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9B3B31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4D9741" w:rsidR="000431C9" w:rsidRPr="00A0157D" w:rsidRDefault="002A7B2E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по вопросам безопасности населения</w:t>
      </w:r>
    </w:p>
    <w:p w14:paraId="3934879D" w14:textId="77777777" w:rsidR="000431C9" w:rsidRPr="00870E85" w:rsidRDefault="000431C9" w:rsidP="000431C9"/>
    <w:p w14:paraId="2F43716C" w14:textId="383653C5" w:rsidR="00B879D2" w:rsidRDefault="008B6047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2D0F">
        <w:rPr>
          <w:sz w:val="28"/>
          <w:szCs w:val="28"/>
        </w:rPr>
        <w:t>8</w:t>
      </w:r>
      <w:r w:rsidR="00B36C7D">
        <w:rPr>
          <w:sz w:val="28"/>
          <w:szCs w:val="28"/>
        </w:rPr>
        <w:t xml:space="preserve"> </w:t>
      </w:r>
      <w:r w:rsidR="00EE2D0F">
        <w:rPr>
          <w:sz w:val="28"/>
          <w:szCs w:val="28"/>
        </w:rPr>
        <w:t>апрел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</w:t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         </w:t>
      </w:r>
      <w:r w:rsidR="000431C9">
        <w:rPr>
          <w:sz w:val="28"/>
          <w:szCs w:val="28"/>
        </w:rPr>
        <w:t xml:space="preserve">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8B6047" w:rsidRPr="00791657" w14:paraId="5ECF2A80" w14:textId="77777777" w:rsidTr="007D2E6F">
        <w:tc>
          <w:tcPr>
            <w:tcW w:w="4248" w:type="dxa"/>
            <w:vAlign w:val="center"/>
          </w:tcPr>
          <w:p w14:paraId="50506BF4" w14:textId="2368E8F0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384A5518" w14:textId="0ABD0A32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AF5150" w14:textId="113CCCD3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8B6047" w:rsidRPr="00791657" w14:paraId="6CC42535" w14:textId="77777777" w:rsidTr="007D2E6F">
        <w:tc>
          <w:tcPr>
            <w:tcW w:w="4248" w:type="dxa"/>
            <w:vAlign w:val="center"/>
          </w:tcPr>
          <w:p w14:paraId="68103FC1" w14:textId="201765BB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526AB624" w14:textId="7BE5A2CB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A538D" w14:textId="3ECF317C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5A6801" w:rsidRPr="00791657" w14:paraId="745C1F3C" w14:textId="77777777" w:rsidTr="007D2E6F">
        <w:tc>
          <w:tcPr>
            <w:tcW w:w="4248" w:type="dxa"/>
            <w:vAlign w:val="center"/>
          </w:tcPr>
          <w:p w14:paraId="0388C8E6" w14:textId="5528DF1B" w:rsidR="005A6801" w:rsidRDefault="005A6801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318FBF1A" w14:textId="66935D3E" w:rsidR="005A6801" w:rsidRPr="00791657" w:rsidRDefault="005A6801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2A30DFA" w14:textId="52C60F38" w:rsidR="005A6801" w:rsidRDefault="005A6801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2F0338" w:rsidRPr="00791657" w14:paraId="0404B9B4" w14:textId="77777777" w:rsidTr="007D2E6F">
        <w:tc>
          <w:tcPr>
            <w:tcW w:w="4248" w:type="dxa"/>
            <w:vAlign w:val="center"/>
          </w:tcPr>
          <w:p w14:paraId="2DA84D74" w14:textId="683D10E8" w:rsidR="002F0338" w:rsidRDefault="002F0338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536" w:type="dxa"/>
          </w:tcPr>
          <w:p w14:paraId="2CB017AF" w14:textId="500FB5DF" w:rsidR="002F0338" w:rsidRPr="00791657" w:rsidRDefault="002F0338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A89656B" w14:textId="32C7A0D7" w:rsidR="002F0338" w:rsidRDefault="002F0338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8B6047" w:rsidRPr="00791657" w14:paraId="59A26254" w14:textId="77777777" w:rsidTr="007D2E6F">
        <w:tc>
          <w:tcPr>
            <w:tcW w:w="4248" w:type="dxa"/>
            <w:vAlign w:val="center"/>
          </w:tcPr>
          <w:p w14:paraId="71CEFF22" w14:textId="7E13213B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14:paraId="2D1EBACE" w14:textId="0B231D44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EF149A1" w14:textId="4ACE5371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8B6047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8B6047" w:rsidRPr="00791657" w:rsidRDefault="008B6047" w:rsidP="008B604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2F0338" w:rsidRPr="00791657" w14:paraId="2F65CA53" w14:textId="77777777" w:rsidTr="007D2E6F">
        <w:tc>
          <w:tcPr>
            <w:tcW w:w="4248" w:type="dxa"/>
            <w:vAlign w:val="center"/>
          </w:tcPr>
          <w:p w14:paraId="28E5B43F" w14:textId="4FFEE51F" w:rsidR="002F0338" w:rsidRPr="00791657" w:rsidRDefault="002F0338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0F409A93" w14:textId="241413E4" w:rsidR="002F0338" w:rsidRPr="00791657" w:rsidRDefault="002F0338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C76AA08" w14:textId="0344B218" w:rsidR="002F0338" w:rsidRPr="00791657" w:rsidRDefault="002F0338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8B6047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8B6047" w:rsidRPr="00791657" w:rsidRDefault="008B6047" w:rsidP="008B6047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8B6047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8B6047" w:rsidRPr="0079165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AE759A" w:rsidRPr="00791657" w14:paraId="738A33AD" w14:textId="77777777" w:rsidTr="007D2E6F">
        <w:tc>
          <w:tcPr>
            <w:tcW w:w="4248" w:type="dxa"/>
            <w:vAlign w:val="center"/>
          </w:tcPr>
          <w:p w14:paraId="5F721385" w14:textId="609A02C8" w:rsidR="00AE759A" w:rsidRDefault="00AE759A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  <w:r w:rsidR="00C073BB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14:paraId="3663BB38" w14:textId="79C887F9" w:rsidR="00AE759A" w:rsidRPr="00791657" w:rsidRDefault="00AE759A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B122E62" w14:textId="23B7E8B6" w:rsidR="00AE759A" w:rsidRDefault="00AE759A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8B6047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8B6047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2F0338" w:rsidRPr="00791657" w14:paraId="20D990E7" w14:textId="77777777" w:rsidTr="007D2E6F">
        <w:tc>
          <w:tcPr>
            <w:tcW w:w="4248" w:type="dxa"/>
            <w:vAlign w:val="center"/>
          </w:tcPr>
          <w:p w14:paraId="28F4E21A" w14:textId="755C3989" w:rsidR="002F0338" w:rsidRDefault="002F0338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5592C859" w14:textId="73D2CF29" w:rsidR="002F0338" w:rsidRPr="00791657" w:rsidRDefault="002F0338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B1CF46A" w14:textId="052FAAF5" w:rsidR="002F0338" w:rsidRDefault="002F0338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34B4D966" w:rsidR="009A75B3" w:rsidRDefault="00F064FF" w:rsidP="009A75B3">
      <w:pPr>
        <w:ind w:right="-1"/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Присутствовали депутаты комитета</w:t>
      </w:r>
      <w:r w:rsidR="009A75B3" w:rsidRPr="00AE759A">
        <w:rPr>
          <w:bCs/>
          <w:sz w:val="28"/>
          <w:szCs w:val="28"/>
        </w:rPr>
        <w:t xml:space="preserve">: </w:t>
      </w:r>
    </w:p>
    <w:p w14:paraId="799302B0" w14:textId="77777777" w:rsidR="002F0338" w:rsidRDefault="002F0338" w:rsidP="00D65D48">
      <w:pPr>
        <w:jc w:val="both"/>
        <w:rPr>
          <w:bCs/>
          <w:sz w:val="28"/>
          <w:szCs w:val="28"/>
        </w:rPr>
      </w:pPr>
    </w:p>
    <w:p w14:paraId="15EB3122" w14:textId="5D0EAA3B" w:rsidR="00D65D48" w:rsidRPr="00AE00BF" w:rsidRDefault="00D65D48" w:rsidP="00A061A6">
      <w:pPr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Отсутствовали:</w:t>
      </w:r>
      <w:r w:rsidR="00852196" w:rsidRPr="00AE759A">
        <w:rPr>
          <w:bCs/>
          <w:sz w:val="28"/>
          <w:szCs w:val="28"/>
        </w:rPr>
        <w:t xml:space="preserve"> </w:t>
      </w:r>
      <w:proofErr w:type="spellStart"/>
      <w:r w:rsidR="00C073BB">
        <w:rPr>
          <w:bCs/>
          <w:sz w:val="28"/>
          <w:szCs w:val="28"/>
        </w:rPr>
        <w:t>Лицук</w:t>
      </w:r>
      <w:proofErr w:type="spellEnd"/>
      <w:r w:rsidR="00C073BB">
        <w:rPr>
          <w:bCs/>
          <w:sz w:val="28"/>
          <w:szCs w:val="28"/>
        </w:rPr>
        <w:t xml:space="preserve"> А.А., </w:t>
      </w:r>
      <w:r w:rsidR="002F1EF6" w:rsidRPr="00AE759A">
        <w:rPr>
          <w:bCs/>
          <w:sz w:val="28"/>
          <w:szCs w:val="28"/>
        </w:rPr>
        <w:t xml:space="preserve">Зяблицкая Н.В., </w:t>
      </w:r>
      <w:r w:rsidR="00852196" w:rsidRPr="00AE759A">
        <w:rPr>
          <w:bCs/>
          <w:sz w:val="28"/>
          <w:szCs w:val="28"/>
        </w:rPr>
        <w:t xml:space="preserve">Бакунин С.Н., </w:t>
      </w:r>
      <w:r w:rsidR="005A6801" w:rsidRPr="00AE759A">
        <w:rPr>
          <w:bCs/>
          <w:sz w:val="28"/>
          <w:szCs w:val="28"/>
        </w:rPr>
        <w:t>Сочилин В.В.</w:t>
      </w:r>
      <w:proofErr w:type="gramStart"/>
      <w:r w:rsidR="005A6801" w:rsidRPr="00AE759A">
        <w:rPr>
          <w:bCs/>
          <w:sz w:val="28"/>
          <w:szCs w:val="28"/>
        </w:rPr>
        <w:t xml:space="preserve">, </w:t>
      </w:r>
      <w:r w:rsidR="00A061A6">
        <w:rPr>
          <w:bCs/>
          <w:sz w:val="28"/>
          <w:szCs w:val="28"/>
        </w:rPr>
        <w:t xml:space="preserve"> </w:t>
      </w:r>
      <w:r w:rsidR="00AE759A" w:rsidRPr="00AE759A">
        <w:rPr>
          <w:bCs/>
          <w:sz w:val="28"/>
          <w:szCs w:val="28"/>
        </w:rPr>
        <w:t>Золов</w:t>
      </w:r>
      <w:proofErr w:type="gramEnd"/>
      <w:r w:rsidR="00AE759A" w:rsidRPr="00AE759A">
        <w:rPr>
          <w:bCs/>
          <w:sz w:val="28"/>
          <w:szCs w:val="28"/>
        </w:rPr>
        <w:t xml:space="preserve"> В.С.</w:t>
      </w:r>
      <w:r w:rsidR="00C073BB">
        <w:rPr>
          <w:bCs/>
          <w:sz w:val="28"/>
          <w:szCs w:val="28"/>
        </w:rPr>
        <w:t>, Быкова Л.А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31944B93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Думы города Нижневартовска.</w:t>
      </w:r>
    </w:p>
    <w:p w14:paraId="2124100F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абанец</w:t>
      </w:r>
      <w:proofErr w:type="spellEnd"/>
      <w:r>
        <w:rPr>
          <w:bCs/>
          <w:sz w:val="28"/>
          <w:szCs w:val="28"/>
        </w:rPr>
        <w:t xml:space="preserve"> Л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путат Думы города Нижневартовска.</w:t>
      </w:r>
    </w:p>
    <w:p w14:paraId="7F88D820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3FD84B2C" w14:textId="77777777" w:rsidR="00EE2D0F" w:rsidRPr="00AE00B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 w:rsidRPr="00B855F9">
        <w:rPr>
          <w:bCs/>
          <w:sz w:val="28"/>
          <w:szCs w:val="28"/>
        </w:rPr>
        <w:tab/>
      </w:r>
      <w:r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14:paraId="16D8BB7C" w14:textId="77777777" w:rsidR="00EE2D0F" w:rsidRDefault="00EE2D0F" w:rsidP="00EE2D0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Pr="00AE00BF">
        <w:rPr>
          <w:bCs/>
          <w:sz w:val="28"/>
          <w:szCs w:val="28"/>
        </w:rPr>
        <w:tab/>
        <w:t>заместитель главы города,</w:t>
      </w:r>
      <w:r>
        <w:rPr>
          <w:bCs/>
          <w:sz w:val="28"/>
          <w:szCs w:val="28"/>
        </w:rPr>
        <w:t xml:space="preserve"> директор</w:t>
      </w:r>
      <w:r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59090DD" w14:textId="08125ABF" w:rsidR="001C3843" w:rsidRPr="001C3843" w:rsidRDefault="001C3843" w:rsidP="00D111C2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proofErr w:type="spellStart"/>
      <w:r w:rsidRPr="004B687A">
        <w:rPr>
          <w:bCs/>
          <w:sz w:val="28"/>
          <w:szCs w:val="28"/>
        </w:rPr>
        <w:t>Крутовцов</w:t>
      </w:r>
      <w:proofErr w:type="spellEnd"/>
      <w:r w:rsidRPr="004B687A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ab/>
        <w:t>начальник юридического управления администрации города Нижневартовска.</w:t>
      </w:r>
    </w:p>
    <w:p w14:paraId="2BBA96DC" w14:textId="1ED74979" w:rsidR="00AE759A" w:rsidRDefault="00AE759A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ботарев С.В.</w:t>
      </w:r>
      <w:r>
        <w:rPr>
          <w:bCs/>
          <w:sz w:val="28"/>
          <w:szCs w:val="28"/>
        </w:rPr>
        <w:tab/>
      </w:r>
      <w:r w:rsidRPr="002B5B2A">
        <w:rPr>
          <w:iCs/>
          <w:color w:val="000000"/>
          <w:sz w:val="28"/>
          <w:szCs w:val="28"/>
        </w:rPr>
        <w:t>начальник управления архитектуры и градостроительства департамента строительства</w:t>
      </w:r>
      <w:r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Pr="002B5B2A">
        <w:rPr>
          <w:sz w:val="28"/>
          <w:szCs w:val="28"/>
        </w:rPr>
        <w:t>администрации города.</w:t>
      </w:r>
    </w:p>
    <w:p w14:paraId="442A5D5B" w14:textId="78108C72" w:rsidR="00C073BB" w:rsidRDefault="00C073BB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>директор МКУ «Управление капитального строительства города Нижневартовска».</w:t>
      </w:r>
    </w:p>
    <w:p w14:paraId="2DE8DEF6" w14:textId="39F97DC8" w:rsidR="00A061A6" w:rsidRDefault="00A061A6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хман</w:t>
      </w:r>
      <w:proofErr w:type="spellEnd"/>
      <w:r>
        <w:rPr>
          <w:sz w:val="28"/>
          <w:szCs w:val="28"/>
        </w:rPr>
        <w:t xml:space="preserve"> Н.В.</w:t>
      </w:r>
      <w:r>
        <w:rPr>
          <w:sz w:val="28"/>
          <w:szCs w:val="28"/>
        </w:rPr>
        <w:tab/>
        <w:t xml:space="preserve">президент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общественного фонда помощи животным «ЧиЖ».</w:t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53693B9E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УШАЛИ: О повестк</w:t>
      </w:r>
      <w:r w:rsidR="00DC20E6">
        <w:rPr>
          <w:sz w:val="28"/>
          <w:szCs w:val="28"/>
        </w:rPr>
        <w:t>е</w:t>
      </w:r>
      <w:r w:rsidRPr="009A1C2C">
        <w:rPr>
          <w:sz w:val="28"/>
          <w:szCs w:val="28"/>
        </w:rPr>
        <w:t xml:space="preserve"> дня </w:t>
      </w:r>
      <w:r w:rsidR="002A7B2E">
        <w:rPr>
          <w:sz w:val="28"/>
          <w:szCs w:val="28"/>
        </w:rPr>
        <w:t>совместного</w:t>
      </w:r>
      <w:r w:rsidRPr="009A1C2C">
        <w:rPr>
          <w:sz w:val="28"/>
          <w:szCs w:val="28"/>
        </w:rPr>
        <w:t xml:space="preserve"> заседания комитет</w:t>
      </w:r>
      <w:r w:rsidR="002A7B2E">
        <w:rPr>
          <w:sz w:val="28"/>
          <w:szCs w:val="28"/>
        </w:rPr>
        <w:t>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3B004C3D" w14:textId="08DAA40B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46D3F1E4" w14:textId="6651865E" w:rsidR="002F0338" w:rsidRDefault="0065076E" w:rsidP="0065076E">
      <w:pPr>
        <w:ind w:right="140" w:firstLine="567"/>
        <w:jc w:val="both"/>
        <w:rPr>
          <w:sz w:val="28"/>
          <w:szCs w:val="28"/>
        </w:rPr>
      </w:pPr>
      <w:r w:rsidRPr="0065076E">
        <w:rPr>
          <w:sz w:val="28"/>
          <w:szCs w:val="28"/>
        </w:rPr>
        <w:t xml:space="preserve">Сообщил о предложении депутата </w:t>
      </w:r>
      <w:proofErr w:type="spellStart"/>
      <w:r w:rsidR="002F0338" w:rsidRPr="0065076E">
        <w:rPr>
          <w:sz w:val="28"/>
          <w:szCs w:val="28"/>
        </w:rPr>
        <w:t>Землянкин</w:t>
      </w:r>
      <w:r w:rsidRPr="0065076E">
        <w:rPr>
          <w:sz w:val="28"/>
          <w:szCs w:val="28"/>
        </w:rPr>
        <w:t>а</w:t>
      </w:r>
      <w:proofErr w:type="spellEnd"/>
      <w:r w:rsidR="002F0338" w:rsidRPr="0065076E">
        <w:rPr>
          <w:sz w:val="28"/>
          <w:szCs w:val="28"/>
        </w:rPr>
        <w:t xml:space="preserve"> С.Ф. </w:t>
      </w:r>
      <w:r w:rsidRPr="0065076E">
        <w:rPr>
          <w:sz w:val="28"/>
          <w:szCs w:val="28"/>
        </w:rPr>
        <w:t xml:space="preserve">включить </w:t>
      </w:r>
      <w:r w:rsidR="002F0338" w:rsidRPr="0065076E">
        <w:rPr>
          <w:sz w:val="28"/>
          <w:szCs w:val="28"/>
        </w:rPr>
        <w:t>в повестку заседания вопрос «О рассмотрении обращений, поступивших в комитет по городскому хозяйству и строительству».</w:t>
      </w:r>
    </w:p>
    <w:p w14:paraId="034BE5FF" w14:textId="77777777" w:rsidR="002F0338" w:rsidRDefault="002F0338" w:rsidP="009A1C2C">
      <w:pPr>
        <w:ind w:right="140"/>
        <w:jc w:val="both"/>
        <w:rPr>
          <w:sz w:val="28"/>
          <w:szCs w:val="28"/>
        </w:rPr>
      </w:pPr>
    </w:p>
    <w:p w14:paraId="1D185F5C" w14:textId="1C46EF3B" w:rsidR="00D111C2" w:rsidRDefault="005231C8" w:rsidP="00D111C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2A7B2E">
        <w:rPr>
          <w:sz w:val="28"/>
          <w:szCs w:val="28"/>
        </w:rPr>
        <w:t>совместного заседания комитетов</w:t>
      </w:r>
      <w:r w:rsidR="009A1C2C"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E2D0F" w:rsidRPr="00D80F87" w14:paraId="745973B7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40D27586" w14:textId="77777777" w:rsidR="00EE2D0F" w:rsidRPr="00D80F87" w:rsidRDefault="00EE2D0F" w:rsidP="00EE2D0F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64F369BF" w14:textId="77777777" w:rsidR="00EE2D0F" w:rsidRPr="00D80F87" w:rsidRDefault="00EE2D0F" w:rsidP="00803F1F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очередного заседания</w:t>
            </w:r>
            <w:r w:rsidRPr="00D80F8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D80F87">
              <w:rPr>
                <w:sz w:val="28"/>
                <w:szCs w:val="28"/>
              </w:rPr>
              <w:t xml:space="preserve"> по городскому хозяйству и строительству.</w:t>
            </w:r>
          </w:p>
          <w:p w14:paraId="692CBCF2" w14:textId="77777777" w:rsidR="00EE2D0F" w:rsidRPr="00D80F87" w:rsidRDefault="00EE2D0F" w:rsidP="00803F1F">
            <w:pPr>
              <w:ind w:left="608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EE2D0F" w:rsidRPr="00D80F87" w14:paraId="63469F35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26B93196" w14:textId="77777777" w:rsidR="00EE2D0F" w:rsidRPr="00D80F87" w:rsidRDefault="00EE2D0F" w:rsidP="00803F1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29B015F2" w14:textId="77777777" w:rsidR="00EE2D0F" w:rsidRPr="00D80F87" w:rsidRDefault="00EE2D0F" w:rsidP="00803F1F">
            <w:pPr>
              <w:ind w:left="48"/>
              <w:jc w:val="both"/>
              <w:rPr>
                <w:sz w:val="28"/>
                <w:szCs w:val="28"/>
              </w:rPr>
            </w:pPr>
            <w:r w:rsidRPr="00D80F87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.</w:t>
            </w:r>
          </w:p>
        </w:tc>
      </w:tr>
      <w:tr w:rsidR="00EE2D0F" w:rsidRPr="00D80F87" w14:paraId="0DF382EC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27569A3C" w14:textId="77777777" w:rsidR="00EE2D0F" w:rsidRPr="00D80F87" w:rsidRDefault="00EE2D0F" w:rsidP="00EE2D0F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4067AB71" w14:textId="77777777" w:rsidR="00EE2D0F" w:rsidRPr="00D80F87" w:rsidRDefault="00EE2D0F" w:rsidP="00803F1F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О результатах выездного заседания рабочей группы комитет</w:t>
            </w:r>
            <w:r>
              <w:rPr>
                <w:sz w:val="28"/>
                <w:szCs w:val="28"/>
              </w:rPr>
              <w:t>ов</w:t>
            </w:r>
            <w:r w:rsidRPr="00D80F87">
              <w:rPr>
                <w:sz w:val="28"/>
                <w:szCs w:val="28"/>
              </w:rPr>
              <w:t xml:space="preserve"> по город</w:t>
            </w:r>
            <w:r>
              <w:rPr>
                <w:sz w:val="28"/>
                <w:szCs w:val="28"/>
              </w:rPr>
              <w:t>скому хозяйству и строительству и по вопросам безопасности населения.</w:t>
            </w:r>
          </w:p>
          <w:p w14:paraId="6428D801" w14:textId="77777777" w:rsidR="00EE2D0F" w:rsidRPr="00D80F87" w:rsidRDefault="00EE2D0F" w:rsidP="00803F1F">
            <w:pPr>
              <w:ind w:left="595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F0338" w:rsidRPr="00D80F87" w14:paraId="7E14E9F6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40595870" w14:textId="77777777" w:rsidR="002F0338" w:rsidRPr="00D80F87" w:rsidRDefault="002F0338" w:rsidP="002F0338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45F86BF7" w14:textId="39F7DE45" w:rsidR="002F0338" w:rsidRPr="0065076E" w:rsidRDefault="007C5699" w:rsidP="00C20844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</w:t>
            </w:r>
            <w:r w:rsidR="00C20844" w:rsidRPr="0065076E">
              <w:rPr>
                <w:sz w:val="28"/>
                <w:szCs w:val="28"/>
              </w:rPr>
              <w:t xml:space="preserve"> </w:t>
            </w:r>
            <w:r w:rsidR="002F0338" w:rsidRPr="0065076E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й</w:t>
            </w:r>
            <w:r w:rsidR="002F0338" w:rsidRPr="0065076E">
              <w:rPr>
                <w:sz w:val="28"/>
                <w:szCs w:val="28"/>
              </w:rPr>
              <w:t>, поступивших в комитет по городскому хозяйству и строительству.</w:t>
            </w:r>
          </w:p>
          <w:p w14:paraId="3EA29402" w14:textId="2D28C1D3" w:rsidR="002F0338" w:rsidRPr="00D80F87" w:rsidRDefault="002F0338" w:rsidP="00C20844">
            <w:pPr>
              <w:ind w:left="600"/>
              <w:jc w:val="both"/>
              <w:rPr>
                <w:sz w:val="28"/>
                <w:szCs w:val="28"/>
              </w:rPr>
            </w:pPr>
            <w:r w:rsidRPr="0065076E">
              <w:rPr>
                <w:sz w:val="28"/>
                <w:szCs w:val="28"/>
              </w:rPr>
              <w:t>Докладчик:</w:t>
            </w:r>
            <w:r w:rsidRPr="0065076E">
              <w:rPr>
                <w:b/>
                <w:sz w:val="28"/>
                <w:szCs w:val="28"/>
              </w:rPr>
              <w:t xml:space="preserve"> </w:t>
            </w:r>
            <w:r w:rsidRPr="0065076E">
              <w:rPr>
                <w:sz w:val="28"/>
                <w:szCs w:val="28"/>
              </w:rPr>
              <w:t xml:space="preserve">Землянкин Сергей Федорович, заместитель председателя </w:t>
            </w:r>
            <w:r w:rsidR="00C20844" w:rsidRPr="0065076E">
              <w:rPr>
                <w:sz w:val="28"/>
                <w:szCs w:val="28"/>
              </w:rPr>
              <w:t>Думы города Нижневартовска</w:t>
            </w:r>
            <w:r w:rsidRPr="0065076E">
              <w:rPr>
                <w:sz w:val="28"/>
                <w:szCs w:val="28"/>
              </w:rPr>
              <w:t>.</w:t>
            </w:r>
            <w:r w:rsidRPr="00D80F87">
              <w:rPr>
                <w:sz w:val="28"/>
                <w:szCs w:val="28"/>
              </w:rPr>
              <w:t xml:space="preserve"> </w:t>
            </w:r>
          </w:p>
        </w:tc>
      </w:tr>
      <w:tr w:rsidR="002F0338" w:rsidRPr="00D80F87" w14:paraId="2DCEAAEB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51F24211" w14:textId="77777777" w:rsidR="002F0338" w:rsidRPr="00D80F87" w:rsidRDefault="002F0338" w:rsidP="002F0338">
            <w:pPr>
              <w:numPr>
                <w:ilvl w:val="0"/>
                <w:numId w:val="10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55DD7811" w14:textId="17E48E0F" w:rsidR="002F0338" w:rsidRPr="00D80F87" w:rsidRDefault="002F0338" w:rsidP="002F0338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2C54019D" w14:textId="77777777" w:rsidR="002F0338" w:rsidRPr="00D80F87" w:rsidRDefault="002F0338" w:rsidP="002F0338">
            <w:pPr>
              <w:ind w:left="604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F0338" w:rsidRPr="00D80F87" w14:paraId="7CC2ADAC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6C7FCCC4" w14:textId="77777777" w:rsidR="002F0338" w:rsidRPr="00D80F87" w:rsidRDefault="002F0338" w:rsidP="002F0338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7DDF5B68" w14:textId="77777777" w:rsidR="002F0338" w:rsidRPr="003B18F8" w:rsidRDefault="002F0338" w:rsidP="002F0338">
            <w:pPr>
              <w:ind w:left="42"/>
              <w:jc w:val="both"/>
              <w:rPr>
                <w:i/>
                <w:sz w:val="28"/>
                <w:szCs w:val="28"/>
              </w:rPr>
            </w:pPr>
            <w:r w:rsidRPr="003B18F8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.</w:t>
            </w:r>
          </w:p>
        </w:tc>
      </w:tr>
      <w:tr w:rsidR="002F0338" w:rsidRPr="00D80F87" w14:paraId="7B92B57A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538D9A4A" w14:textId="77777777" w:rsidR="002F0338" w:rsidRPr="00D80F87" w:rsidRDefault="002F0338" w:rsidP="002F0338">
            <w:pPr>
              <w:numPr>
                <w:ilvl w:val="0"/>
                <w:numId w:val="10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7A64FDFE" w14:textId="77777777" w:rsidR="002F0338" w:rsidRPr="00D80F87" w:rsidRDefault="002F0338" w:rsidP="002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14:paraId="0F70F5CF" w14:textId="77777777" w:rsidR="002F0338" w:rsidRPr="00D80F87" w:rsidRDefault="002F0338" w:rsidP="002F0338">
            <w:pPr>
              <w:ind w:left="621"/>
              <w:jc w:val="both"/>
              <w:rPr>
                <w:sz w:val="28"/>
                <w:szCs w:val="28"/>
              </w:rPr>
            </w:pPr>
            <w:r w:rsidRPr="003B18F8">
              <w:rPr>
                <w:sz w:val="28"/>
                <w:szCs w:val="28"/>
              </w:rPr>
              <w:t>Докладчик:</w:t>
            </w:r>
            <w:r w:rsidRPr="003B18F8">
              <w:rPr>
                <w:b/>
                <w:sz w:val="28"/>
                <w:szCs w:val="28"/>
              </w:rPr>
              <w:t xml:space="preserve"> </w:t>
            </w:r>
            <w:r w:rsidRPr="003B18F8"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.</w:t>
            </w:r>
          </w:p>
        </w:tc>
      </w:tr>
      <w:tr w:rsidR="002F0338" w:rsidRPr="00D80F87" w14:paraId="39503734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4648FAC3" w14:textId="77777777" w:rsidR="002F0338" w:rsidRPr="00D80F87" w:rsidRDefault="002F0338" w:rsidP="002F0338">
            <w:pPr>
              <w:numPr>
                <w:ilvl w:val="0"/>
                <w:numId w:val="10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78C8E4FA" w14:textId="77777777" w:rsidR="002F0338" w:rsidRDefault="002F0338" w:rsidP="002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щениях, поступивших в комитет по вопросам безопасности населения.</w:t>
            </w:r>
          </w:p>
          <w:p w14:paraId="4E05385D" w14:textId="77777777" w:rsidR="002F0338" w:rsidRPr="00D80F87" w:rsidRDefault="002F0338" w:rsidP="002F0338">
            <w:pPr>
              <w:ind w:left="763"/>
              <w:jc w:val="both"/>
              <w:rPr>
                <w:sz w:val="28"/>
                <w:szCs w:val="28"/>
              </w:rPr>
            </w:pPr>
            <w:r w:rsidRPr="003B18F8">
              <w:rPr>
                <w:sz w:val="28"/>
                <w:szCs w:val="28"/>
              </w:rPr>
              <w:t>Докладчик:</w:t>
            </w:r>
            <w:r w:rsidRPr="003B18F8">
              <w:rPr>
                <w:b/>
                <w:sz w:val="28"/>
                <w:szCs w:val="28"/>
              </w:rPr>
              <w:t xml:space="preserve"> </w:t>
            </w:r>
            <w:r w:rsidRPr="003B18F8"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.</w:t>
            </w:r>
          </w:p>
        </w:tc>
      </w:tr>
      <w:tr w:rsidR="002F0338" w:rsidRPr="00D80F87" w14:paraId="7BBD1E1E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5562A38D" w14:textId="77777777" w:rsidR="002F0338" w:rsidRPr="00D80F87" w:rsidRDefault="002F0338" w:rsidP="002F0338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44293403" w14:textId="77777777" w:rsidR="002F0338" w:rsidRPr="00D80F87" w:rsidRDefault="002F0338" w:rsidP="002F0338">
            <w:pPr>
              <w:jc w:val="both"/>
              <w:rPr>
                <w:sz w:val="28"/>
                <w:szCs w:val="28"/>
              </w:rPr>
            </w:pPr>
            <w:r w:rsidRPr="00D80F87">
              <w:rPr>
                <w:i/>
                <w:sz w:val="28"/>
                <w:szCs w:val="28"/>
              </w:rPr>
              <w:t>Вопросы по повестке дня 4</w:t>
            </w:r>
            <w:r>
              <w:rPr>
                <w:i/>
                <w:sz w:val="28"/>
                <w:szCs w:val="28"/>
              </w:rPr>
              <w:t>4</w:t>
            </w:r>
            <w:r w:rsidRPr="00D80F87">
              <w:rPr>
                <w:i/>
                <w:sz w:val="28"/>
                <w:szCs w:val="28"/>
              </w:rPr>
              <w:t>-го заседания Думы города Нижневартовска</w:t>
            </w:r>
          </w:p>
        </w:tc>
      </w:tr>
      <w:tr w:rsidR="002F0338" w:rsidRPr="00D80F87" w14:paraId="65FCA016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21396C99" w14:textId="77777777" w:rsidR="002F0338" w:rsidRPr="005543E5" w:rsidRDefault="002F0338" w:rsidP="002F0338">
            <w:pPr>
              <w:pStyle w:val="a8"/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3307DB43" w14:textId="77777777" w:rsidR="002F0338" w:rsidRPr="00AB1CE3" w:rsidRDefault="002F0338" w:rsidP="002F0338">
            <w:pPr>
              <w:jc w:val="both"/>
              <w:rPr>
                <w:sz w:val="28"/>
                <w:szCs w:val="28"/>
              </w:rPr>
            </w:pPr>
            <w:r w:rsidRPr="00AB1CE3">
              <w:rPr>
                <w:sz w:val="28"/>
                <w:szCs w:val="28"/>
              </w:rPr>
              <w:t>Об отчете контрольно-счетного органа муниципального образования-счетной палаты города Нижневартовска за 2020 год.</w:t>
            </w:r>
          </w:p>
          <w:p w14:paraId="123DC008" w14:textId="388CB660" w:rsidR="002F0338" w:rsidRPr="005543E5" w:rsidRDefault="002F0338" w:rsidP="002F0338">
            <w:pPr>
              <w:ind w:left="763" w:hanging="54"/>
              <w:jc w:val="both"/>
              <w:rPr>
                <w:sz w:val="28"/>
                <w:szCs w:val="28"/>
              </w:rPr>
            </w:pPr>
            <w:r w:rsidRPr="00AB1CE3">
              <w:rPr>
                <w:sz w:val="28"/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-счетной палаты города Нижневартовска.</w:t>
            </w:r>
          </w:p>
        </w:tc>
      </w:tr>
      <w:tr w:rsidR="002F0338" w:rsidRPr="00D80F87" w14:paraId="0B02E7B7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27965A23" w14:textId="77777777" w:rsidR="002F0338" w:rsidRPr="00E97B4F" w:rsidRDefault="002F0338" w:rsidP="002F0338">
            <w:pPr>
              <w:pStyle w:val="a8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4E0CCB01" w14:textId="2B5B8F52" w:rsidR="002F0338" w:rsidRPr="00AB1CE3" w:rsidRDefault="002F0338" w:rsidP="002F0338">
            <w:pPr>
              <w:jc w:val="both"/>
              <w:rPr>
                <w:sz w:val="28"/>
                <w:szCs w:val="28"/>
              </w:rPr>
            </w:pPr>
            <w:r w:rsidRPr="00AB1CE3">
              <w:rPr>
                <w:sz w:val="28"/>
                <w:szCs w:val="28"/>
              </w:rPr>
              <w:t>О внесении изменений в решение Думы города Ниж</w:t>
            </w:r>
            <w:r>
              <w:rPr>
                <w:sz w:val="28"/>
                <w:szCs w:val="28"/>
              </w:rPr>
              <w:t>невартовска</w:t>
            </w:r>
            <w:r w:rsidRPr="00AB1CE3">
              <w:rPr>
                <w:sz w:val="28"/>
                <w:szCs w:val="28"/>
              </w:rPr>
              <w:t xml:space="preserve"> от 22.01.2020 №565 «О Правилах землепользования и застройки на территории города Нижневартовска»</w:t>
            </w:r>
            <w:r>
              <w:rPr>
                <w:sz w:val="28"/>
                <w:szCs w:val="28"/>
              </w:rPr>
              <w:t>.</w:t>
            </w:r>
          </w:p>
          <w:p w14:paraId="5BD4BA7B" w14:textId="77777777" w:rsidR="002F0338" w:rsidRPr="00E97B4F" w:rsidRDefault="002F0338" w:rsidP="002F0338">
            <w:pPr>
              <w:ind w:left="763"/>
              <w:jc w:val="both"/>
              <w:rPr>
                <w:sz w:val="28"/>
                <w:szCs w:val="28"/>
              </w:rPr>
            </w:pPr>
            <w:r w:rsidRPr="00AB1CE3">
              <w:rPr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65076E" w:rsidRPr="00D80F87" w14:paraId="572F241B" w14:textId="77777777" w:rsidTr="00EE2D0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198E46FD" w14:textId="77777777" w:rsidR="0065076E" w:rsidRPr="00E97B4F" w:rsidRDefault="0065076E" w:rsidP="002F0338">
            <w:pPr>
              <w:pStyle w:val="a8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14:paraId="11D0CA53" w14:textId="77777777" w:rsidR="0065076E" w:rsidRPr="00AB1CE3" w:rsidRDefault="0065076E" w:rsidP="0065076E">
            <w:pPr>
              <w:jc w:val="both"/>
              <w:rPr>
                <w:sz w:val="28"/>
                <w:szCs w:val="28"/>
              </w:rPr>
            </w:pPr>
            <w:r w:rsidRPr="00AB1CE3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02461F65" w14:textId="11EE81A9" w:rsidR="0065076E" w:rsidRPr="00AB1CE3" w:rsidRDefault="0065076E" w:rsidP="0065076E">
            <w:pPr>
              <w:ind w:left="742"/>
              <w:jc w:val="both"/>
              <w:rPr>
                <w:sz w:val="28"/>
                <w:szCs w:val="28"/>
              </w:rPr>
            </w:pPr>
            <w:r w:rsidRPr="00AB1CE3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AB1CE3">
              <w:rPr>
                <w:sz w:val="28"/>
                <w:szCs w:val="28"/>
              </w:rPr>
              <w:t>Крутовцов</w:t>
            </w:r>
            <w:proofErr w:type="spellEnd"/>
            <w:r w:rsidRPr="00AB1CE3">
              <w:rPr>
                <w:sz w:val="28"/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</w:tbl>
    <w:p w14:paraId="37389154" w14:textId="15CAB898" w:rsidR="004A23CE" w:rsidRPr="000E6300" w:rsidRDefault="004A23CE" w:rsidP="00D111C2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5C587E" w14:textId="0CC1991F" w:rsidR="005436B5" w:rsidRPr="006A2C70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5076E">
        <w:rPr>
          <w:sz w:val="28"/>
          <w:szCs w:val="28"/>
        </w:rPr>
        <w:t>3</w:t>
      </w:r>
    </w:p>
    <w:p w14:paraId="52BBBC74" w14:textId="77777777" w:rsidR="005436B5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1C19E6BA" w14:textId="77777777" w:rsidR="00B17623" w:rsidRDefault="00B17623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0F4A80">
        <w:rPr>
          <w:bCs/>
          <w:sz w:val="28"/>
          <w:szCs w:val="28"/>
        </w:rPr>
        <w:t xml:space="preserve">.СЛУШАЛИ: </w:t>
      </w:r>
      <w:r w:rsidRPr="00D111C2">
        <w:rPr>
          <w:sz w:val="28"/>
          <w:szCs w:val="28"/>
        </w:rPr>
        <w:t>О 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</w:r>
    </w:p>
    <w:p w14:paraId="4020E533" w14:textId="0ACE0170" w:rsidR="00B17623" w:rsidRPr="006A2C70" w:rsidRDefault="00B17623" w:rsidP="00B17623">
      <w:pPr>
        <w:ind w:right="-1"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794705E3" w14:textId="583D7A8B" w:rsidR="00B17623" w:rsidRDefault="00B17623" w:rsidP="0039386A">
      <w:pPr>
        <w:ind w:right="-1"/>
        <w:jc w:val="both"/>
        <w:rPr>
          <w:bCs/>
          <w:sz w:val="28"/>
          <w:szCs w:val="28"/>
        </w:rPr>
      </w:pPr>
    </w:p>
    <w:p w14:paraId="4A38D011" w14:textId="7FEE5BA4" w:rsidR="00B17623" w:rsidRDefault="00B17623" w:rsidP="00EE2D0F">
      <w:pPr>
        <w:ind w:firstLine="567"/>
        <w:jc w:val="both"/>
        <w:rPr>
          <w:b/>
          <w:color w:val="000000"/>
          <w:sz w:val="28"/>
          <w:szCs w:val="28"/>
        </w:rPr>
      </w:pPr>
      <w:r w:rsidRPr="00B17623">
        <w:rPr>
          <w:sz w:val="28"/>
          <w:szCs w:val="28"/>
        </w:rPr>
        <w:t xml:space="preserve">В ходе выезда рассмотрели обращения жителей города </w:t>
      </w:r>
      <w:r w:rsidR="00EE2D0F">
        <w:rPr>
          <w:sz w:val="28"/>
          <w:szCs w:val="28"/>
        </w:rPr>
        <w:t xml:space="preserve">по затоплению территорий в весенний период. </w:t>
      </w:r>
      <w:r w:rsidRPr="00B17623">
        <w:rPr>
          <w:color w:val="000000"/>
          <w:sz w:val="28"/>
          <w:szCs w:val="28"/>
        </w:rPr>
        <w:t>По результатам рабочая группа отметила:</w:t>
      </w:r>
      <w:r w:rsidRPr="00B17623">
        <w:rPr>
          <w:b/>
          <w:color w:val="000000"/>
          <w:sz w:val="28"/>
          <w:szCs w:val="28"/>
        </w:rPr>
        <w:t xml:space="preserve"> </w:t>
      </w:r>
    </w:p>
    <w:p w14:paraId="03CC845A" w14:textId="77777777" w:rsidR="00EE2D0F" w:rsidRPr="00B17623" w:rsidRDefault="00EE2D0F" w:rsidP="00EE2D0F">
      <w:pPr>
        <w:ind w:firstLine="567"/>
        <w:jc w:val="both"/>
        <w:rPr>
          <w:b/>
          <w:color w:val="000000"/>
          <w:sz w:val="28"/>
          <w:szCs w:val="28"/>
        </w:rPr>
      </w:pPr>
    </w:p>
    <w:p w14:paraId="32DF1E16" w14:textId="77777777" w:rsidR="00EE2D0F" w:rsidRDefault="00EE2D0F" w:rsidP="00EE2D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4352">
        <w:rPr>
          <w:sz w:val="28"/>
          <w:szCs w:val="28"/>
        </w:rPr>
        <w:t xml:space="preserve">1. </w:t>
      </w:r>
      <w:r>
        <w:rPr>
          <w:sz w:val="28"/>
          <w:szCs w:val="28"/>
        </w:rPr>
        <w:t>Наблюдается подтопление проезжей части дорог и земельных участков:</w:t>
      </w:r>
    </w:p>
    <w:p w14:paraId="3492040A" w14:textId="77777777" w:rsidR="00EE2D0F" w:rsidRDefault="00EE2D0F" w:rsidP="00EE2D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лице Осенней от улицы Рабочей до улицы Декабристов; </w:t>
      </w:r>
    </w:p>
    <w:p w14:paraId="60B1C980" w14:textId="77777777" w:rsidR="00EE2D0F" w:rsidRDefault="00EE2D0F" w:rsidP="00EE2D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лице Декабристов в районе существующего водоема в створе улиц Осенней и Заводской;</w:t>
      </w:r>
    </w:p>
    <w:p w14:paraId="1F8C137C" w14:textId="77777777" w:rsidR="00EE2D0F" w:rsidRDefault="00EE2D0F" w:rsidP="00EE2D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proofErr w:type="gramStart"/>
      <w:r>
        <w:rPr>
          <w:sz w:val="28"/>
          <w:szCs w:val="28"/>
        </w:rPr>
        <w:t>пос.У</w:t>
      </w:r>
      <w:proofErr w:type="spellEnd"/>
      <w:proofErr w:type="gramEnd"/>
      <w:r>
        <w:rPr>
          <w:sz w:val="28"/>
          <w:szCs w:val="28"/>
        </w:rPr>
        <w:t xml:space="preserve"> Северной Рощи на участках, расположенных в границах улиц Луговой, Сосновой, Осиновой, Садовой и улицы Осенней.</w:t>
      </w:r>
    </w:p>
    <w:p w14:paraId="44B960B1" w14:textId="6C9D2238" w:rsidR="00EE2D0F" w:rsidRDefault="002F0338" w:rsidP="002F033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D0F">
        <w:rPr>
          <w:sz w:val="28"/>
          <w:szCs w:val="28"/>
        </w:rPr>
        <w:t xml:space="preserve"> прошлом году была проведена труба</w:t>
      </w:r>
      <w:r>
        <w:rPr>
          <w:sz w:val="28"/>
          <w:szCs w:val="28"/>
        </w:rPr>
        <w:t xml:space="preserve"> для отвода воды через улицу Осенн</w:t>
      </w:r>
      <w:r w:rsidR="009C4822">
        <w:rPr>
          <w:sz w:val="28"/>
          <w:szCs w:val="28"/>
        </w:rPr>
        <w:t>ю</w:t>
      </w:r>
      <w:r>
        <w:rPr>
          <w:sz w:val="28"/>
          <w:szCs w:val="28"/>
        </w:rPr>
        <w:t xml:space="preserve">ю, на сегодняшний день она в рабочем состоянии. </w:t>
      </w:r>
      <w:r w:rsidR="00EE2D0F">
        <w:rPr>
          <w:sz w:val="28"/>
          <w:szCs w:val="28"/>
        </w:rPr>
        <w:t xml:space="preserve"> </w:t>
      </w:r>
    </w:p>
    <w:p w14:paraId="4DD58C4C" w14:textId="77777777" w:rsidR="00B2793E" w:rsidRDefault="002F0338" w:rsidP="002F0338">
      <w:pPr>
        <w:tabs>
          <w:tab w:val="left" w:pos="993"/>
          <w:tab w:val="left" w:pos="10632"/>
        </w:tabs>
        <w:ind w:firstLine="567"/>
        <w:jc w:val="both"/>
        <w:rPr>
          <w:sz w:val="28"/>
          <w:szCs w:val="28"/>
        </w:rPr>
      </w:pPr>
      <w:r w:rsidRPr="002F0338">
        <w:rPr>
          <w:sz w:val="28"/>
          <w:szCs w:val="28"/>
        </w:rPr>
        <w:t xml:space="preserve">Администрация города считает, что оптимальным решением будет проектирование и строительство ливневых сетей на улице Осенней. </w:t>
      </w:r>
    </w:p>
    <w:p w14:paraId="1CEF72D3" w14:textId="4964D3F1" w:rsidR="00B2793E" w:rsidRDefault="002F0338" w:rsidP="002F0338">
      <w:pPr>
        <w:tabs>
          <w:tab w:val="left" w:pos="993"/>
          <w:tab w:val="left" w:pos="10632"/>
        </w:tabs>
        <w:ind w:firstLine="567"/>
        <w:jc w:val="both"/>
        <w:rPr>
          <w:sz w:val="28"/>
          <w:szCs w:val="28"/>
        </w:rPr>
      </w:pPr>
      <w:r w:rsidRPr="002F0338">
        <w:rPr>
          <w:sz w:val="28"/>
          <w:szCs w:val="28"/>
        </w:rPr>
        <w:t xml:space="preserve">Рабочая группа просила </w:t>
      </w:r>
      <w:r w:rsidR="00B2793E">
        <w:rPr>
          <w:sz w:val="28"/>
          <w:szCs w:val="28"/>
        </w:rPr>
        <w:t xml:space="preserve">администрацию города </w:t>
      </w:r>
      <w:r w:rsidRPr="002F0338">
        <w:rPr>
          <w:sz w:val="28"/>
          <w:szCs w:val="28"/>
        </w:rPr>
        <w:t xml:space="preserve">к заседанию </w:t>
      </w:r>
      <w:r w:rsidR="007C5699">
        <w:rPr>
          <w:sz w:val="28"/>
          <w:szCs w:val="28"/>
        </w:rPr>
        <w:t xml:space="preserve">комитета </w:t>
      </w:r>
      <w:r w:rsidRPr="002F0338">
        <w:rPr>
          <w:sz w:val="28"/>
          <w:szCs w:val="28"/>
        </w:rPr>
        <w:t xml:space="preserve">подготовить информацию о стоимости </w:t>
      </w:r>
      <w:r w:rsidR="00B2793E">
        <w:rPr>
          <w:sz w:val="28"/>
          <w:szCs w:val="28"/>
        </w:rPr>
        <w:t>проектно-изыскательских и строительно-монтажных работ</w:t>
      </w:r>
      <w:r w:rsidR="007C5699">
        <w:rPr>
          <w:sz w:val="28"/>
          <w:szCs w:val="28"/>
        </w:rPr>
        <w:t xml:space="preserve"> по объекту</w:t>
      </w:r>
      <w:r w:rsidR="00B2793E">
        <w:rPr>
          <w:sz w:val="28"/>
          <w:szCs w:val="28"/>
        </w:rPr>
        <w:t>. Информация предоставлена сегодня.</w:t>
      </w:r>
    </w:p>
    <w:p w14:paraId="3C23AAFA" w14:textId="77777777" w:rsidR="007C5699" w:rsidRDefault="007C5699" w:rsidP="002F0338">
      <w:pPr>
        <w:tabs>
          <w:tab w:val="left" w:pos="993"/>
          <w:tab w:val="left" w:pos="10632"/>
        </w:tabs>
        <w:ind w:firstLine="567"/>
        <w:jc w:val="both"/>
        <w:rPr>
          <w:sz w:val="28"/>
          <w:szCs w:val="28"/>
        </w:rPr>
      </w:pPr>
    </w:p>
    <w:p w14:paraId="372EB152" w14:textId="1328786F" w:rsidR="00A84599" w:rsidRDefault="00B2793E" w:rsidP="00B2793E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ецкий И.П. </w:t>
      </w:r>
      <w:r w:rsidR="007C5699">
        <w:rPr>
          <w:sz w:val="28"/>
          <w:szCs w:val="28"/>
        </w:rPr>
        <w:t xml:space="preserve"> пояснил</w:t>
      </w:r>
      <w:r w:rsidR="001E1269">
        <w:rPr>
          <w:sz w:val="28"/>
          <w:szCs w:val="28"/>
        </w:rPr>
        <w:t>, что стоимость проектных и изыскательских работ по объекту</w:t>
      </w:r>
      <w:r w:rsidR="00D96236">
        <w:rPr>
          <w:sz w:val="28"/>
          <w:szCs w:val="28"/>
        </w:rPr>
        <w:t xml:space="preserve"> </w:t>
      </w:r>
      <w:r w:rsidR="001E1269">
        <w:rPr>
          <w:sz w:val="28"/>
          <w:szCs w:val="28"/>
        </w:rPr>
        <w:t xml:space="preserve">«Улица Осенняя от улицы Рабочей до улицы Садовой </w:t>
      </w:r>
      <w:proofErr w:type="spellStart"/>
      <w:r w:rsidR="001E1269">
        <w:rPr>
          <w:sz w:val="28"/>
          <w:szCs w:val="28"/>
        </w:rPr>
        <w:t>г.Нижневартовска</w:t>
      </w:r>
      <w:proofErr w:type="spellEnd"/>
      <w:r w:rsidR="001E1269">
        <w:rPr>
          <w:sz w:val="28"/>
          <w:szCs w:val="28"/>
        </w:rPr>
        <w:t xml:space="preserve">» </w:t>
      </w:r>
      <w:r w:rsidR="00D96236">
        <w:rPr>
          <w:sz w:val="28"/>
          <w:szCs w:val="28"/>
        </w:rPr>
        <w:t xml:space="preserve">протяженностью 2 км. в комплексе (ливневая канализация, тротуары, освещение и т.д.) </w:t>
      </w:r>
      <w:r w:rsidR="001E1269">
        <w:rPr>
          <w:sz w:val="28"/>
          <w:szCs w:val="28"/>
        </w:rPr>
        <w:t xml:space="preserve">составляет порядка 11 </w:t>
      </w:r>
      <w:proofErr w:type="spellStart"/>
      <w:proofErr w:type="gramStart"/>
      <w:r w:rsidR="001E1269">
        <w:rPr>
          <w:sz w:val="28"/>
          <w:szCs w:val="28"/>
        </w:rPr>
        <w:t>млн.рублей</w:t>
      </w:r>
      <w:proofErr w:type="spellEnd"/>
      <w:proofErr w:type="gramEnd"/>
      <w:r w:rsidR="00D96236">
        <w:rPr>
          <w:sz w:val="28"/>
          <w:szCs w:val="28"/>
        </w:rPr>
        <w:t>, стоимость строительно-монтажных работ</w:t>
      </w:r>
      <w:r w:rsidR="001E1269">
        <w:rPr>
          <w:sz w:val="28"/>
          <w:szCs w:val="28"/>
        </w:rPr>
        <w:t xml:space="preserve"> </w:t>
      </w:r>
      <w:r w:rsidR="00D96236">
        <w:rPr>
          <w:sz w:val="28"/>
          <w:szCs w:val="28"/>
        </w:rPr>
        <w:t xml:space="preserve">– 704 </w:t>
      </w:r>
      <w:proofErr w:type="spellStart"/>
      <w:r w:rsidR="00A84599">
        <w:rPr>
          <w:sz w:val="28"/>
          <w:szCs w:val="28"/>
        </w:rPr>
        <w:t>млн.рублей</w:t>
      </w:r>
      <w:proofErr w:type="spellEnd"/>
      <w:r w:rsidR="00A84599">
        <w:rPr>
          <w:sz w:val="28"/>
          <w:szCs w:val="28"/>
        </w:rPr>
        <w:t xml:space="preserve"> (</w:t>
      </w:r>
      <w:r w:rsidR="00A27AEA">
        <w:rPr>
          <w:sz w:val="28"/>
          <w:szCs w:val="28"/>
        </w:rPr>
        <w:t>и</w:t>
      </w:r>
      <w:r w:rsidR="00A84599">
        <w:rPr>
          <w:sz w:val="28"/>
          <w:szCs w:val="28"/>
        </w:rPr>
        <w:t>нформация прилагается).</w:t>
      </w:r>
    </w:p>
    <w:p w14:paraId="66F7A57D" w14:textId="116694ED" w:rsidR="00B2793E" w:rsidRDefault="00D00409" w:rsidP="00A27AEA">
      <w:pPr>
        <w:tabs>
          <w:tab w:val="left" w:pos="993"/>
          <w:tab w:val="left" w:pos="106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окончательной стоимости</w:t>
      </w:r>
      <w:r w:rsidR="00D96236">
        <w:rPr>
          <w:sz w:val="28"/>
          <w:szCs w:val="28"/>
        </w:rPr>
        <w:t xml:space="preserve"> строительно-монтажных работ </w:t>
      </w:r>
      <w:r>
        <w:rPr>
          <w:sz w:val="28"/>
          <w:szCs w:val="28"/>
        </w:rPr>
        <w:t>необходимо</w:t>
      </w:r>
      <w:r w:rsidR="007C5699">
        <w:rPr>
          <w:sz w:val="28"/>
          <w:szCs w:val="28"/>
        </w:rPr>
        <w:t xml:space="preserve"> провести</w:t>
      </w:r>
      <w:r w:rsidR="00D96236">
        <w:rPr>
          <w:sz w:val="28"/>
          <w:szCs w:val="28"/>
        </w:rPr>
        <w:t xml:space="preserve"> проектны</w:t>
      </w:r>
      <w:r w:rsidR="007C5699">
        <w:rPr>
          <w:sz w:val="28"/>
          <w:szCs w:val="28"/>
        </w:rPr>
        <w:t>е</w:t>
      </w:r>
      <w:r w:rsidR="00D96236">
        <w:rPr>
          <w:sz w:val="28"/>
          <w:szCs w:val="28"/>
        </w:rPr>
        <w:t xml:space="preserve"> и изыскательски</w:t>
      </w:r>
      <w:r w:rsidR="007C5699">
        <w:rPr>
          <w:sz w:val="28"/>
          <w:szCs w:val="28"/>
        </w:rPr>
        <w:t>е</w:t>
      </w:r>
      <w:r w:rsidR="00D96236">
        <w:rPr>
          <w:sz w:val="28"/>
          <w:szCs w:val="28"/>
        </w:rPr>
        <w:t xml:space="preserve"> работ</w:t>
      </w:r>
      <w:r w:rsidR="007C5699">
        <w:rPr>
          <w:sz w:val="28"/>
          <w:szCs w:val="28"/>
        </w:rPr>
        <w:t>ы</w:t>
      </w:r>
      <w:r w:rsidR="00D96236">
        <w:rPr>
          <w:sz w:val="28"/>
          <w:szCs w:val="28"/>
        </w:rPr>
        <w:t>. Наличие</w:t>
      </w:r>
      <w:r>
        <w:rPr>
          <w:sz w:val="28"/>
          <w:szCs w:val="28"/>
        </w:rPr>
        <w:t xml:space="preserve"> проектно-сметной документации на объект позволит </w:t>
      </w:r>
      <w:r w:rsidR="00C64CD3">
        <w:rPr>
          <w:sz w:val="28"/>
          <w:szCs w:val="28"/>
        </w:rPr>
        <w:t xml:space="preserve">заявиться </w:t>
      </w:r>
      <w:r>
        <w:rPr>
          <w:sz w:val="28"/>
          <w:szCs w:val="28"/>
        </w:rPr>
        <w:t>на</w:t>
      </w:r>
      <w:r w:rsidR="00C64CD3">
        <w:rPr>
          <w:sz w:val="28"/>
          <w:szCs w:val="28"/>
        </w:rPr>
        <w:t xml:space="preserve"> включение </w:t>
      </w:r>
      <w:r>
        <w:rPr>
          <w:sz w:val="28"/>
          <w:szCs w:val="28"/>
        </w:rPr>
        <w:t>строитель</w:t>
      </w:r>
      <w:r w:rsidR="00C64CD3">
        <w:rPr>
          <w:sz w:val="28"/>
          <w:szCs w:val="28"/>
        </w:rPr>
        <w:t>но-монтажных работ указанного объекта</w:t>
      </w:r>
      <w:r>
        <w:rPr>
          <w:sz w:val="28"/>
          <w:szCs w:val="28"/>
        </w:rPr>
        <w:t xml:space="preserve"> в окружн</w:t>
      </w:r>
      <w:r w:rsidR="00C64CD3">
        <w:rPr>
          <w:sz w:val="28"/>
          <w:szCs w:val="28"/>
        </w:rPr>
        <w:t>ую</w:t>
      </w:r>
      <w:r>
        <w:rPr>
          <w:sz w:val="28"/>
          <w:szCs w:val="28"/>
        </w:rPr>
        <w:t xml:space="preserve"> или федеральн</w:t>
      </w:r>
      <w:r w:rsidR="00C64CD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64CD3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1078EB19" w14:textId="6FCA1D6D" w:rsidR="00C64CD3" w:rsidRDefault="00C64CD3" w:rsidP="00B2793E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</w:p>
    <w:p w14:paraId="37D7C9BF" w14:textId="1E20ADC3" w:rsidR="00C64CD3" w:rsidRDefault="00C64CD3" w:rsidP="00B2793E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лец М.В., Давыдов Д.С., Землянкин С.Ф., Силецкий И.П.</w:t>
      </w:r>
    </w:p>
    <w:p w14:paraId="66B6E72E" w14:textId="393E8F02" w:rsidR="00C64CD3" w:rsidRDefault="00C64CD3" w:rsidP="00B2793E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</w:p>
    <w:p w14:paraId="300114C5" w14:textId="28510517" w:rsidR="00C64CD3" w:rsidRDefault="00C64CD3" w:rsidP="00B2793E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</w:t>
      </w:r>
      <w:r w:rsidR="007C5699">
        <w:rPr>
          <w:sz w:val="28"/>
          <w:szCs w:val="28"/>
        </w:rPr>
        <w:t>выразил мнение о</w:t>
      </w:r>
      <w:r>
        <w:rPr>
          <w:sz w:val="28"/>
          <w:szCs w:val="28"/>
        </w:rPr>
        <w:t xml:space="preserve"> необходим</w:t>
      </w:r>
      <w:r w:rsidR="007C5699">
        <w:rPr>
          <w:sz w:val="28"/>
          <w:szCs w:val="28"/>
        </w:rPr>
        <w:t>ости</w:t>
      </w:r>
      <w:r>
        <w:rPr>
          <w:sz w:val="28"/>
          <w:szCs w:val="28"/>
        </w:rPr>
        <w:t xml:space="preserve"> строительств</w:t>
      </w:r>
      <w:r w:rsidR="007C5699">
        <w:rPr>
          <w:sz w:val="28"/>
          <w:szCs w:val="28"/>
        </w:rPr>
        <w:t>а</w:t>
      </w:r>
      <w:r>
        <w:rPr>
          <w:sz w:val="28"/>
          <w:szCs w:val="28"/>
        </w:rPr>
        <w:t xml:space="preserve"> дороги по улице Осенней</w:t>
      </w:r>
      <w:r w:rsidR="007C5699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выделение в данном районе земельных участков под строительство льготной категории граждан. Предложил поручить администрации города изыскать финансовые возможности для выполнения проектных и изыскательских работ по данному объекту. </w:t>
      </w:r>
    </w:p>
    <w:p w14:paraId="4DDD3014" w14:textId="77777777" w:rsidR="002F0338" w:rsidRPr="002F0338" w:rsidRDefault="002F0338" w:rsidP="002F0338">
      <w:pPr>
        <w:tabs>
          <w:tab w:val="left" w:pos="993"/>
          <w:tab w:val="left" w:pos="10632"/>
        </w:tabs>
        <w:jc w:val="both"/>
        <w:rPr>
          <w:b/>
          <w:sz w:val="28"/>
          <w:szCs w:val="28"/>
        </w:rPr>
      </w:pPr>
    </w:p>
    <w:p w14:paraId="40577D44" w14:textId="3F73BC05" w:rsidR="002F0338" w:rsidRPr="00F316F4" w:rsidRDefault="002F0338" w:rsidP="002F0338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r w:rsidRPr="002F0338">
        <w:rPr>
          <w:sz w:val="28"/>
          <w:szCs w:val="28"/>
        </w:rPr>
        <w:t xml:space="preserve">РЕШИЛИ: Поручить администрации города </w:t>
      </w:r>
      <w:r w:rsidR="007C5699">
        <w:rPr>
          <w:sz w:val="28"/>
          <w:szCs w:val="28"/>
        </w:rPr>
        <w:t xml:space="preserve">Нижневартовска </w:t>
      </w:r>
      <w:r w:rsidR="00C64CD3">
        <w:rPr>
          <w:sz w:val="28"/>
          <w:szCs w:val="28"/>
        </w:rPr>
        <w:t xml:space="preserve">предусмотреть выделение денежных средств на выполнение проектно-изыскательских работ по объекту «Улица Осенняя от улицы Рабочей до улицы Садовой </w:t>
      </w:r>
      <w:proofErr w:type="spellStart"/>
      <w:r w:rsidR="00C64CD3">
        <w:rPr>
          <w:sz w:val="28"/>
          <w:szCs w:val="28"/>
        </w:rPr>
        <w:t>г.Нижневартовска</w:t>
      </w:r>
      <w:proofErr w:type="spellEnd"/>
      <w:r w:rsidR="00C64CD3">
        <w:rPr>
          <w:sz w:val="28"/>
          <w:szCs w:val="28"/>
        </w:rPr>
        <w:t>».</w:t>
      </w:r>
    </w:p>
    <w:p w14:paraId="724F4C7F" w14:textId="77777777" w:rsidR="002F0338" w:rsidRDefault="002F0338" w:rsidP="002F0338">
      <w:pPr>
        <w:pStyle w:val="3"/>
        <w:spacing w:after="0"/>
        <w:ind w:right="-1"/>
        <w:rPr>
          <w:bCs/>
          <w:sz w:val="28"/>
          <w:szCs w:val="28"/>
        </w:rPr>
      </w:pPr>
    </w:p>
    <w:p w14:paraId="4594DFA1" w14:textId="7F65753B" w:rsidR="002F0338" w:rsidRPr="000E6300" w:rsidRDefault="002F0338" w:rsidP="002F0338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B53EA38" w14:textId="7B4D9951" w:rsidR="002F0338" w:rsidRPr="006A2C70" w:rsidRDefault="002F0338" w:rsidP="002F0338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C64CD3">
        <w:rPr>
          <w:sz w:val="28"/>
          <w:szCs w:val="28"/>
        </w:rPr>
        <w:t>3</w:t>
      </w:r>
    </w:p>
    <w:p w14:paraId="07FFF353" w14:textId="77777777" w:rsidR="00C64CD3" w:rsidRDefault="002F0338" w:rsidP="002F0338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C64CD3">
        <w:rPr>
          <w:sz w:val="28"/>
          <w:szCs w:val="28"/>
        </w:rPr>
        <w:t>12</w:t>
      </w:r>
    </w:p>
    <w:p w14:paraId="4D128210" w14:textId="6C72F608" w:rsidR="00C64CD3" w:rsidRDefault="00C64CD3" w:rsidP="002F0338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D4D522A" w14:textId="50E6A3C0" w:rsidR="002F0338" w:rsidRDefault="00C64CD3" w:rsidP="002F0338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 xml:space="preserve">«Воздержался» - 1 (депутат Крепких В.В.) </w:t>
      </w:r>
      <w:r w:rsidR="002F0338" w:rsidRPr="006A2C70">
        <w:rPr>
          <w:sz w:val="28"/>
          <w:szCs w:val="28"/>
        </w:rPr>
        <w:t xml:space="preserve">       </w:t>
      </w:r>
      <w:r w:rsidR="002F0338">
        <w:rPr>
          <w:bCs/>
          <w:sz w:val="28"/>
          <w:szCs w:val="28"/>
        </w:rPr>
        <w:t>решение принято</w:t>
      </w:r>
    </w:p>
    <w:p w14:paraId="3D4916F1" w14:textId="77777777" w:rsidR="002F0338" w:rsidRPr="002F0338" w:rsidRDefault="002F0338" w:rsidP="002F0338">
      <w:pPr>
        <w:tabs>
          <w:tab w:val="left" w:pos="993"/>
          <w:tab w:val="left" w:pos="10632"/>
        </w:tabs>
        <w:ind w:firstLine="567"/>
        <w:jc w:val="both"/>
        <w:rPr>
          <w:sz w:val="28"/>
          <w:szCs w:val="28"/>
        </w:rPr>
      </w:pPr>
    </w:p>
    <w:p w14:paraId="42EF8C89" w14:textId="7E2AA629" w:rsidR="00EE2D0F" w:rsidRDefault="00EE2D0F" w:rsidP="00EE2D0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ерритории, расположенные в переулке Теплый и в поселке ННДСР (район детского сада №79) находятся в удовлетворительном состоянии, подтопления территорий не наблюдается.</w:t>
      </w:r>
    </w:p>
    <w:p w14:paraId="2BA5DC3D" w14:textId="77777777" w:rsidR="00C20844" w:rsidRDefault="00C20844" w:rsidP="00C2084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45357040" w14:textId="2FBE1E87" w:rsidR="002F0338" w:rsidRDefault="002F0338" w:rsidP="00C2084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</w:t>
      </w:r>
      <w:r w:rsidR="00F316F4"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14:paraId="7AEF2A80" w14:textId="77777777" w:rsidR="00EE2D0F" w:rsidRDefault="00EE2D0F" w:rsidP="00EE2D0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43E5C52" w14:textId="77777777" w:rsidR="00EE2D0F" w:rsidRDefault="00EE2D0F" w:rsidP="00EE2D0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 территории гаражного кооператива «Ветеран» не наблюдается скапливание талых вод. </w:t>
      </w:r>
    </w:p>
    <w:p w14:paraId="75ACA749" w14:textId="09D43340" w:rsidR="00F316F4" w:rsidRDefault="00F316F4" w:rsidP="00F316F4">
      <w:pPr>
        <w:tabs>
          <w:tab w:val="left" w:pos="851"/>
          <w:tab w:val="left" w:pos="993"/>
        </w:tabs>
        <w:ind w:right="2" w:firstLine="709"/>
        <w:jc w:val="both"/>
        <w:rPr>
          <w:sz w:val="28"/>
          <w:szCs w:val="28"/>
        </w:rPr>
      </w:pPr>
      <w:r w:rsidRPr="00F316F4">
        <w:rPr>
          <w:sz w:val="28"/>
          <w:szCs w:val="28"/>
        </w:rPr>
        <w:t>На протяжении нескольких предыдущих лет территория гаражей затапливалась. Были проведены мероприяти</w:t>
      </w:r>
      <w:r w:rsidR="007C5699">
        <w:rPr>
          <w:sz w:val="28"/>
          <w:szCs w:val="28"/>
        </w:rPr>
        <w:t>я по предотвращению затопления:</w:t>
      </w:r>
      <w:r w:rsidRPr="00F316F4">
        <w:rPr>
          <w:sz w:val="28"/>
          <w:szCs w:val="28"/>
        </w:rPr>
        <w:t xml:space="preserve"> прорыты траншеи для отвода воды, приведена в рабочее состояние дренажная труба, которая функционирует и в настоящее время.</w:t>
      </w:r>
    </w:p>
    <w:p w14:paraId="65355B91" w14:textId="5BFA20A2" w:rsidR="001F71B7" w:rsidRDefault="001F71B7" w:rsidP="001F71B7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</w:p>
    <w:p w14:paraId="25C2C75C" w14:textId="688731E0" w:rsidR="001F71B7" w:rsidRPr="00F316F4" w:rsidRDefault="001F71B7" w:rsidP="001F71B7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ольников Л.А., </w:t>
      </w:r>
      <w:proofErr w:type="spellStart"/>
      <w:r>
        <w:rPr>
          <w:sz w:val="28"/>
          <w:szCs w:val="28"/>
        </w:rPr>
        <w:t>Чеботараев</w:t>
      </w:r>
      <w:proofErr w:type="spellEnd"/>
      <w:r>
        <w:rPr>
          <w:sz w:val="28"/>
          <w:szCs w:val="28"/>
        </w:rPr>
        <w:t xml:space="preserve"> С.В.</w:t>
      </w:r>
    </w:p>
    <w:p w14:paraId="5D838F35" w14:textId="77777777" w:rsidR="00F316F4" w:rsidRDefault="00F316F4" w:rsidP="00F316F4">
      <w:pPr>
        <w:tabs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14:paraId="7B9AA037" w14:textId="40C4F6BF" w:rsidR="00F316F4" w:rsidRDefault="00F316F4" w:rsidP="00F316F4">
      <w:pPr>
        <w:tabs>
          <w:tab w:val="left" w:pos="851"/>
          <w:tab w:val="left" w:pos="993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ЕШ</w:t>
      </w:r>
      <w:r w:rsidRPr="00F316F4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F316F4">
        <w:rPr>
          <w:sz w:val="28"/>
          <w:szCs w:val="28"/>
        </w:rPr>
        <w:t>:</w:t>
      </w:r>
      <w:r w:rsidRPr="00F316F4">
        <w:rPr>
          <w:b/>
          <w:sz w:val="28"/>
          <w:szCs w:val="28"/>
        </w:rPr>
        <w:t xml:space="preserve"> </w:t>
      </w:r>
      <w:r w:rsidRPr="00F316F4">
        <w:rPr>
          <w:sz w:val="28"/>
          <w:szCs w:val="28"/>
        </w:rPr>
        <w:t>Поручить администрации города</w:t>
      </w:r>
      <w:r w:rsidRPr="00F316F4">
        <w:rPr>
          <w:b/>
          <w:sz w:val="28"/>
          <w:szCs w:val="28"/>
        </w:rPr>
        <w:t xml:space="preserve"> </w:t>
      </w:r>
      <w:r w:rsidRPr="00F316F4">
        <w:rPr>
          <w:sz w:val="28"/>
          <w:szCs w:val="28"/>
        </w:rPr>
        <w:t>проработать вопрос строительства ливневой канализации по улице Интернациональной в створе улицы Ханты-Ма</w:t>
      </w:r>
      <w:r w:rsidR="00AD57E5">
        <w:rPr>
          <w:sz w:val="28"/>
          <w:szCs w:val="28"/>
        </w:rPr>
        <w:t>нсийской и моста «Бегущая лань».</w:t>
      </w:r>
    </w:p>
    <w:p w14:paraId="6ABB5DDF" w14:textId="77777777" w:rsidR="00F316F4" w:rsidRDefault="00F316F4" w:rsidP="00F316F4">
      <w:pPr>
        <w:pStyle w:val="3"/>
        <w:spacing w:after="0"/>
        <w:ind w:right="-1"/>
        <w:rPr>
          <w:bCs/>
          <w:sz w:val="28"/>
          <w:szCs w:val="28"/>
        </w:rPr>
      </w:pPr>
    </w:p>
    <w:p w14:paraId="53C33A3B" w14:textId="77777777" w:rsidR="00AD57E5" w:rsidRPr="000E6300" w:rsidRDefault="00AD57E5" w:rsidP="00AD57E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39DD197" w14:textId="77777777" w:rsidR="00AD57E5" w:rsidRPr="006A2C70" w:rsidRDefault="00AD57E5" w:rsidP="00AD57E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587E2D66" w14:textId="77777777" w:rsidR="00AD57E5" w:rsidRDefault="00AD57E5" w:rsidP="00AD57E5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12</w:t>
      </w:r>
    </w:p>
    <w:p w14:paraId="7BA08DF3" w14:textId="77777777" w:rsidR="00AD57E5" w:rsidRDefault="00AD57E5" w:rsidP="00AD57E5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97292B2" w14:textId="77777777" w:rsidR="00AD57E5" w:rsidRDefault="00AD57E5" w:rsidP="00AD57E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 xml:space="preserve">«Воздержался» - 1 (депутат Крепких В.В.) </w:t>
      </w:r>
      <w:r w:rsidRPr="006A2C70"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>решение принято</w:t>
      </w:r>
    </w:p>
    <w:p w14:paraId="738E4BCF" w14:textId="77777777" w:rsidR="00EE2D0F" w:rsidRDefault="00EE2D0F" w:rsidP="00EE2D0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31399C5" w14:textId="77777777" w:rsidR="000E5F65" w:rsidRPr="000E5F65" w:rsidRDefault="00EE2D0F" w:rsidP="000E5F65">
      <w:pPr>
        <w:tabs>
          <w:tab w:val="left" w:pos="851"/>
          <w:tab w:val="left" w:pos="993"/>
        </w:tabs>
        <w:ind w:right="2" w:firstLine="709"/>
        <w:jc w:val="both"/>
        <w:rPr>
          <w:sz w:val="28"/>
          <w:szCs w:val="28"/>
        </w:rPr>
      </w:pPr>
      <w:r w:rsidRPr="000E5F65">
        <w:rPr>
          <w:sz w:val="28"/>
          <w:szCs w:val="28"/>
        </w:rPr>
        <w:t xml:space="preserve">4. </w:t>
      </w:r>
      <w:r w:rsidR="000E5F65" w:rsidRPr="000E5F65">
        <w:rPr>
          <w:sz w:val="28"/>
          <w:szCs w:val="28"/>
        </w:rPr>
        <w:t xml:space="preserve">Наблюдается подтопление проезжей части дороги по улице Зимней, 9 в районе магазина «Светофор». </w:t>
      </w:r>
    </w:p>
    <w:p w14:paraId="0C469337" w14:textId="35F90886" w:rsidR="000E5F65" w:rsidRDefault="007C5699" w:rsidP="000E5F65">
      <w:pPr>
        <w:tabs>
          <w:tab w:val="left" w:pos="851"/>
          <w:tab w:val="left" w:pos="993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5F65" w:rsidRPr="000E5F65">
        <w:rPr>
          <w:sz w:val="28"/>
          <w:szCs w:val="28"/>
        </w:rPr>
        <w:t xml:space="preserve">копление воды наблюдалось </w:t>
      </w:r>
      <w:r>
        <w:rPr>
          <w:sz w:val="28"/>
          <w:szCs w:val="28"/>
        </w:rPr>
        <w:t xml:space="preserve">также </w:t>
      </w:r>
      <w:r w:rsidR="000E5F65" w:rsidRPr="000E5F65">
        <w:rPr>
          <w:sz w:val="28"/>
          <w:szCs w:val="28"/>
        </w:rPr>
        <w:t>весной прошлого года.  Администрацией города запланированы в текущем году гидрогеологические и инженерно-</w:t>
      </w:r>
      <w:r w:rsidR="000E5F65" w:rsidRPr="000E5F65">
        <w:rPr>
          <w:bCs/>
          <w:sz w:val="28"/>
          <w:szCs w:val="28"/>
        </w:rPr>
        <w:t>гидрологические</w:t>
      </w:r>
      <w:r w:rsidR="000E5F65" w:rsidRPr="000E5F65">
        <w:rPr>
          <w:sz w:val="28"/>
          <w:szCs w:val="28"/>
        </w:rPr>
        <w:t xml:space="preserve"> изыскания данной территории для выяснения причин накапливания воды. По результатам будет принято оптимальное решения данного вопроса. Локальные меры приняты, места скопления воды ограждены, дежурит спецтехника, движение транспорта не ограничено.</w:t>
      </w:r>
    </w:p>
    <w:p w14:paraId="1979E2B1" w14:textId="3C345A4D" w:rsidR="00AD57E5" w:rsidRDefault="00AD57E5" w:rsidP="00AD57E5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</w:p>
    <w:p w14:paraId="3F790E18" w14:textId="44D335DE" w:rsidR="00AD57E5" w:rsidRDefault="00AD57E5" w:rsidP="00AD57E5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пояснил, что подтопление данной территории наблюдается в течение последних трех лет, установить причину подтопления не </w:t>
      </w:r>
      <w:r w:rsidR="00836262">
        <w:rPr>
          <w:sz w:val="28"/>
          <w:szCs w:val="28"/>
        </w:rPr>
        <w:t>удалось</w:t>
      </w:r>
      <w:r>
        <w:rPr>
          <w:sz w:val="28"/>
          <w:szCs w:val="28"/>
        </w:rPr>
        <w:t xml:space="preserve">, поэтому было принято решение провести </w:t>
      </w:r>
      <w:r w:rsidRPr="000E5F65">
        <w:rPr>
          <w:sz w:val="28"/>
          <w:szCs w:val="28"/>
        </w:rPr>
        <w:t>гидрогеологические и инженерно-</w:t>
      </w:r>
      <w:r w:rsidRPr="000E5F65">
        <w:rPr>
          <w:bCs/>
          <w:sz w:val="28"/>
          <w:szCs w:val="28"/>
        </w:rPr>
        <w:t>гидрологические</w:t>
      </w:r>
      <w:r w:rsidRPr="000E5F65">
        <w:rPr>
          <w:sz w:val="28"/>
          <w:szCs w:val="28"/>
        </w:rPr>
        <w:t xml:space="preserve"> изыскания данной территории</w:t>
      </w:r>
      <w:r>
        <w:rPr>
          <w:sz w:val="28"/>
          <w:szCs w:val="28"/>
        </w:rPr>
        <w:t xml:space="preserve">. В настоящее время </w:t>
      </w:r>
      <w:r w:rsidR="00836262">
        <w:rPr>
          <w:sz w:val="28"/>
          <w:szCs w:val="28"/>
        </w:rPr>
        <w:t>обстановка</w:t>
      </w:r>
      <w:r>
        <w:rPr>
          <w:sz w:val="28"/>
          <w:szCs w:val="28"/>
        </w:rPr>
        <w:t xml:space="preserve"> не критична, </w:t>
      </w:r>
      <w:r w:rsidR="00836262">
        <w:rPr>
          <w:sz w:val="28"/>
          <w:szCs w:val="28"/>
        </w:rPr>
        <w:t xml:space="preserve">ливневая канализация в рабочем состоянии, имеется незначительное подтопление территории, установлены соответствующие дорожные знаки. Ситуация находится на постоянном круглосуточном контроле                                             </w:t>
      </w:r>
      <w:proofErr w:type="gramStart"/>
      <w:r w:rsidR="00836262">
        <w:rPr>
          <w:sz w:val="28"/>
          <w:szCs w:val="28"/>
        </w:rPr>
        <w:t xml:space="preserve">в </w:t>
      </w:r>
      <w:r w:rsidR="007C5699">
        <w:rPr>
          <w:sz w:val="28"/>
          <w:szCs w:val="28"/>
        </w:rPr>
        <w:t xml:space="preserve"> МКУ</w:t>
      </w:r>
      <w:proofErr w:type="gramEnd"/>
      <w:r w:rsidR="007C5699">
        <w:rPr>
          <w:sz w:val="28"/>
          <w:szCs w:val="28"/>
        </w:rPr>
        <w:t xml:space="preserve"> «У по ДХБ </w:t>
      </w:r>
      <w:proofErr w:type="spellStart"/>
      <w:r w:rsidR="007C5699">
        <w:rPr>
          <w:sz w:val="28"/>
          <w:szCs w:val="28"/>
        </w:rPr>
        <w:t>г.Нижневартовск</w:t>
      </w:r>
      <w:proofErr w:type="spellEnd"/>
      <w:r w:rsidR="007C5699">
        <w:rPr>
          <w:sz w:val="28"/>
          <w:szCs w:val="28"/>
        </w:rPr>
        <w:t>».</w:t>
      </w:r>
      <w:r w:rsidR="00836262">
        <w:rPr>
          <w:sz w:val="28"/>
          <w:szCs w:val="28"/>
        </w:rPr>
        <w:t xml:space="preserve"> </w:t>
      </w:r>
      <w:r w:rsidR="007C5699">
        <w:rPr>
          <w:sz w:val="28"/>
          <w:szCs w:val="28"/>
        </w:rPr>
        <w:t>П</w:t>
      </w:r>
      <w:r w:rsidR="00836262">
        <w:rPr>
          <w:sz w:val="28"/>
          <w:szCs w:val="28"/>
        </w:rPr>
        <w:t>ри</w:t>
      </w:r>
      <w:r w:rsidR="001A1617">
        <w:rPr>
          <w:sz w:val="28"/>
          <w:szCs w:val="28"/>
        </w:rPr>
        <w:t xml:space="preserve"> возникновении</w:t>
      </w:r>
      <w:r w:rsidR="00836262">
        <w:rPr>
          <w:sz w:val="28"/>
          <w:szCs w:val="28"/>
        </w:rPr>
        <w:t xml:space="preserve"> </w:t>
      </w:r>
      <w:r w:rsidR="001A1617">
        <w:rPr>
          <w:sz w:val="28"/>
          <w:szCs w:val="28"/>
        </w:rPr>
        <w:t xml:space="preserve">критичной </w:t>
      </w:r>
      <w:r w:rsidR="00836262">
        <w:rPr>
          <w:sz w:val="28"/>
          <w:szCs w:val="28"/>
        </w:rPr>
        <w:t>ситуации проезд на данном участке дороги будет пер</w:t>
      </w:r>
      <w:r w:rsidR="001A1617">
        <w:rPr>
          <w:sz w:val="28"/>
          <w:szCs w:val="28"/>
        </w:rPr>
        <w:t>е</w:t>
      </w:r>
      <w:r w:rsidR="00836262">
        <w:rPr>
          <w:sz w:val="28"/>
          <w:szCs w:val="28"/>
        </w:rPr>
        <w:t>крыт.</w:t>
      </w:r>
    </w:p>
    <w:p w14:paraId="3FE07D69" w14:textId="77777777" w:rsidR="000E5F65" w:rsidRPr="000E5F65" w:rsidRDefault="000E5F65" w:rsidP="000E5F65">
      <w:pPr>
        <w:tabs>
          <w:tab w:val="left" w:pos="851"/>
          <w:tab w:val="left" w:pos="993"/>
        </w:tabs>
        <w:ind w:right="2" w:firstLine="709"/>
        <w:jc w:val="both"/>
        <w:rPr>
          <w:sz w:val="28"/>
          <w:szCs w:val="28"/>
        </w:rPr>
      </w:pPr>
    </w:p>
    <w:p w14:paraId="0A8A6918" w14:textId="4F10BD93" w:rsidR="000E5F65" w:rsidRDefault="000E5F65" w:rsidP="000E5F65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  <w:r w:rsidRPr="000E5F65">
        <w:rPr>
          <w:sz w:val="28"/>
          <w:szCs w:val="28"/>
        </w:rPr>
        <w:t>РЕШИЛИ:</w:t>
      </w:r>
      <w:r w:rsidRPr="000E5F65">
        <w:rPr>
          <w:b/>
          <w:sz w:val="28"/>
          <w:szCs w:val="28"/>
        </w:rPr>
        <w:t xml:space="preserve"> </w:t>
      </w:r>
      <w:r w:rsidRPr="000E5F65">
        <w:rPr>
          <w:sz w:val="28"/>
          <w:szCs w:val="28"/>
        </w:rPr>
        <w:t>Поставить вопрос на контроль комитета.</w:t>
      </w:r>
    </w:p>
    <w:p w14:paraId="50459A93" w14:textId="77777777" w:rsidR="00C20844" w:rsidRDefault="00C20844" w:rsidP="000E5F65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</w:p>
    <w:p w14:paraId="4A06C3DC" w14:textId="77777777" w:rsidR="000E5F65" w:rsidRPr="000E6300" w:rsidRDefault="000E5F65" w:rsidP="000E5F65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0949AC1" w14:textId="31A0EC3E" w:rsidR="000E5F65" w:rsidRPr="006A2C70" w:rsidRDefault="000E5F65" w:rsidP="000E5F6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A1617">
        <w:rPr>
          <w:sz w:val="28"/>
          <w:szCs w:val="28"/>
        </w:rPr>
        <w:t>3</w:t>
      </w:r>
    </w:p>
    <w:p w14:paraId="60018AB2" w14:textId="77777777" w:rsidR="000E5F65" w:rsidRDefault="000E5F65" w:rsidP="000E5F6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0AAAD1C" w14:textId="77777777" w:rsidR="000E5F65" w:rsidRPr="000E5F65" w:rsidRDefault="000E5F65" w:rsidP="000E5F65">
      <w:pPr>
        <w:tabs>
          <w:tab w:val="left" w:pos="851"/>
          <w:tab w:val="left" w:pos="993"/>
        </w:tabs>
        <w:ind w:right="2"/>
        <w:jc w:val="both"/>
        <w:rPr>
          <w:sz w:val="28"/>
          <w:szCs w:val="28"/>
        </w:rPr>
      </w:pPr>
    </w:p>
    <w:p w14:paraId="7FA2CC9B" w14:textId="68D92C61" w:rsidR="00EE2D0F" w:rsidRDefault="00EE2D0F" w:rsidP="00C2084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ездного заседания, рабочая группа обратила внимание администрации города на необходимость держать на контроле ситуацию с подтоплением городских территорий и своевременно принимать меры по предотвращению скапливания талых вод. </w:t>
      </w:r>
    </w:p>
    <w:p w14:paraId="6E886A17" w14:textId="78432EB5" w:rsidR="001F11B6" w:rsidRDefault="001F11B6" w:rsidP="001F11B6">
      <w:pPr>
        <w:tabs>
          <w:tab w:val="left" w:pos="993"/>
        </w:tabs>
        <w:jc w:val="both"/>
        <w:rPr>
          <w:sz w:val="28"/>
          <w:szCs w:val="28"/>
        </w:rPr>
      </w:pPr>
    </w:p>
    <w:p w14:paraId="4463D834" w14:textId="62F8D3E6" w:rsidR="001F11B6" w:rsidRDefault="001F11B6" w:rsidP="001F11B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14:paraId="739DE971" w14:textId="490C1F76" w:rsidR="00C20844" w:rsidRDefault="00C20844" w:rsidP="00C20844">
      <w:pPr>
        <w:ind w:right="32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17623">
        <w:rPr>
          <w:bCs/>
          <w:sz w:val="28"/>
          <w:szCs w:val="28"/>
        </w:rPr>
        <w:t xml:space="preserve">.СЛУШАЛИ: </w:t>
      </w:r>
      <w:r w:rsidRPr="00C20844">
        <w:rPr>
          <w:sz w:val="28"/>
          <w:szCs w:val="28"/>
        </w:rPr>
        <w:t>Об обращениях, поступивших в комитет по городскому хозяйству и строительству.</w:t>
      </w:r>
    </w:p>
    <w:p w14:paraId="72A80F2A" w14:textId="431B6E2A" w:rsidR="00C20844" w:rsidRDefault="00C20844" w:rsidP="00C20844">
      <w:pPr>
        <w:ind w:right="-1"/>
        <w:jc w:val="both"/>
        <w:rPr>
          <w:sz w:val="28"/>
          <w:szCs w:val="28"/>
        </w:rPr>
      </w:pPr>
      <w:r w:rsidRPr="00C20844">
        <w:rPr>
          <w:sz w:val="28"/>
          <w:szCs w:val="28"/>
        </w:rPr>
        <w:t>Докладчик:</w:t>
      </w:r>
      <w:r w:rsidRPr="00C20844">
        <w:rPr>
          <w:b/>
          <w:sz w:val="28"/>
          <w:szCs w:val="28"/>
        </w:rPr>
        <w:t xml:space="preserve"> </w:t>
      </w:r>
      <w:r w:rsidRPr="00C20844">
        <w:rPr>
          <w:sz w:val="28"/>
          <w:szCs w:val="28"/>
        </w:rPr>
        <w:t xml:space="preserve">Землянкин Сергей Федорович, заместитель председателя </w:t>
      </w:r>
      <w:r>
        <w:rPr>
          <w:sz w:val="28"/>
          <w:szCs w:val="28"/>
        </w:rPr>
        <w:t>Думы города Нижневартовска</w:t>
      </w:r>
      <w:r w:rsidRPr="00C20844">
        <w:rPr>
          <w:sz w:val="28"/>
          <w:szCs w:val="28"/>
        </w:rPr>
        <w:t>.</w:t>
      </w:r>
    </w:p>
    <w:p w14:paraId="0E5E1D59" w14:textId="77777777" w:rsidR="001F11B6" w:rsidRDefault="001F11B6" w:rsidP="00C20844">
      <w:pPr>
        <w:ind w:right="-1"/>
        <w:jc w:val="both"/>
        <w:rPr>
          <w:sz w:val="28"/>
          <w:szCs w:val="28"/>
        </w:rPr>
      </w:pPr>
    </w:p>
    <w:p w14:paraId="7449AFF3" w14:textId="124B641F" w:rsidR="00C20844" w:rsidRDefault="00DB1113" w:rsidP="00DB111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сообщил, что </w:t>
      </w:r>
      <w:r w:rsidR="00C20844" w:rsidRPr="00C20844">
        <w:rPr>
          <w:sz w:val="28"/>
          <w:szCs w:val="28"/>
        </w:rPr>
        <w:t>поступило обращение предпринимателей</w:t>
      </w:r>
      <w:r>
        <w:rPr>
          <w:sz w:val="28"/>
          <w:szCs w:val="28"/>
        </w:rPr>
        <w:t xml:space="preserve">, объекты которых расположены по улице </w:t>
      </w:r>
      <w:r w:rsidR="00C20844" w:rsidRPr="00C20844">
        <w:rPr>
          <w:sz w:val="28"/>
          <w:szCs w:val="28"/>
        </w:rPr>
        <w:t xml:space="preserve">Ленина в створе </w:t>
      </w:r>
      <w:r>
        <w:rPr>
          <w:sz w:val="28"/>
          <w:szCs w:val="28"/>
        </w:rPr>
        <w:t xml:space="preserve">улиц Кузоваткина и Индустриальной, о необходимости строительства новых сетей холодного водоснабжения </w:t>
      </w:r>
      <w:r w:rsidR="004321BD">
        <w:rPr>
          <w:sz w:val="28"/>
          <w:szCs w:val="28"/>
        </w:rPr>
        <w:t xml:space="preserve">на данном участке </w:t>
      </w:r>
      <w:r>
        <w:rPr>
          <w:sz w:val="28"/>
          <w:szCs w:val="28"/>
        </w:rPr>
        <w:t>в связи с аварийным состоянием существующих</w:t>
      </w:r>
      <w:r w:rsidR="001F11B6">
        <w:rPr>
          <w:sz w:val="28"/>
          <w:szCs w:val="28"/>
        </w:rPr>
        <w:t xml:space="preserve"> сетей</w:t>
      </w:r>
      <w:r>
        <w:rPr>
          <w:sz w:val="28"/>
          <w:szCs w:val="28"/>
        </w:rPr>
        <w:t>.</w:t>
      </w:r>
    </w:p>
    <w:p w14:paraId="2392A11D" w14:textId="6B67F4A8" w:rsidR="004321BD" w:rsidRDefault="004321BD" w:rsidP="004321B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11B6">
        <w:rPr>
          <w:sz w:val="28"/>
          <w:szCs w:val="28"/>
        </w:rPr>
        <w:t>Считает</w:t>
      </w:r>
      <w:r>
        <w:rPr>
          <w:sz w:val="28"/>
          <w:szCs w:val="28"/>
        </w:rPr>
        <w:t>, что отсутствие холодного водоснабжения ставит под угрозу деятельность обратившихся предпринимателей.</w:t>
      </w:r>
    </w:p>
    <w:p w14:paraId="5F6E2365" w14:textId="77777777" w:rsidR="004321BD" w:rsidRDefault="004321BD" w:rsidP="004321B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ложил поручить администрации города проработать данный вопрос и предложить возможные пути решения.</w:t>
      </w:r>
    </w:p>
    <w:p w14:paraId="0807EE59" w14:textId="77777777" w:rsidR="004321BD" w:rsidRDefault="004321BD" w:rsidP="004321BD">
      <w:pPr>
        <w:ind w:right="-1"/>
        <w:jc w:val="both"/>
        <w:rPr>
          <w:sz w:val="28"/>
          <w:szCs w:val="28"/>
        </w:rPr>
      </w:pPr>
    </w:p>
    <w:p w14:paraId="39392E1B" w14:textId="77777777" w:rsidR="004321BD" w:rsidRDefault="004321BD" w:rsidP="004321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авыдов Д.С., Землянкин С.Ф., Коротаев М.А.</w:t>
      </w:r>
    </w:p>
    <w:p w14:paraId="0790FBA9" w14:textId="77777777" w:rsidR="004321BD" w:rsidRDefault="004321BD" w:rsidP="004321BD">
      <w:pPr>
        <w:ind w:right="-1"/>
        <w:jc w:val="both"/>
        <w:rPr>
          <w:sz w:val="28"/>
          <w:szCs w:val="28"/>
        </w:rPr>
      </w:pPr>
    </w:p>
    <w:p w14:paraId="70D3DC16" w14:textId="3CE7FA2E" w:rsidR="00C42972" w:rsidRDefault="00C42972" w:rsidP="00C4297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F316F4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F316F4">
        <w:rPr>
          <w:sz w:val="28"/>
          <w:szCs w:val="28"/>
        </w:rPr>
        <w:t>:</w:t>
      </w:r>
      <w:r w:rsidRPr="00F316F4">
        <w:rPr>
          <w:b/>
          <w:sz w:val="28"/>
          <w:szCs w:val="28"/>
        </w:rPr>
        <w:t xml:space="preserve"> </w:t>
      </w:r>
      <w:r w:rsidRPr="00F316F4">
        <w:rPr>
          <w:sz w:val="28"/>
          <w:szCs w:val="28"/>
        </w:rPr>
        <w:t>Поручить администрации города</w:t>
      </w:r>
      <w:r w:rsidRPr="00F316F4">
        <w:rPr>
          <w:b/>
          <w:sz w:val="28"/>
          <w:szCs w:val="28"/>
        </w:rPr>
        <w:t xml:space="preserve"> </w:t>
      </w:r>
      <w:r w:rsidRPr="00F316F4">
        <w:rPr>
          <w:sz w:val="28"/>
          <w:szCs w:val="28"/>
        </w:rPr>
        <w:t xml:space="preserve">проработать вопрос строительства </w:t>
      </w:r>
      <w:r>
        <w:rPr>
          <w:sz w:val="28"/>
          <w:szCs w:val="28"/>
        </w:rPr>
        <w:t xml:space="preserve">сетей холодного водоснабжения по улице </w:t>
      </w:r>
      <w:r w:rsidRPr="00C20844">
        <w:rPr>
          <w:sz w:val="28"/>
          <w:szCs w:val="28"/>
        </w:rPr>
        <w:t xml:space="preserve">Ленина в створе </w:t>
      </w:r>
      <w:r>
        <w:rPr>
          <w:sz w:val="28"/>
          <w:szCs w:val="28"/>
        </w:rPr>
        <w:t xml:space="preserve">улиц Кузоваткина и Индустриальной. </w:t>
      </w:r>
      <w:r w:rsidR="001F11B6">
        <w:rPr>
          <w:sz w:val="28"/>
          <w:szCs w:val="28"/>
        </w:rPr>
        <w:t xml:space="preserve">Предложения по </w:t>
      </w:r>
      <w:r w:rsidR="00EB699E">
        <w:rPr>
          <w:sz w:val="28"/>
          <w:szCs w:val="28"/>
        </w:rPr>
        <w:t>решени</w:t>
      </w:r>
      <w:r w:rsidR="001F11B6">
        <w:rPr>
          <w:sz w:val="28"/>
          <w:szCs w:val="28"/>
        </w:rPr>
        <w:t>ю</w:t>
      </w:r>
      <w:r w:rsidR="00EB699E">
        <w:rPr>
          <w:sz w:val="28"/>
          <w:szCs w:val="28"/>
        </w:rPr>
        <w:t xml:space="preserve"> вопроса </w:t>
      </w:r>
      <w:r>
        <w:rPr>
          <w:sz w:val="28"/>
          <w:szCs w:val="28"/>
        </w:rPr>
        <w:t>направить в комитет по городскому хозяйству и строительству в срок до очередного заседания комитета в мае 2021 года.</w:t>
      </w:r>
    </w:p>
    <w:p w14:paraId="1C11BD11" w14:textId="77777777" w:rsidR="00C42972" w:rsidRDefault="00C42972" w:rsidP="00C42972">
      <w:pPr>
        <w:pStyle w:val="3"/>
        <w:spacing w:after="0"/>
        <w:ind w:right="-1"/>
        <w:rPr>
          <w:bCs/>
          <w:sz w:val="28"/>
          <w:szCs w:val="28"/>
        </w:rPr>
      </w:pPr>
    </w:p>
    <w:p w14:paraId="4D385892" w14:textId="30AA9B3A" w:rsidR="00C42972" w:rsidRPr="000E6300" w:rsidRDefault="00C42972" w:rsidP="00C42972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5AAC670" w14:textId="77777777" w:rsidR="00C42972" w:rsidRPr="006A2C70" w:rsidRDefault="00C42972" w:rsidP="00C42972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038B71A9" w14:textId="77777777" w:rsidR="00C42972" w:rsidRDefault="00C42972" w:rsidP="00C42972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AD31A2B" w14:textId="4B9971BA" w:rsidR="00C20844" w:rsidRDefault="00C20844" w:rsidP="00C20844">
      <w:pPr>
        <w:ind w:right="-1"/>
        <w:jc w:val="both"/>
        <w:rPr>
          <w:sz w:val="28"/>
          <w:szCs w:val="28"/>
        </w:rPr>
      </w:pPr>
    </w:p>
    <w:p w14:paraId="4BDF3C23" w14:textId="20579374" w:rsidR="001F11B6" w:rsidRDefault="00AC2276" w:rsidP="00AC227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ариков П.А. отметил</w:t>
      </w:r>
      <w:r w:rsidR="001F11B6">
        <w:rPr>
          <w:sz w:val="28"/>
          <w:szCs w:val="28"/>
          <w:shd w:val="clear" w:color="auto" w:fill="FFFFFF"/>
        </w:rPr>
        <w:t xml:space="preserve">, что </w:t>
      </w:r>
      <w:r>
        <w:rPr>
          <w:sz w:val="28"/>
          <w:szCs w:val="28"/>
          <w:shd w:val="clear" w:color="auto" w:fill="FFFFFF"/>
        </w:rPr>
        <w:t>на совместном заседании комитетов по социальным в</w:t>
      </w:r>
      <w:r w:rsidR="00D112FC">
        <w:rPr>
          <w:sz w:val="28"/>
          <w:szCs w:val="28"/>
          <w:shd w:val="clear" w:color="auto" w:fill="FFFFFF"/>
        </w:rPr>
        <w:t xml:space="preserve">опросам и по бюджету, налогам и финансам было рассмотрено </w:t>
      </w:r>
      <w:r w:rsidR="001F11B6">
        <w:rPr>
          <w:sz w:val="28"/>
          <w:szCs w:val="28"/>
          <w:shd w:val="clear" w:color="auto" w:fill="FFFFFF"/>
        </w:rPr>
        <w:t xml:space="preserve">коллективное обращение по вопросу обеспечения доступной среды </w:t>
      </w:r>
      <w:r w:rsidR="00D112FC">
        <w:rPr>
          <w:sz w:val="28"/>
          <w:szCs w:val="28"/>
          <w:shd w:val="clear" w:color="auto" w:fill="FFFFFF"/>
        </w:rPr>
        <w:t xml:space="preserve">и безопасности пешеходов </w:t>
      </w:r>
      <w:r w:rsidR="001F11B6">
        <w:rPr>
          <w:sz w:val="28"/>
          <w:szCs w:val="28"/>
          <w:shd w:val="clear" w:color="auto" w:fill="FFFFFF"/>
        </w:rPr>
        <w:t>(отсутстви</w:t>
      </w:r>
      <w:r w:rsidR="00D112FC">
        <w:rPr>
          <w:sz w:val="28"/>
          <w:szCs w:val="28"/>
          <w:shd w:val="clear" w:color="auto" w:fill="FFFFFF"/>
        </w:rPr>
        <w:t>е</w:t>
      </w:r>
      <w:r w:rsidR="001F11B6">
        <w:rPr>
          <w:sz w:val="28"/>
          <w:szCs w:val="28"/>
          <w:shd w:val="clear" w:color="auto" w:fill="FFFFFF"/>
        </w:rPr>
        <w:t xml:space="preserve"> </w:t>
      </w:r>
      <w:r w:rsidR="00D112FC">
        <w:rPr>
          <w:sz w:val="28"/>
          <w:szCs w:val="28"/>
          <w:shd w:val="clear" w:color="auto" w:fill="FFFFFF"/>
        </w:rPr>
        <w:t>тротуара и пешеходного перехода</w:t>
      </w:r>
      <w:r w:rsidR="001F11B6">
        <w:rPr>
          <w:sz w:val="28"/>
          <w:szCs w:val="28"/>
          <w:shd w:val="clear" w:color="auto" w:fill="FFFFFF"/>
        </w:rPr>
        <w:t>) к спортивному комплексу для адаптивных видов спорта</w:t>
      </w:r>
      <w:r w:rsidR="00D112FC">
        <w:rPr>
          <w:sz w:val="28"/>
          <w:szCs w:val="28"/>
          <w:shd w:val="clear" w:color="auto" w:fill="FFFFFF"/>
        </w:rPr>
        <w:t xml:space="preserve"> по</w:t>
      </w:r>
      <w:r w:rsidR="001F11B6">
        <w:rPr>
          <w:sz w:val="28"/>
          <w:szCs w:val="28"/>
          <w:shd w:val="clear" w:color="auto" w:fill="FFFFFF"/>
        </w:rPr>
        <w:t xml:space="preserve"> адресу: ул. Мусы Джалиля,1. </w:t>
      </w:r>
      <w:r w:rsidR="00D112FC">
        <w:rPr>
          <w:sz w:val="28"/>
          <w:szCs w:val="28"/>
          <w:shd w:val="clear" w:color="auto" w:fill="FFFFFF"/>
        </w:rPr>
        <w:t>Предложено поручить администрации города проработать данный вопрос.</w:t>
      </w:r>
    </w:p>
    <w:p w14:paraId="55477D89" w14:textId="203B4235" w:rsidR="00D112FC" w:rsidRDefault="00D112FC" w:rsidP="00AC2276">
      <w:pPr>
        <w:jc w:val="both"/>
        <w:rPr>
          <w:sz w:val="28"/>
          <w:szCs w:val="28"/>
          <w:shd w:val="clear" w:color="auto" w:fill="FFFFFF"/>
        </w:rPr>
      </w:pPr>
    </w:p>
    <w:p w14:paraId="1C67AB9F" w14:textId="6C445065" w:rsidR="00D112FC" w:rsidRDefault="00D112FC" w:rsidP="00AC227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ступили: Землянкин С.Ф., Коротаев М.А.</w:t>
      </w:r>
    </w:p>
    <w:p w14:paraId="13CD2842" w14:textId="13890124" w:rsidR="00D112FC" w:rsidRDefault="00D112FC" w:rsidP="00AC2276">
      <w:pPr>
        <w:jc w:val="both"/>
        <w:rPr>
          <w:sz w:val="28"/>
          <w:szCs w:val="28"/>
          <w:shd w:val="clear" w:color="auto" w:fill="FFFFFF"/>
        </w:rPr>
      </w:pPr>
    </w:p>
    <w:p w14:paraId="569426DE" w14:textId="77777777" w:rsidR="00D112FC" w:rsidRDefault="00D112FC" w:rsidP="00D112FC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F316F4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F316F4">
        <w:rPr>
          <w:sz w:val="28"/>
          <w:szCs w:val="28"/>
        </w:rPr>
        <w:t>:</w:t>
      </w:r>
      <w:r w:rsidRPr="00F316F4">
        <w:rPr>
          <w:b/>
          <w:sz w:val="28"/>
          <w:szCs w:val="28"/>
        </w:rPr>
        <w:t xml:space="preserve"> </w:t>
      </w:r>
      <w:r w:rsidRPr="00F316F4">
        <w:rPr>
          <w:sz w:val="28"/>
          <w:szCs w:val="28"/>
        </w:rPr>
        <w:t>Поручить администрации города</w:t>
      </w:r>
      <w:r>
        <w:rPr>
          <w:sz w:val="28"/>
          <w:szCs w:val="28"/>
        </w:rPr>
        <w:t>:</w:t>
      </w:r>
    </w:p>
    <w:p w14:paraId="7CC6C550" w14:textId="543B6424" w:rsidR="00D112FC" w:rsidRDefault="00D112FC" w:rsidP="00D112FC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П</w:t>
      </w:r>
      <w:r w:rsidRPr="00D112FC">
        <w:rPr>
          <w:szCs w:val="28"/>
        </w:rPr>
        <w:t>роработать вопрос строительства тротуара</w:t>
      </w:r>
      <w:r w:rsidRPr="00D112FC">
        <w:rPr>
          <w:szCs w:val="28"/>
          <w:shd w:val="clear" w:color="auto" w:fill="FFFFFF"/>
        </w:rPr>
        <w:t xml:space="preserve"> в районе спортивного комплекса для адаптивных видов спорта (ул. Мусы Джалиля,1). Информацию о результатах</w:t>
      </w:r>
      <w:r w:rsidRPr="00D112FC">
        <w:rPr>
          <w:szCs w:val="28"/>
        </w:rPr>
        <w:t xml:space="preserve"> направить в комитет по городскому хозяйству и строительству в срок до очередного заседания комитета в мае 2021 года</w:t>
      </w:r>
    </w:p>
    <w:p w14:paraId="2275CFD5" w14:textId="2F70FE85" w:rsidR="00D112FC" w:rsidRPr="00D112FC" w:rsidRDefault="00D112FC" w:rsidP="00D112FC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работать вопрос </w:t>
      </w:r>
      <w:r w:rsidRPr="00D112FC">
        <w:rPr>
          <w:szCs w:val="28"/>
          <w:shd w:val="clear" w:color="auto" w:fill="FFFFFF"/>
        </w:rPr>
        <w:t>обустройств</w:t>
      </w:r>
      <w:r>
        <w:rPr>
          <w:szCs w:val="28"/>
          <w:shd w:val="clear" w:color="auto" w:fill="FFFFFF"/>
        </w:rPr>
        <w:t>а</w:t>
      </w:r>
      <w:r w:rsidRPr="00D112FC">
        <w:rPr>
          <w:szCs w:val="28"/>
          <w:shd w:val="clear" w:color="auto" w:fill="FFFFFF"/>
        </w:rPr>
        <w:t xml:space="preserve"> пешеходного перехода в районе спортивного комплекса для адаптивных видов спорта (ул. Мусы Джалиля,1). Информацию о результатах</w:t>
      </w:r>
      <w:r w:rsidRPr="00D112FC">
        <w:rPr>
          <w:szCs w:val="28"/>
        </w:rPr>
        <w:t xml:space="preserve"> направить в комитет по </w:t>
      </w:r>
      <w:r>
        <w:rPr>
          <w:szCs w:val="28"/>
        </w:rPr>
        <w:t>вопросам безопасности населения</w:t>
      </w:r>
      <w:r w:rsidRPr="00D112FC">
        <w:rPr>
          <w:szCs w:val="28"/>
        </w:rPr>
        <w:t xml:space="preserve"> в срок до очередного заседания комитета в мае 2021 года.</w:t>
      </w:r>
    </w:p>
    <w:p w14:paraId="1CB2E856" w14:textId="77777777" w:rsidR="00D112FC" w:rsidRDefault="00D112FC" w:rsidP="00D112FC">
      <w:pPr>
        <w:pStyle w:val="3"/>
        <w:spacing w:after="0"/>
        <w:ind w:right="-1"/>
        <w:rPr>
          <w:bCs/>
          <w:sz w:val="28"/>
          <w:szCs w:val="28"/>
        </w:rPr>
      </w:pPr>
    </w:p>
    <w:p w14:paraId="1687E96F" w14:textId="77777777" w:rsidR="00D112FC" w:rsidRPr="000E6300" w:rsidRDefault="00D112FC" w:rsidP="00D112FC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7131805" w14:textId="77777777" w:rsidR="00D112FC" w:rsidRPr="006A2C70" w:rsidRDefault="00D112FC" w:rsidP="00D112FC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328D69B5" w14:textId="77777777" w:rsidR="00D112FC" w:rsidRDefault="00D112FC" w:rsidP="00D112FC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8ACC582" w14:textId="05CC8DC8" w:rsidR="001F11B6" w:rsidRDefault="001F11B6" w:rsidP="00C20844">
      <w:pPr>
        <w:ind w:right="-1"/>
        <w:jc w:val="both"/>
        <w:rPr>
          <w:sz w:val="28"/>
          <w:szCs w:val="28"/>
        </w:rPr>
      </w:pPr>
    </w:p>
    <w:p w14:paraId="1367D9D2" w14:textId="4805CA5C" w:rsidR="001058DB" w:rsidRDefault="001058DB" w:rsidP="00C2084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ков П.А., Землянкин С.Ф. </w:t>
      </w:r>
      <w:r w:rsidR="00D32562">
        <w:rPr>
          <w:sz w:val="28"/>
          <w:szCs w:val="28"/>
        </w:rPr>
        <w:t>выразили мнение о необходимости</w:t>
      </w:r>
      <w:r>
        <w:rPr>
          <w:sz w:val="28"/>
          <w:szCs w:val="28"/>
        </w:rPr>
        <w:t xml:space="preserve"> ускорить проведение капитального ремонта жилого дома по </w:t>
      </w:r>
      <w:proofErr w:type="spellStart"/>
      <w:r>
        <w:rPr>
          <w:sz w:val="28"/>
          <w:szCs w:val="28"/>
        </w:rPr>
        <w:t>ул.Дружбы</w:t>
      </w:r>
      <w:proofErr w:type="spellEnd"/>
      <w:r>
        <w:rPr>
          <w:sz w:val="28"/>
          <w:szCs w:val="28"/>
        </w:rPr>
        <w:t xml:space="preserve"> Народов, 35 (рушится фасадная плитка).</w:t>
      </w:r>
    </w:p>
    <w:p w14:paraId="7C0E8A8B" w14:textId="1E18557D" w:rsidR="001058DB" w:rsidRDefault="001058DB" w:rsidP="00C20844">
      <w:pPr>
        <w:ind w:right="-1"/>
        <w:jc w:val="both"/>
        <w:rPr>
          <w:sz w:val="28"/>
          <w:szCs w:val="28"/>
        </w:rPr>
      </w:pPr>
    </w:p>
    <w:p w14:paraId="333099F1" w14:textId="7673CE65" w:rsidR="001058DB" w:rsidRDefault="001058DB" w:rsidP="00C2084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подтвердил неотложность </w:t>
      </w:r>
      <w:r w:rsidR="00D32562">
        <w:rPr>
          <w:sz w:val="28"/>
          <w:szCs w:val="28"/>
        </w:rPr>
        <w:t>данных мероприятий.</w:t>
      </w:r>
      <w:r>
        <w:rPr>
          <w:sz w:val="28"/>
          <w:szCs w:val="28"/>
        </w:rPr>
        <w:t xml:space="preserve"> Пояснил, что работа в данном направлении ведется.</w:t>
      </w:r>
    </w:p>
    <w:p w14:paraId="5741282D" w14:textId="5C81F98D" w:rsidR="001058DB" w:rsidRDefault="001058DB" w:rsidP="00C20844">
      <w:pPr>
        <w:ind w:right="-1"/>
        <w:jc w:val="both"/>
        <w:rPr>
          <w:sz w:val="28"/>
          <w:szCs w:val="28"/>
        </w:rPr>
      </w:pPr>
    </w:p>
    <w:p w14:paraId="1FA2725D" w14:textId="10F771E0" w:rsidR="00D32562" w:rsidRDefault="001058DB" w:rsidP="00D3256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авыдов Д.С.</w:t>
      </w:r>
      <w:r w:rsidR="00D32562">
        <w:rPr>
          <w:sz w:val="28"/>
          <w:szCs w:val="28"/>
        </w:rPr>
        <w:t xml:space="preserve"> выразил просьбу в адрес администрации города об установке дополнительных дорожных знаков, ограничивающих скорость автомобилей, в районе Лицея №1 им. А.С. Пушкина по </w:t>
      </w:r>
      <w:proofErr w:type="spellStart"/>
      <w:r w:rsidR="00D32562">
        <w:rPr>
          <w:sz w:val="28"/>
          <w:szCs w:val="28"/>
        </w:rPr>
        <w:t>ул.Романтиков</w:t>
      </w:r>
      <w:proofErr w:type="spellEnd"/>
      <w:r w:rsidR="00D32562">
        <w:rPr>
          <w:sz w:val="28"/>
          <w:szCs w:val="28"/>
        </w:rPr>
        <w:t>, 16, что связано с обеспечением безопасности несовершеннолетних пешеходов.</w:t>
      </w:r>
    </w:p>
    <w:p w14:paraId="69B2B3F2" w14:textId="77777777" w:rsidR="00D32562" w:rsidRDefault="00D32562" w:rsidP="00D32562">
      <w:pPr>
        <w:ind w:right="-1"/>
        <w:jc w:val="both"/>
        <w:rPr>
          <w:sz w:val="28"/>
          <w:szCs w:val="28"/>
        </w:rPr>
      </w:pPr>
    </w:p>
    <w:p w14:paraId="1E2FE2E1" w14:textId="63361772" w:rsidR="001058DB" w:rsidRDefault="00D32562" w:rsidP="00C2084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 пояснил, что вопрос будет рассмотрен.</w:t>
      </w:r>
    </w:p>
    <w:p w14:paraId="53680FC8" w14:textId="77777777" w:rsidR="00C20844" w:rsidRPr="00B17623" w:rsidRDefault="00C20844" w:rsidP="00C20844">
      <w:pPr>
        <w:ind w:right="-1"/>
        <w:jc w:val="both"/>
        <w:rPr>
          <w:sz w:val="28"/>
          <w:szCs w:val="28"/>
        </w:rPr>
      </w:pPr>
    </w:p>
    <w:p w14:paraId="6317F655" w14:textId="15A36A48" w:rsidR="003754A7" w:rsidRPr="00B17623" w:rsidRDefault="00C20844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D10CF" w:rsidRPr="00B17623">
        <w:rPr>
          <w:bCs/>
          <w:sz w:val="28"/>
          <w:szCs w:val="28"/>
        </w:rPr>
        <w:t xml:space="preserve">.СЛУШАЛИ: </w:t>
      </w:r>
      <w:r w:rsidR="003754A7" w:rsidRPr="00B17623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B17623" w:rsidRDefault="003754A7" w:rsidP="00B17623">
      <w:pPr>
        <w:ind w:right="-1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Докладчик:</w:t>
      </w:r>
      <w:r w:rsidRPr="00B17623">
        <w:rPr>
          <w:b/>
          <w:sz w:val="28"/>
          <w:szCs w:val="28"/>
        </w:rPr>
        <w:t xml:space="preserve"> </w:t>
      </w:r>
      <w:r w:rsidRPr="00B17623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468989EC" w:rsidR="003754A7" w:rsidRDefault="003754A7" w:rsidP="00B17623">
      <w:pPr>
        <w:ind w:right="-1"/>
        <w:contextualSpacing/>
        <w:jc w:val="both"/>
        <w:rPr>
          <w:sz w:val="28"/>
          <w:szCs w:val="28"/>
        </w:rPr>
      </w:pPr>
    </w:p>
    <w:p w14:paraId="38188294" w14:textId="5606C571" w:rsidR="00384246" w:rsidRPr="00B17623" w:rsidRDefault="00384246" w:rsidP="00B17623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17623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 w:rsidR="005436B5" w:rsidRPr="00B17623">
        <w:rPr>
          <w:bCs/>
          <w:spacing w:val="1"/>
          <w:sz w:val="28"/>
          <w:szCs w:val="28"/>
        </w:rPr>
        <w:t xml:space="preserve">в </w:t>
      </w:r>
      <w:r w:rsidR="00EE2D0F">
        <w:rPr>
          <w:bCs/>
          <w:spacing w:val="1"/>
          <w:sz w:val="28"/>
          <w:szCs w:val="28"/>
        </w:rPr>
        <w:t>апреле</w:t>
      </w:r>
      <w:r w:rsidRPr="00B17623">
        <w:rPr>
          <w:bCs/>
          <w:spacing w:val="1"/>
          <w:sz w:val="28"/>
          <w:szCs w:val="28"/>
        </w:rPr>
        <w:t xml:space="preserve"> 202</w:t>
      </w:r>
      <w:r w:rsidR="005436B5" w:rsidRPr="00B17623">
        <w:rPr>
          <w:bCs/>
          <w:spacing w:val="1"/>
          <w:sz w:val="28"/>
          <w:szCs w:val="28"/>
        </w:rPr>
        <w:t>1</w:t>
      </w:r>
      <w:r w:rsidR="008F1F6A">
        <w:rPr>
          <w:bCs/>
          <w:spacing w:val="1"/>
          <w:sz w:val="28"/>
          <w:szCs w:val="28"/>
        </w:rPr>
        <w:t xml:space="preserve"> г</w:t>
      </w:r>
      <w:r w:rsidRPr="00B17623">
        <w:rPr>
          <w:bCs/>
          <w:spacing w:val="1"/>
          <w:sz w:val="28"/>
          <w:szCs w:val="28"/>
        </w:rPr>
        <w:t>ода находятся следующие поручения:</w:t>
      </w:r>
    </w:p>
    <w:p w14:paraId="1F564188" w14:textId="77777777" w:rsidR="00384246" w:rsidRPr="00B17623" w:rsidRDefault="00384246" w:rsidP="00B1762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5600707B" w14:textId="77777777" w:rsidR="00056263" w:rsidRDefault="005436B5" w:rsidP="00056263">
      <w:pPr>
        <w:ind w:right="140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1. </w:t>
      </w:r>
      <w:r w:rsidR="00056263" w:rsidRPr="00036017">
        <w:rPr>
          <w:sz w:val="28"/>
          <w:szCs w:val="28"/>
        </w:rPr>
        <w:t>Администрации города Нижневартовска предоставить проект документа о внесении изменений в Правила благоустройства территории города с рекомендациями по согласованию, установке и условиями по эксплуатации шлагбаумов на придомовой территории в адрес комитета по городскому хозяйству и строительству</w:t>
      </w:r>
    </w:p>
    <w:p w14:paraId="23706CD6" w14:textId="175F5E66" w:rsidR="00056263" w:rsidRPr="00056263" w:rsidRDefault="00056263" w:rsidP="00056263">
      <w:pPr>
        <w:ind w:firstLine="567"/>
        <w:jc w:val="both"/>
        <w:rPr>
          <w:sz w:val="28"/>
          <w:szCs w:val="28"/>
        </w:rPr>
      </w:pPr>
      <w:r w:rsidRPr="00056263">
        <w:rPr>
          <w:sz w:val="28"/>
          <w:szCs w:val="28"/>
        </w:rPr>
        <w:t>По информации администрации работа проводится, проект документа будет размещен на официально</w:t>
      </w:r>
      <w:r>
        <w:rPr>
          <w:sz w:val="28"/>
          <w:szCs w:val="28"/>
        </w:rPr>
        <w:t>м сайте с 20.04.</w:t>
      </w:r>
      <w:r w:rsidR="00C20844">
        <w:rPr>
          <w:sz w:val="28"/>
          <w:szCs w:val="28"/>
        </w:rPr>
        <w:t>2021</w:t>
      </w:r>
      <w:r>
        <w:rPr>
          <w:sz w:val="28"/>
          <w:szCs w:val="28"/>
        </w:rPr>
        <w:t xml:space="preserve"> по 30.04.2021 и</w:t>
      </w:r>
      <w:r w:rsidRPr="00056263">
        <w:rPr>
          <w:sz w:val="28"/>
          <w:szCs w:val="28"/>
        </w:rPr>
        <w:t xml:space="preserve"> направлен в Думу города для рассмотрения на очередном заседании в мае 2021 года.</w:t>
      </w:r>
    </w:p>
    <w:p w14:paraId="726004D5" w14:textId="40EE44FB" w:rsidR="008F1F6A" w:rsidRDefault="008F1F6A" w:rsidP="008F1F6A">
      <w:pPr>
        <w:ind w:right="-1"/>
        <w:contextualSpacing/>
        <w:jc w:val="both"/>
        <w:rPr>
          <w:sz w:val="28"/>
          <w:szCs w:val="28"/>
        </w:rPr>
      </w:pPr>
    </w:p>
    <w:p w14:paraId="7D48A912" w14:textId="266653BE" w:rsidR="00056263" w:rsidRDefault="008F1F6A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ступили: </w:t>
      </w:r>
      <w:r w:rsidR="00D32562">
        <w:rPr>
          <w:rFonts w:eastAsia="Calibri"/>
          <w:sz w:val="28"/>
          <w:szCs w:val="28"/>
        </w:rPr>
        <w:t>Землянкин С.Ф., Чебота</w:t>
      </w:r>
      <w:r w:rsidR="00185BBD">
        <w:rPr>
          <w:rFonts w:eastAsia="Calibri"/>
          <w:sz w:val="28"/>
          <w:szCs w:val="28"/>
        </w:rPr>
        <w:t>р</w:t>
      </w:r>
      <w:r w:rsidR="00D32562">
        <w:rPr>
          <w:rFonts w:eastAsia="Calibri"/>
          <w:sz w:val="28"/>
          <w:szCs w:val="28"/>
        </w:rPr>
        <w:t>ев С.В.</w:t>
      </w:r>
    </w:p>
    <w:p w14:paraId="1A0559D6" w14:textId="77777777" w:rsidR="00F71A5A" w:rsidRDefault="00F71A5A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</w:p>
    <w:p w14:paraId="09BFE120" w14:textId="472C811E" w:rsidR="00384246" w:rsidRDefault="00384246" w:rsidP="00D85F86">
      <w:pPr>
        <w:shd w:val="clear" w:color="auto" w:fill="FFFFFF"/>
        <w:ind w:right="-1"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056263">
        <w:rPr>
          <w:sz w:val="28"/>
          <w:szCs w:val="28"/>
        </w:rPr>
        <w:t xml:space="preserve">Продлить срок исполнения </w:t>
      </w:r>
      <w:r w:rsidR="00D32562">
        <w:rPr>
          <w:sz w:val="28"/>
          <w:szCs w:val="28"/>
        </w:rPr>
        <w:t xml:space="preserve">поручения </w:t>
      </w:r>
      <w:r w:rsidR="00056263">
        <w:rPr>
          <w:sz w:val="28"/>
          <w:szCs w:val="28"/>
        </w:rPr>
        <w:t xml:space="preserve">до </w:t>
      </w:r>
      <w:r w:rsidR="00222F57">
        <w:rPr>
          <w:sz w:val="28"/>
          <w:szCs w:val="28"/>
        </w:rPr>
        <w:t>очередного заседания комитета по городскому хозяйству и строительству в мае 2021 года.</w:t>
      </w:r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F13CDD" w14:textId="77777777" w:rsidR="00056263" w:rsidRPr="000E6300" w:rsidRDefault="00056263" w:rsidP="0005626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CB8CC5E" w14:textId="15681AE9" w:rsidR="00056263" w:rsidRPr="006A2C70" w:rsidRDefault="00056263" w:rsidP="0005626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D32562">
        <w:rPr>
          <w:sz w:val="28"/>
          <w:szCs w:val="28"/>
        </w:rPr>
        <w:t>3</w:t>
      </w:r>
    </w:p>
    <w:p w14:paraId="18850313" w14:textId="77777777" w:rsidR="00056263" w:rsidRDefault="00056263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586094E" w14:textId="7E68BC1A" w:rsidR="00384246" w:rsidRPr="0019797B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24196BDE" w14:textId="0A17860F" w:rsidR="00056263" w:rsidRDefault="0019797B" w:rsidP="00056263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2. </w:t>
      </w:r>
      <w:r w:rsidR="00056263" w:rsidRPr="00036017">
        <w:rPr>
          <w:sz w:val="28"/>
          <w:szCs w:val="28"/>
        </w:rPr>
        <w:t xml:space="preserve">Администрации города Нижневартовска с привлечением юридического управления администрации проработать вопрос оформления прав на земельный участок незавершенного строительством детского сада в районе домов №23 и №25 по улице Героев </w:t>
      </w:r>
      <w:proofErr w:type="spellStart"/>
      <w:r w:rsidR="00056263" w:rsidRPr="00036017">
        <w:rPr>
          <w:sz w:val="28"/>
          <w:szCs w:val="28"/>
        </w:rPr>
        <w:t>Самотлора</w:t>
      </w:r>
      <w:proofErr w:type="spellEnd"/>
      <w:r w:rsidR="00056263" w:rsidRPr="00036017">
        <w:rPr>
          <w:sz w:val="28"/>
          <w:szCs w:val="28"/>
        </w:rPr>
        <w:t xml:space="preserve"> с собственником объекта.</w:t>
      </w:r>
    </w:p>
    <w:p w14:paraId="160FB2CB" w14:textId="38165F80" w:rsidR="0019797B" w:rsidRDefault="0019797B" w:rsidP="00056263">
      <w:pPr>
        <w:ind w:right="-1" w:firstLine="567"/>
        <w:contextualSpacing/>
        <w:jc w:val="both"/>
        <w:rPr>
          <w:sz w:val="28"/>
          <w:szCs w:val="28"/>
        </w:rPr>
      </w:pPr>
    </w:p>
    <w:p w14:paraId="2E2C4C92" w14:textId="77777777" w:rsidR="00056263" w:rsidRPr="00056263" w:rsidRDefault="00056263" w:rsidP="00056263">
      <w:pPr>
        <w:ind w:firstLine="709"/>
        <w:jc w:val="both"/>
        <w:rPr>
          <w:sz w:val="28"/>
          <w:szCs w:val="28"/>
        </w:rPr>
      </w:pPr>
      <w:r w:rsidRPr="00056263">
        <w:rPr>
          <w:sz w:val="28"/>
          <w:szCs w:val="28"/>
        </w:rPr>
        <w:t>По информации администрации, договор аренды земельного участка незавершенного строительством детского сада заключен с собственником объекта "Строительной компанией "</w:t>
      </w:r>
      <w:proofErr w:type="spellStart"/>
      <w:r w:rsidRPr="00056263">
        <w:rPr>
          <w:sz w:val="28"/>
          <w:szCs w:val="28"/>
        </w:rPr>
        <w:t>СтройИнвест</w:t>
      </w:r>
      <w:proofErr w:type="spellEnd"/>
      <w:r w:rsidRPr="00056263">
        <w:rPr>
          <w:sz w:val="28"/>
          <w:szCs w:val="28"/>
        </w:rPr>
        <w:t>" 19 марта 2021 года.</w:t>
      </w:r>
    </w:p>
    <w:p w14:paraId="10E81977" w14:textId="1A5872DD" w:rsidR="00072104" w:rsidRPr="00056263" w:rsidRDefault="00072104" w:rsidP="0005626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3912B426" w14:textId="77777777" w:rsidR="00C04ED5" w:rsidRDefault="002F3937" w:rsidP="0085200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</w:t>
      </w:r>
      <w:r w:rsidR="003B3BB1">
        <w:rPr>
          <w:sz w:val="28"/>
          <w:szCs w:val="28"/>
        </w:rPr>
        <w:t xml:space="preserve">выразил мнение о необходимости оставить вопрос на контроле в связи с </w:t>
      </w:r>
      <w:r w:rsidR="00C04ED5">
        <w:rPr>
          <w:sz w:val="28"/>
          <w:szCs w:val="28"/>
        </w:rPr>
        <w:t>отсутствием</w:t>
      </w:r>
      <w:r w:rsidR="003B3BB1">
        <w:rPr>
          <w:sz w:val="28"/>
          <w:szCs w:val="28"/>
        </w:rPr>
        <w:t xml:space="preserve"> информации о дальнейших планах нового застройщика по </w:t>
      </w:r>
      <w:r w:rsidR="00C04ED5">
        <w:rPr>
          <w:sz w:val="28"/>
          <w:szCs w:val="28"/>
        </w:rPr>
        <w:t xml:space="preserve">данному </w:t>
      </w:r>
      <w:r w:rsidR="003B3BB1">
        <w:rPr>
          <w:sz w:val="28"/>
          <w:szCs w:val="28"/>
        </w:rPr>
        <w:t>объекту</w:t>
      </w:r>
      <w:r w:rsidR="00C04ED5">
        <w:rPr>
          <w:sz w:val="28"/>
          <w:szCs w:val="28"/>
        </w:rPr>
        <w:t>.</w:t>
      </w:r>
    </w:p>
    <w:p w14:paraId="4578C3FD" w14:textId="77777777" w:rsidR="00C04ED5" w:rsidRDefault="00C04ED5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47ECDF2E" w14:textId="472D13CA" w:rsidR="00C04ED5" w:rsidRDefault="003B3BB1" w:rsidP="00C04ED5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ED5">
        <w:rPr>
          <w:sz w:val="28"/>
          <w:szCs w:val="28"/>
        </w:rPr>
        <w:t>Выступили: Землянкин С.Ф., Дольников Л.А., Клец М.В.</w:t>
      </w:r>
    </w:p>
    <w:p w14:paraId="0D607AE9" w14:textId="57391F76" w:rsidR="002F3937" w:rsidRDefault="002F3937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1510DDD1" w14:textId="5F08DA3B" w:rsidR="00C04ED5" w:rsidRDefault="003947BE" w:rsidP="00810F1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</w:p>
    <w:p w14:paraId="4691A86D" w14:textId="77777777" w:rsidR="00DA6490" w:rsidRDefault="00DA6490" w:rsidP="00810F12">
      <w:pPr>
        <w:ind w:right="-1"/>
        <w:contextualSpacing/>
        <w:jc w:val="both"/>
        <w:rPr>
          <w:sz w:val="28"/>
          <w:szCs w:val="28"/>
        </w:rPr>
      </w:pPr>
    </w:p>
    <w:p w14:paraId="5580B12D" w14:textId="015C2204" w:rsidR="00810F12" w:rsidRDefault="00C04ED5" w:rsidP="00810F12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263">
        <w:rPr>
          <w:sz w:val="28"/>
          <w:szCs w:val="28"/>
        </w:rPr>
        <w:t>Снять поручение с контроля</w:t>
      </w:r>
      <w:r w:rsidR="00810F12">
        <w:rPr>
          <w:sz w:val="28"/>
          <w:szCs w:val="28"/>
        </w:rPr>
        <w:t>.</w:t>
      </w:r>
    </w:p>
    <w:p w14:paraId="54AD8DB6" w14:textId="35428F50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3BA1260E" w14:textId="77777777" w:rsidR="00056263" w:rsidRPr="000E6300" w:rsidRDefault="00056263" w:rsidP="0005626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03DBA42" w14:textId="44E7C5CB" w:rsidR="00056263" w:rsidRPr="006A2C70" w:rsidRDefault="00222F57" w:rsidP="0005626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C04ED5">
        <w:rPr>
          <w:sz w:val="28"/>
          <w:szCs w:val="28"/>
        </w:rPr>
        <w:t>3</w:t>
      </w:r>
    </w:p>
    <w:p w14:paraId="555551DD" w14:textId="31F997E9" w:rsidR="00C04ED5" w:rsidRDefault="00056263" w:rsidP="00056263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A95B64">
        <w:rPr>
          <w:sz w:val="28"/>
          <w:szCs w:val="28"/>
        </w:rPr>
        <w:t>11</w:t>
      </w:r>
    </w:p>
    <w:p w14:paraId="4206925C" w14:textId="77777777" w:rsidR="00C04ED5" w:rsidRDefault="00C04ED5" w:rsidP="00056263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1 (депутат Давыдов Д.С.)</w:t>
      </w:r>
    </w:p>
    <w:p w14:paraId="0300358C" w14:textId="77777777" w:rsidR="00A95B64" w:rsidRDefault="00C04ED5" w:rsidP="00056263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056263" w:rsidRPr="006A2C70">
        <w:rPr>
          <w:sz w:val="28"/>
          <w:szCs w:val="28"/>
        </w:rPr>
        <w:t xml:space="preserve">  </w:t>
      </w:r>
    </w:p>
    <w:p w14:paraId="4B1F4147" w14:textId="17FD152E" w:rsidR="00056263" w:rsidRPr="00A95B64" w:rsidRDefault="00A95B64" w:rsidP="00A95B64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Не голосовал – 1 (депутат Крепких В.В.)</w:t>
      </w:r>
      <w:r w:rsidR="00056263" w:rsidRPr="006A2C70">
        <w:rPr>
          <w:sz w:val="28"/>
          <w:szCs w:val="28"/>
        </w:rPr>
        <w:t xml:space="preserve">        </w:t>
      </w:r>
      <w:r w:rsidR="00056263" w:rsidRPr="006A2C70">
        <w:rPr>
          <w:sz w:val="28"/>
          <w:szCs w:val="28"/>
        </w:rPr>
        <w:tab/>
      </w:r>
      <w:bookmarkStart w:id="0" w:name="_GoBack"/>
      <w:bookmarkEnd w:id="0"/>
      <w:r w:rsidR="00056263">
        <w:rPr>
          <w:bCs/>
          <w:sz w:val="28"/>
          <w:szCs w:val="28"/>
        </w:rPr>
        <w:t>решение принято</w:t>
      </w:r>
    </w:p>
    <w:p w14:paraId="5633D429" w14:textId="26A10C20" w:rsidR="00C04ED5" w:rsidRDefault="00C04ED5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0B5AE2BF" w14:textId="5C3780B4" w:rsidR="00C04ED5" w:rsidRDefault="00E80718" w:rsidP="00C04ED5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04ED5">
        <w:rPr>
          <w:bCs/>
          <w:sz w:val="28"/>
          <w:szCs w:val="28"/>
        </w:rPr>
        <w:t xml:space="preserve">Поручить администрации города </w:t>
      </w:r>
      <w:r w:rsidR="00A700DB">
        <w:rPr>
          <w:bCs/>
          <w:sz w:val="28"/>
          <w:szCs w:val="28"/>
        </w:rPr>
        <w:t xml:space="preserve">Нижневартовска </w:t>
      </w:r>
      <w:r w:rsidR="00C04ED5">
        <w:rPr>
          <w:bCs/>
          <w:sz w:val="28"/>
          <w:szCs w:val="28"/>
        </w:rPr>
        <w:t xml:space="preserve">предоставить </w:t>
      </w:r>
      <w:r w:rsidR="00FF4CB5">
        <w:rPr>
          <w:sz w:val="28"/>
          <w:szCs w:val="28"/>
        </w:rPr>
        <w:t>к</w:t>
      </w:r>
      <w:r w:rsidR="00FF4CB5">
        <w:rPr>
          <w:sz w:val="28"/>
          <w:szCs w:val="28"/>
        </w:rPr>
        <w:t xml:space="preserve"> следующе</w:t>
      </w:r>
      <w:r w:rsidR="00FF4CB5">
        <w:rPr>
          <w:sz w:val="28"/>
          <w:szCs w:val="28"/>
        </w:rPr>
        <w:t>му очередному</w:t>
      </w:r>
      <w:r w:rsidR="00FF4CB5">
        <w:rPr>
          <w:sz w:val="28"/>
          <w:szCs w:val="28"/>
        </w:rPr>
        <w:t xml:space="preserve"> заседани</w:t>
      </w:r>
      <w:r w:rsidR="00FF4CB5">
        <w:rPr>
          <w:sz w:val="28"/>
          <w:szCs w:val="28"/>
        </w:rPr>
        <w:t>ю</w:t>
      </w:r>
      <w:r w:rsidR="00FF4CB5">
        <w:rPr>
          <w:sz w:val="28"/>
          <w:szCs w:val="28"/>
        </w:rPr>
        <w:t xml:space="preserve"> комитета по городскому хозяйству </w:t>
      </w:r>
      <w:r w:rsidR="00FF4CB5">
        <w:rPr>
          <w:sz w:val="28"/>
          <w:szCs w:val="28"/>
        </w:rPr>
        <w:t xml:space="preserve">и строительству в мае 2021 года </w:t>
      </w:r>
      <w:r w:rsidR="00C04ED5">
        <w:rPr>
          <w:bCs/>
          <w:sz w:val="28"/>
          <w:szCs w:val="28"/>
        </w:rPr>
        <w:t xml:space="preserve">информацию о </w:t>
      </w:r>
      <w:r w:rsidR="00A700DB">
        <w:rPr>
          <w:bCs/>
          <w:sz w:val="28"/>
          <w:szCs w:val="28"/>
        </w:rPr>
        <w:t xml:space="preserve">дальнейших </w:t>
      </w:r>
      <w:r w:rsidR="00C04ED5">
        <w:rPr>
          <w:bCs/>
          <w:sz w:val="28"/>
          <w:szCs w:val="28"/>
        </w:rPr>
        <w:t xml:space="preserve">планах собственника </w:t>
      </w:r>
      <w:r w:rsidR="00C04ED5" w:rsidRPr="00056263">
        <w:rPr>
          <w:sz w:val="28"/>
          <w:szCs w:val="28"/>
        </w:rPr>
        <w:t>незавершенного строительством детского сада</w:t>
      </w:r>
      <w:r w:rsidR="00C04ED5">
        <w:rPr>
          <w:sz w:val="28"/>
          <w:szCs w:val="28"/>
        </w:rPr>
        <w:t xml:space="preserve"> </w:t>
      </w:r>
      <w:r w:rsidR="00A700DB">
        <w:rPr>
          <w:sz w:val="28"/>
          <w:szCs w:val="28"/>
        </w:rPr>
        <w:t>(</w:t>
      </w:r>
      <w:r w:rsidR="00A700DB" w:rsidRPr="0062303C">
        <w:rPr>
          <w:sz w:val="28"/>
          <w:szCs w:val="28"/>
        </w:rPr>
        <w:t>18 микрорайон</w:t>
      </w:r>
      <w:r w:rsidR="00A700DB">
        <w:rPr>
          <w:sz w:val="28"/>
          <w:szCs w:val="28"/>
        </w:rPr>
        <w:t xml:space="preserve">) </w:t>
      </w:r>
      <w:r w:rsidR="00FF4CB5">
        <w:rPr>
          <w:sz w:val="28"/>
          <w:szCs w:val="28"/>
        </w:rPr>
        <w:t xml:space="preserve">на данном объекте </w:t>
      </w:r>
      <w:r w:rsidR="00185BBD">
        <w:rPr>
          <w:sz w:val="28"/>
          <w:szCs w:val="28"/>
        </w:rPr>
        <w:t>и сроках выполнение работ</w:t>
      </w:r>
      <w:r w:rsidR="00FF4CB5">
        <w:rPr>
          <w:sz w:val="28"/>
          <w:szCs w:val="28"/>
        </w:rPr>
        <w:t>.</w:t>
      </w:r>
      <w:r w:rsidR="00185BBD">
        <w:rPr>
          <w:sz w:val="28"/>
          <w:szCs w:val="28"/>
        </w:rPr>
        <w:t xml:space="preserve"> </w:t>
      </w:r>
    </w:p>
    <w:p w14:paraId="482314A3" w14:textId="0FF184F5" w:rsidR="003947BE" w:rsidRDefault="003947BE" w:rsidP="00E80718">
      <w:pPr>
        <w:ind w:right="-1"/>
        <w:contextualSpacing/>
        <w:jc w:val="both"/>
        <w:rPr>
          <w:sz w:val="28"/>
          <w:szCs w:val="28"/>
        </w:rPr>
      </w:pPr>
    </w:p>
    <w:p w14:paraId="02427457" w14:textId="77777777" w:rsidR="00E80718" w:rsidRPr="000E6300" w:rsidRDefault="00E80718" w:rsidP="00E80718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A75E4D4" w14:textId="77777777" w:rsidR="00E80718" w:rsidRPr="006A2C70" w:rsidRDefault="00E80718" w:rsidP="00E80718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27D86DD7" w14:textId="77777777" w:rsidR="00E80718" w:rsidRDefault="00E80718" w:rsidP="00E80718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F866F7D" w14:textId="1E393392" w:rsidR="00E80718" w:rsidRDefault="00E80718" w:rsidP="00E80718">
      <w:pPr>
        <w:ind w:right="-1"/>
        <w:contextualSpacing/>
        <w:jc w:val="both"/>
        <w:rPr>
          <w:sz w:val="28"/>
          <w:szCs w:val="28"/>
        </w:rPr>
      </w:pPr>
    </w:p>
    <w:p w14:paraId="4740778F" w14:textId="77777777" w:rsidR="00720307" w:rsidRPr="00036017" w:rsidRDefault="0019797B" w:rsidP="00720307">
      <w:pPr>
        <w:pStyle w:val="af"/>
        <w:spacing w:after="0"/>
        <w:ind w:firstLine="567"/>
        <w:contextualSpacing/>
        <w:jc w:val="both"/>
        <w:rPr>
          <w:sz w:val="28"/>
          <w:szCs w:val="28"/>
        </w:rPr>
      </w:pPr>
      <w:r w:rsidRPr="00B17623">
        <w:rPr>
          <w:szCs w:val="28"/>
        </w:rPr>
        <w:t xml:space="preserve">3. </w:t>
      </w:r>
      <w:r w:rsidR="00720307" w:rsidRPr="00036017">
        <w:rPr>
          <w:sz w:val="28"/>
          <w:szCs w:val="28"/>
        </w:rPr>
        <w:t xml:space="preserve">Администрации города предоставить эскизное решение </w:t>
      </w:r>
      <w:r w:rsidR="00720307">
        <w:rPr>
          <w:sz w:val="28"/>
          <w:szCs w:val="28"/>
        </w:rPr>
        <w:t>благоустройства 10В микрорайона</w:t>
      </w:r>
    </w:p>
    <w:p w14:paraId="6D9A3CC8" w14:textId="77777777" w:rsidR="004B7BE4" w:rsidRDefault="004B7BE4" w:rsidP="0085200A">
      <w:pPr>
        <w:ind w:right="-1"/>
        <w:contextualSpacing/>
        <w:jc w:val="both"/>
        <w:rPr>
          <w:sz w:val="28"/>
          <w:szCs w:val="28"/>
        </w:rPr>
      </w:pPr>
    </w:p>
    <w:p w14:paraId="139CB5CC" w14:textId="77777777" w:rsidR="00720307" w:rsidRPr="00720307" w:rsidRDefault="00B17623" w:rsidP="00720307">
      <w:pPr>
        <w:ind w:firstLine="567"/>
        <w:jc w:val="both"/>
        <w:rPr>
          <w:sz w:val="28"/>
          <w:szCs w:val="28"/>
        </w:rPr>
      </w:pPr>
      <w:r w:rsidRPr="00720307">
        <w:rPr>
          <w:bCs/>
          <w:sz w:val="28"/>
          <w:szCs w:val="28"/>
        </w:rPr>
        <w:t xml:space="preserve">4. </w:t>
      </w:r>
      <w:r w:rsidR="00720307" w:rsidRPr="00720307">
        <w:rPr>
          <w:sz w:val="28"/>
          <w:szCs w:val="28"/>
        </w:rPr>
        <w:t>Администрации города предоставить эскизное решение благоустройства улицы Индустриальной.</w:t>
      </w:r>
    </w:p>
    <w:p w14:paraId="27D6F215" w14:textId="7F000B70" w:rsidR="00B17623" w:rsidRDefault="00B17623" w:rsidP="00B17623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353796F" w14:textId="77777777" w:rsidR="00B56E5C" w:rsidRPr="00036017" w:rsidRDefault="00B17623" w:rsidP="00B56E5C">
      <w:pPr>
        <w:tabs>
          <w:tab w:val="left" w:pos="339"/>
        </w:tabs>
        <w:ind w:firstLine="567"/>
        <w:jc w:val="both"/>
        <w:rPr>
          <w:sz w:val="28"/>
          <w:szCs w:val="28"/>
        </w:rPr>
      </w:pPr>
      <w:r w:rsidRPr="00B17623">
        <w:rPr>
          <w:bCs/>
          <w:sz w:val="28"/>
          <w:szCs w:val="28"/>
        </w:rPr>
        <w:t xml:space="preserve">5. </w:t>
      </w:r>
      <w:r w:rsidR="00B56E5C" w:rsidRPr="00036017">
        <w:rPr>
          <w:bCs/>
          <w:sz w:val="28"/>
          <w:szCs w:val="28"/>
        </w:rPr>
        <w:t>Поручить администрации города Нижневартовска р</w:t>
      </w:r>
      <w:r w:rsidR="00B56E5C" w:rsidRPr="00036017">
        <w:rPr>
          <w:sz w:val="28"/>
          <w:szCs w:val="28"/>
        </w:rPr>
        <w:t>азработать проект комплексного благоустройства территории существующего водоема в районе улицы Декабристов в целях организации места для отдыха жителей.</w:t>
      </w:r>
    </w:p>
    <w:p w14:paraId="0FBFB8C2" w14:textId="77777777" w:rsidR="009F44A7" w:rsidRDefault="009F44A7" w:rsidP="00B56E5C">
      <w:pPr>
        <w:ind w:firstLine="567"/>
        <w:jc w:val="both"/>
        <w:rPr>
          <w:sz w:val="28"/>
          <w:szCs w:val="28"/>
        </w:rPr>
      </w:pPr>
    </w:p>
    <w:p w14:paraId="64283D3C" w14:textId="2C0D27E1" w:rsidR="00B56E5C" w:rsidRPr="00720307" w:rsidRDefault="00B56E5C" w:rsidP="00B56E5C">
      <w:pPr>
        <w:ind w:firstLine="567"/>
        <w:jc w:val="both"/>
        <w:rPr>
          <w:sz w:val="28"/>
          <w:szCs w:val="28"/>
        </w:rPr>
      </w:pPr>
      <w:r w:rsidRPr="00720307">
        <w:rPr>
          <w:sz w:val="28"/>
          <w:szCs w:val="28"/>
        </w:rPr>
        <w:t xml:space="preserve">По информации администрации города управлением архитектуры подготовлено техническое задание и направлено в Нижневартовский государственный университет для включения в план-график выполнения курсовых работ. </w:t>
      </w:r>
    </w:p>
    <w:p w14:paraId="76C21E9B" w14:textId="77777777" w:rsidR="00B56E5C" w:rsidRDefault="00B56E5C" w:rsidP="00B56E5C">
      <w:pPr>
        <w:ind w:right="-1"/>
        <w:contextualSpacing/>
        <w:jc w:val="both"/>
        <w:rPr>
          <w:sz w:val="28"/>
          <w:szCs w:val="28"/>
        </w:rPr>
      </w:pPr>
    </w:p>
    <w:p w14:paraId="101D0B29" w14:textId="4DA11EBF" w:rsidR="00B56E5C" w:rsidRDefault="00B56E5C" w:rsidP="00B56E5C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9F44A7">
        <w:rPr>
          <w:sz w:val="28"/>
          <w:szCs w:val="28"/>
        </w:rPr>
        <w:t>Землянкин С.Ф., Дольников Л.А., Крутей С.В., Чеботарев С.В.</w:t>
      </w:r>
    </w:p>
    <w:p w14:paraId="4541D845" w14:textId="77777777" w:rsidR="00B56E5C" w:rsidRDefault="00B56E5C" w:rsidP="00B56E5C">
      <w:pPr>
        <w:ind w:right="-1"/>
        <w:contextualSpacing/>
        <w:jc w:val="both"/>
        <w:rPr>
          <w:sz w:val="28"/>
          <w:szCs w:val="28"/>
        </w:rPr>
      </w:pPr>
    </w:p>
    <w:p w14:paraId="3BD73ED5" w14:textId="4314F46D" w:rsidR="00B56E5C" w:rsidRDefault="00185BBD" w:rsidP="00185BBD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авили вопросы на контроле с предоставлением </w:t>
      </w:r>
      <w:r>
        <w:rPr>
          <w:bCs/>
          <w:sz w:val="28"/>
          <w:szCs w:val="28"/>
        </w:rPr>
        <w:t xml:space="preserve">администрацией города </w:t>
      </w:r>
      <w:r>
        <w:rPr>
          <w:bCs/>
          <w:sz w:val="28"/>
          <w:szCs w:val="28"/>
        </w:rPr>
        <w:t xml:space="preserve">информации </w:t>
      </w:r>
      <w:r>
        <w:rPr>
          <w:bCs/>
          <w:sz w:val="28"/>
          <w:szCs w:val="28"/>
        </w:rPr>
        <w:t xml:space="preserve">о ходе выполнения </w:t>
      </w:r>
      <w:r>
        <w:rPr>
          <w:bCs/>
          <w:sz w:val="28"/>
          <w:szCs w:val="28"/>
        </w:rPr>
        <w:t xml:space="preserve">данных </w:t>
      </w:r>
      <w:r>
        <w:rPr>
          <w:bCs/>
          <w:sz w:val="28"/>
          <w:szCs w:val="28"/>
        </w:rPr>
        <w:t xml:space="preserve">поручений </w:t>
      </w:r>
      <w:r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очередны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заседания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омитета по городскому хозяйству</w:t>
      </w:r>
      <w:r>
        <w:rPr>
          <w:bCs/>
          <w:sz w:val="28"/>
          <w:szCs w:val="28"/>
        </w:rPr>
        <w:t xml:space="preserve"> и строительству. </w:t>
      </w:r>
    </w:p>
    <w:p w14:paraId="08EFCD3C" w14:textId="77777777" w:rsidR="00B320FC" w:rsidRDefault="00B320FC" w:rsidP="00B17623">
      <w:pPr>
        <w:ind w:right="-1"/>
        <w:contextualSpacing/>
        <w:jc w:val="both"/>
        <w:rPr>
          <w:sz w:val="28"/>
          <w:szCs w:val="28"/>
        </w:rPr>
      </w:pPr>
    </w:p>
    <w:p w14:paraId="63554DC9" w14:textId="429CDC9D" w:rsidR="00B70B7E" w:rsidRPr="00D111C2" w:rsidRDefault="00222F57" w:rsidP="00B70B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0621" w:rsidRPr="00C10621">
        <w:rPr>
          <w:sz w:val="28"/>
          <w:szCs w:val="28"/>
        </w:rPr>
        <w:t xml:space="preserve">. СЛУШАЛИ: </w:t>
      </w:r>
      <w:r w:rsidR="00B70B7E" w:rsidRPr="00D111C2">
        <w:rPr>
          <w:sz w:val="28"/>
          <w:szCs w:val="28"/>
        </w:rPr>
        <w:t xml:space="preserve">Об исполнении протокольных поручений комитета по вопросам безопасности населения.  </w:t>
      </w:r>
    </w:p>
    <w:p w14:paraId="0522BCFC" w14:textId="462AE0A5" w:rsidR="00211FF9" w:rsidRDefault="00B70B7E" w:rsidP="00B70B7E">
      <w:pPr>
        <w:jc w:val="both"/>
        <w:rPr>
          <w:sz w:val="28"/>
          <w:szCs w:val="28"/>
        </w:rPr>
      </w:pPr>
      <w:r w:rsidRPr="00D111C2">
        <w:rPr>
          <w:sz w:val="28"/>
          <w:szCs w:val="28"/>
        </w:rPr>
        <w:t>Докладчик:</w:t>
      </w:r>
      <w:r w:rsidRPr="00D111C2">
        <w:rPr>
          <w:b/>
          <w:sz w:val="28"/>
          <w:szCs w:val="28"/>
        </w:rPr>
        <w:t xml:space="preserve"> </w:t>
      </w:r>
      <w:r w:rsidRPr="00D111C2">
        <w:rPr>
          <w:sz w:val="28"/>
          <w:szCs w:val="28"/>
        </w:rPr>
        <w:t>Жигалов Сергей Николаевич, председатель комитета по вопросам безопасности населения</w:t>
      </w:r>
      <w:r>
        <w:rPr>
          <w:sz w:val="28"/>
          <w:szCs w:val="28"/>
        </w:rPr>
        <w:t>.</w:t>
      </w:r>
    </w:p>
    <w:p w14:paraId="49B27AE0" w14:textId="77777777" w:rsidR="00B56E5C" w:rsidRPr="00B56E5C" w:rsidRDefault="00BA3810" w:rsidP="00B56E5C">
      <w:pPr>
        <w:pStyle w:val="af"/>
        <w:spacing w:after="0"/>
        <w:ind w:right="-2" w:firstLine="567"/>
        <w:contextualSpacing/>
        <w:jc w:val="both"/>
        <w:rPr>
          <w:sz w:val="28"/>
          <w:szCs w:val="28"/>
        </w:rPr>
      </w:pPr>
      <w:r w:rsidRPr="00B56E5C">
        <w:rPr>
          <w:bCs/>
          <w:color w:val="000000"/>
          <w:spacing w:val="1"/>
          <w:sz w:val="28"/>
          <w:szCs w:val="28"/>
        </w:rPr>
        <w:t>На контроле комитета находятся поручени</w:t>
      </w:r>
      <w:r w:rsidR="00B56E5C" w:rsidRPr="00B56E5C">
        <w:rPr>
          <w:bCs/>
          <w:color w:val="000000"/>
          <w:spacing w:val="1"/>
          <w:sz w:val="28"/>
          <w:szCs w:val="28"/>
        </w:rPr>
        <w:t>е</w:t>
      </w:r>
      <w:r w:rsidRPr="00B56E5C">
        <w:rPr>
          <w:bCs/>
          <w:color w:val="000000"/>
          <w:spacing w:val="1"/>
          <w:sz w:val="28"/>
          <w:szCs w:val="28"/>
        </w:rPr>
        <w:t>:</w:t>
      </w:r>
      <w:r w:rsidR="00B56E5C" w:rsidRPr="00B56E5C">
        <w:rPr>
          <w:bCs/>
          <w:color w:val="000000"/>
          <w:spacing w:val="1"/>
          <w:sz w:val="28"/>
          <w:szCs w:val="28"/>
        </w:rPr>
        <w:t xml:space="preserve"> </w:t>
      </w:r>
      <w:r w:rsidR="00B56E5C" w:rsidRPr="00B56E5C">
        <w:rPr>
          <w:sz w:val="28"/>
          <w:szCs w:val="28"/>
        </w:rPr>
        <w:t>проработать вопрос о подготовке обращения в ОАО "Российские железные дороги" по наведению порядка на территории железнодорожного вокзала и привокзальной площади станции Нижневартовск-1.</w:t>
      </w:r>
    </w:p>
    <w:p w14:paraId="5F20B352" w14:textId="77777777" w:rsidR="00B56E5C" w:rsidRPr="00B56E5C" w:rsidRDefault="00B56E5C" w:rsidP="00B56E5C">
      <w:pPr>
        <w:ind w:right="-2" w:firstLine="567"/>
        <w:contextualSpacing/>
        <w:jc w:val="both"/>
        <w:rPr>
          <w:color w:val="000000"/>
          <w:sz w:val="28"/>
          <w:szCs w:val="28"/>
        </w:rPr>
      </w:pPr>
      <w:r w:rsidRPr="00B56E5C">
        <w:rPr>
          <w:sz w:val="28"/>
          <w:szCs w:val="28"/>
        </w:rPr>
        <w:t>Администрации города</w:t>
      </w:r>
      <w:r w:rsidRPr="00B56E5C">
        <w:rPr>
          <w:color w:val="FF0000"/>
          <w:sz w:val="28"/>
          <w:szCs w:val="28"/>
        </w:rPr>
        <w:t xml:space="preserve"> </w:t>
      </w:r>
      <w:r w:rsidRPr="00B56E5C">
        <w:rPr>
          <w:color w:val="000000"/>
          <w:sz w:val="28"/>
          <w:szCs w:val="28"/>
        </w:rPr>
        <w:t>подготовить и направить обращение в ОАО "Российские железные дороги" о внесении изменений в график прибытия поездов, обеспечивающий безопасность при посадке и высадке пассажиров железнодорожного транспорта на станции Нижневартовск-1.</w:t>
      </w:r>
    </w:p>
    <w:p w14:paraId="048C49BA" w14:textId="77777777" w:rsidR="00B56E5C" w:rsidRPr="00B56E5C" w:rsidRDefault="00B56E5C" w:rsidP="00B56E5C">
      <w:pPr>
        <w:ind w:right="-2" w:firstLine="567"/>
        <w:contextualSpacing/>
        <w:jc w:val="both"/>
        <w:rPr>
          <w:i/>
          <w:color w:val="000000"/>
          <w:sz w:val="28"/>
          <w:szCs w:val="28"/>
        </w:rPr>
      </w:pPr>
    </w:p>
    <w:p w14:paraId="14F51E7E" w14:textId="3812612F" w:rsidR="00B56E5C" w:rsidRPr="00B56E5C" w:rsidRDefault="00B56E5C" w:rsidP="00B56E5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к</w:t>
      </w:r>
      <w:r w:rsidRPr="00B56E5C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B56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безопасности населения </w:t>
      </w:r>
      <w:r w:rsidRPr="00B56E5C">
        <w:rPr>
          <w:sz w:val="28"/>
          <w:szCs w:val="28"/>
        </w:rPr>
        <w:t xml:space="preserve">8 апреля 2021 года в адрес ОАО </w:t>
      </w:r>
      <w:r>
        <w:rPr>
          <w:sz w:val="28"/>
          <w:szCs w:val="28"/>
        </w:rPr>
        <w:t>«</w:t>
      </w:r>
      <w:r w:rsidRPr="00B56E5C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B56E5C">
        <w:rPr>
          <w:sz w:val="28"/>
          <w:szCs w:val="28"/>
        </w:rPr>
        <w:t xml:space="preserve"> направлено письмо о принятии мер по обеспечению безопасности пассажиров </w:t>
      </w:r>
      <w:r>
        <w:rPr>
          <w:sz w:val="28"/>
          <w:szCs w:val="28"/>
        </w:rPr>
        <w:t>железнодорожной</w:t>
      </w:r>
      <w:r w:rsidRPr="00B56E5C">
        <w:rPr>
          <w:sz w:val="28"/>
          <w:szCs w:val="28"/>
        </w:rPr>
        <w:t xml:space="preserve"> станции путем пересмотра расписания движения пассажирских поездов с прибытием составов на первый путь, а также систематического соблюдения качественного содержания территории вокзала.</w:t>
      </w:r>
    </w:p>
    <w:p w14:paraId="1A9F8AE9" w14:textId="1112725D" w:rsidR="00B56E5C" w:rsidRPr="00B56E5C" w:rsidRDefault="00B56E5C" w:rsidP="00B56E5C">
      <w:pPr>
        <w:ind w:right="-2" w:firstLine="567"/>
        <w:jc w:val="both"/>
        <w:rPr>
          <w:sz w:val="28"/>
          <w:szCs w:val="28"/>
        </w:rPr>
      </w:pPr>
      <w:r w:rsidRPr="00B56E5C">
        <w:rPr>
          <w:sz w:val="28"/>
          <w:szCs w:val="28"/>
        </w:rPr>
        <w:t xml:space="preserve">По информации администрации </w:t>
      </w:r>
      <w:r w:rsidR="009F44A7">
        <w:rPr>
          <w:sz w:val="28"/>
          <w:szCs w:val="28"/>
        </w:rPr>
        <w:t xml:space="preserve">города </w:t>
      </w:r>
      <w:r w:rsidRPr="00B56E5C">
        <w:rPr>
          <w:sz w:val="28"/>
          <w:szCs w:val="28"/>
        </w:rPr>
        <w:t xml:space="preserve">вопрос содержания территории </w:t>
      </w:r>
      <w:r>
        <w:rPr>
          <w:sz w:val="28"/>
          <w:szCs w:val="28"/>
        </w:rPr>
        <w:t>железнодорожного</w:t>
      </w:r>
      <w:r w:rsidRPr="00B56E5C">
        <w:rPr>
          <w:sz w:val="28"/>
          <w:szCs w:val="28"/>
        </w:rPr>
        <w:t xml:space="preserve"> вокзала взят на контроль департаментом ЖКХ. </w:t>
      </w:r>
    </w:p>
    <w:p w14:paraId="75A0DCE4" w14:textId="77777777" w:rsidR="00B56E5C" w:rsidRPr="00B56E5C" w:rsidRDefault="00B56E5C" w:rsidP="00B56E5C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B56E5C">
        <w:rPr>
          <w:sz w:val="28"/>
          <w:szCs w:val="28"/>
        </w:rPr>
        <w:t>Администрацией также направлено письмо в ОАО "РЖД" по изменению графика прибытия и отправления пассажирских поездов.</w:t>
      </w:r>
    </w:p>
    <w:p w14:paraId="43934BD8" w14:textId="320F7C76" w:rsidR="00BA3810" w:rsidRPr="00BA3810" w:rsidRDefault="00BA3810" w:rsidP="00BA3810">
      <w:pPr>
        <w:ind w:left="567"/>
        <w:jc w:val="both"/>
        <w:rPr>
          <w:bCs/>
          <w:color w:val="000000"/>
          <w:spacing w:val="1"/>
          <w:sz w:val="28"/>
          <w:szCs w:val="28"/>
        </w:rPr>
      </w:pPr>
    </w:p>
    <w:p w14:paraId="54FE2DA7" w14:textId="757454F6" w:rsidR="00B56E5C" w:rsidRDefault="00BA3810" w:rsidP="00BA3810">
      <w:pPr>
        <w:jc w:val="both"/>
        <w:rPr>
          <w:bCs/>
          <w:color w:val="000000"/>
          <w:spacing w:val="1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:</w:t>
      </w:r>
      <w:r>
        <w:rPr>
          <w:bCs/>
          <w:color w:val="000000"/>
          <w:sz w:val="28"/>
          <w:szCs w:val="28"/>
        </w:rPr>
        <w:t xml:space="preserve"> </w:t>
      </w:r>
      <w:r w:rsidR="00B56E5C">
        <w:rPr>
          <w:bCs/>
          <w:color w:val="000000"/>
          <w:spacing w:val="1"/>
          <w:sz w:val="28"/>
          <w:szCs w:val="28"/>
        </w:rPr>
        <w:t>С</w:t>
      </w:r>
      <w:r w:rsidR="00B56E5C" w:rsidRPr="00B56E5C">
        <w:rPr>
          <w:bCs/>
          <w:color w:val="000000"/>
          <w:spacing w:val="1"/>
          <w:sz w:val="28"/>
          <w:szCs w:val="28"/>
        </w:rPr>
        <w:t xml:space="preserve">нять поручение в части подготовки и направлении обращения в ОАО </w:t>
      </w:r>
      <w:r w:rsidR="00A47BB6">
        <w:rPr>
          <w:bCs/>
          <w:color w:val="000000"/>
          <w:spacing w:val="1"/>
          <w:sz w:val="28"/>
          <w:szCs w:val="28"/>
        </w:rPr>
        <w:t>«</w:t>
      </w:r>
      <w:r w:rsidR="00B56E5C" w:rsidRPr="00B56E5C">
        <w:rPr>
          <w:bCs/>
          <w:color w:val="000000"/>
          <w:spacing w:val="1"/>
          <w:sz w:val="28"/>
          <w:szCs w:val="28"/>
        </w:rPr>
        <w:t>РЖД</w:t>
      </w:r>
      <w:r w:rsidR="00A47BB6">
        <w:rPr>
          <w:bCs/>
          <w:color w:val="000000"/>
          <w:spacing w:val="1"/>
          <w:sz w:val="28"/>
          <w:szCs w:val="28"/>
        </w:rPr>
        <w:t>»</w:t>
      </w:r>
      <w:r w:rsidR="00B56E5C" w:rsidRPr="00B56E5C">
        <w:rPr>
          <w:bCs/>
          <w:color w:val="000000"/>
          <w:spacing w:val="1"/>
          <w:sz w:val="28"/>
          <w:szCs w:val="28"/>
        </w:rPr>
        <w:t xml:space="preserve">. </w:t>
      </w:r>
    </w:p>
    <w:p w14:paraId="4A1067CF" w14:textId="0E557061" w:rsidR="00BA3810" w:rsidRDefault="00B56E5C" w:rsidP="00B56E5C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Вопрос о</w:t>
      </w:r>
      <w:r w:rsidRPr="00BA3810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BA3810">
        <w:rPr>
          <w:sz w:val="28"/>
          <w:szCs w:val="28"/>
        </w:rPr>
        <w:t xml:space="preserve"> безопасности при посадке и высадке пассажиров железнодорожного транспорта, в том числе при переходе к пассажирским платформам на станции Нижневартовск-1</w:t>
      </w:r>
      <w:r w:rsidR="009F44A7">
        <w:rPr>
          <w:sz w:val="28"/>
          <w:szCs w:val="28"/>
        </w:rPr>
        <w:t xml:space="preserve"> оставить на контроле комитета</w:t>
      </w:r>
      <w:r w:rsidRPr="00B56E5C">
        <w:rPr>
          <w:sz w:val="28"/>
          <w:szCs w:val="28"/>
        </w:rPr>
        <w:t>.</w:t>
      </w:r>
    </w:p>
    <w:p w14:paraId="688A50A2" w14:textId="77777777" w:rsidR="004003AF" w:rsidRPr="00B56E5C" w:rsidRDefault="004003AF" w:rsidP="00B56E5C">
      <w:pPr>
        <w:ind w:firstLine="567"/>
        <w:jc w:val="both"/>
        <w:rPr>
          <w:sz w:val="28"/>
          <w:szCs w:val="28"/>
        </w:rPr>
      </w:pPr>
    </w:p>
    <w:p w14:paraId="726B3E7F" w14:textId="77777777" w:rsidR="00BA3810" w:rsidRPr="005F4AC6" w:rsidRDefault="00BA3810" w:rsidP="00BA381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7498739" w14:textId="7A5C56BC" w:rsidR="00BA3810" w:rsidRPr="005F4AC6" w:rsidRDefault="00BA3810" w:rsidP="00BA381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9F44A7">
        <w:rPr>
          <w:sz w:val="28"/>
          <w:szCs w:val="28"/>
        </w:rPr>
        <w:t>3</w:t>
      </w:r>
    </w:p>
    <w:p w14:paraId="7AD55D8F" w14:textId="77777777" w:rsidR="00BA3810" w:rsidRPr="005F4AC6" w:rsidRDefault="00BA3810" w:rsidP="00BA381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9A73A79" w14:textId="43B87188" w:rsidR="00B70B7E" w:rsidRDefault="00B70B7E" w:rsidP="00B70B7E">
      <w:pPr>
        <w:jc w:val="both"/>
        <w:rPr>
          <w:sz w:val="28"/>
          <w:szCs w:val="28"/>
        </w:rPr>
      </w:pPr>
    </w:p>
    <w:p w14:paraId="6B674C3C" w14:textId="4ED6FDF6" w:rsidR="00A47BB6" w:rsidRDefault="00222F57" w:rsidP="00A47BB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0B7E" w:rsidRPr="00B70B7E">
        <w:rPr>
          <w:sz w:val="28"/>
          <w:szCs w:val="28"/>
        </w:rPr>
        <w:t xml:space="preserve">.СЛУШАЛИ: </w:t>
      </w:r>
      <w:r w:rsidR="00A47BB6">
        <w:rPr>
          <w:sz w:val="28"/>
          <w:szCs w:val="28"/>
        </w:rPr>
        <w:t>Об обращениях, поступивших в комитет по вопросам безопасности населения.</w:t>
      </w:r>
    </w:p>
    <w:p w14:paraId="4025C74E" w14:textId="18615769" w:rsidR="00B70B7E" w:rsidRDefault="00A47BB6" w:rsidP="00A47BB6">
      <w:pPr>
        <w:jc w:val="both"/>
        <w:rPr>
          <w:sz w:val="28"/>
          <w:szCs w:val="28"/>
        </w:rPr>
      </w:pPr>
      <w:r w:rsidRPr="003B18F8">
        <w:rPr>
          <w:sz w:val="28"/>
          <w:szCs w:val="28"/>
        </w:rPr>
        <w:t>Докладчик:</w:t>
      </w:r>
      <w:r w:rsidRPr="003B18F8">
        <w:rPr>
          <w:b/>
          <w:sz w:val="28"/>
          <w:szCs w:val="28"/>
        </w:rPr>
        <w:t xml:space="preserve"> </w:t>
      </w:r>
      <w:r w:rsidRPr="003B18F8"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14:paraId="08A73EDD" w14:textId="5CF6DA04" w:rsidR="00A47BB6" w:rsidRPr="00A47BB6" w:rsidRDefault="00A47BB6" w:rsidP="00A47BB6">
      <w:pPr>
        <w:ind w:right="-143" w:firstLine="567"/>
        <w:jc w:val="both"/>
        <w:rPr>
          <w:sz w:val="28"/>
          <w:szCs w:val="28"/>
        </w:rPr>
      </w:pPr>
      <w:r w:rsidRPr="00A47BB6">
        <w:rPr>
          <w:bCs/>
          <w:color w:val="000000"/>
          <w:spacing w:val="1"/>
          <w:sz w:val="28"/>
          <w:szCs w:val="28"/>
        </w:rPr>
        <w:t xml:space="preserve">В комитет поступило обращение от </w:t>
      </w:r>
      <w:proofErr w:type="spellStart"/>
      <w:r w:rsidRPr="00A47BB6">
        <w:rPr>
          <w:bCs/>
          <w:color w:val="000000"/>
          <w:spacing w:val="1"/>
          <w:sz w:val="28"/>
          <w:szCs w:val="28"/>
        </w:rPr>
        <w:t>Нижневартовского</w:t>
      </w:r>
      <w:proofErr w:type="spellEnd"/>
      <w:r w:rsidRPr="00A47BB6">
        <w:rPr>
          <w:bCs/>
          <w:color w:val="000000"/>
          <w:spacing w:val="1"/>
          <w:sz w:val="28"/>
          <w:szCs w:val="28"/>
        </w:rPr>
        <w:t xml:space="preserve"> общественного фонда помощи животным «ЧиЖ» с просьбой ознакомиться с позицией Фонда и содействием в решении проблемы численности животных в городе</w:t>
      </w:r>
      <w:r w:rsidR="00400EC3">
        <w:rPr>
          <w:bCs/>
          <w:color w:val="000000"/>
          <w:spacing w:val="1"/>
          <w:sz w:val="28"/>
          <w:szCs w:val="28"/>
        </w:rPr>
        <w:t xml:space="preserve"> (обращение прилагается)</w:t>
      </w:r>
      <w:r w:rsidRPr="00A47BB6">
        <w:rPr>
          <w:bCs/>
          <w:color w:val="000000"/>
          <w:spacing w:val="1"/>
          <w:sz w:val="28"/>
          <w:szCs w:val="28"/>
        </w:rPr>
        <w:t>.</w:t>
      </w:r>
    </w:p>
    <w:p w14:paraId="69630646" w14:textId="5B20EBD9" w:rsidR="00A47BB6" w:rsidRDefault="00A47BB6" w:rsidP="00A47BB6">
      <w:pPr>
        <w:jc w:val="both"/>
        <w:rPr>
          <w:sz w:val="28"/>
          <w:szCs w:val="28"/>
        </w:rPr>
      </w:pPr>
    </w:p>
    <w:p w14:paraId="1904CD42" w14:textId="09B9E439" w:rsidR="00A47BB6" w:rsidRDefault="00CE563D" w:rsidP="00A47BB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емлянкин С.Ф. выразил мнение, что обращение фонда содержит реальные предложения</w:t>
      </w:r>
      <w:r w:rsidR="00134B9F" w:rsidRPr="00134B9F">
        <w:rPr>
          <w:bCs/>
          <w:color w:val="000000"/>
          <w:sz w:val="28"/>
          <w:szCs w:val="28"/>
        </w:rPr>
        <w:t xml:space="preserve"> </w:t>
      </w:r>
      <w:r w:rsidR="00134B9F">
        <w:rPr>
          <w:bCs/>
          <w:color w:val="000000"/>
          <w:sz w:val="28"/>
          <w:szCs w:val="28"/>
        </w:rPr>
        <w:t>по изменению законодательства</w:t>
      </w:r>
      <w:r>
        <w:rPr>
          <w:bCs/>
          <w:color w:val="000000"/>
          <w:sz w:val="28"/>
          <w:szCs w:val="28"/>
        </w:rPr>
        <w:t xml:space="preserve"> </w:t>
      </w:r>
      <w:r w:rsidR="00134B9F">
        <w:rPr>
          <w:bCs/>
          <w:color w:val="000000"/>
          <w:sz w:val="28"/>
          <w:szCs w:val="28"/>
        </w:rPr>
        <w:t xml:space="preserve">для решения проблемы численности бездомных животных. </w:t>
      </w:r>
    </w:p>
    <w:p w14:paraId="3B75170E" w14:textId="629F65EC" w:rsidR="00134B9F" w:rsidRDefault="00134B9F" w:rsidP="00A47BB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едложил поручить администрации города подготовить </w:t>
      </w:r>
      <w:r w:rsidR="00400EC3">
        <w:rPr>
          <w:bCs/>
          <w:color w:val="000000"/>
          <w:sz w:val="28"/>
          <w:szCs w:val="28"/>
        </w:rPr>
        <w:t>обращение</w:t>
      </w:r>
      <w:r>
        <w:rPr>
          <w:bCs/>
          <w:color w:val="000000"/>
          <w:sz w:val="28"/>
          <w:szCs w:val="28"/>
        </w:rPr>
        <w:t xml:space="preserve"> </w:t>
      </w:r>
      <w:r w:rsidR="00400EC3">
        <w:rPr>
          <w:bCs/>
          <w:color w:val="000000"/>
          <w:sz w:val="28"/>
          <w:szCs w:val="28"/>
        </w:rPr>
        <w:t xml:space="preserve">о внесении изменений в федеральное законодательство в сфере обращения и содержания домашних животных с учетом предложений фонда для последующего его направления </w:t>
      </w:r>
      <w:r>
        <w:rPr>
          <w:bCs/>
          <w:color w:val="000000"/>
          <w:sz w:val="28"/>
          <w:szCs w:val="28"/>
        </w:rPr>
        <w:t>в Думу округа</w:t>
      </w:r>
      <w:r w:rsidR="00400EC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00697809" w14:textId="77777777" w:rsidR="00296BC6" w:rsidRDefault="00296BC6" w:rsidP="00296BC6">
      <w:pPr>
        <w:jc w:val="both"/>
        <w:rPr>
          <w:bCs/>
          <w:color w:val="000000"/>
          <w:szCs w:val="28"/>
        </w:rPr>
      </w:pPr>
    </w:p>
    <w:p w14:paraId="76ED5CB8" w14:textId="163EC071" w:rsidR="00296BC6" w:rsidRPr="00296BC6" w:rsidRDefault="00296BC6" w:rsidP="00296BC6">
      <w:pPr>
        <w:jc w:val="both"/>
        <w:rPr>
          <w:bCs/>
          <w:color w:val="000000"/>
          <w:sz w:val="28"/>
          <w:szCs w:val="28"/>
        </w:rPr>
      </w:pPr>
      <w:r w:rsidRPr="00296BC6">
        <w:rPr>
          <w:bCs/>
          <w:color w:val="000000"/>
          <w:sz w:val="28"/>
          <w:szCs w:val="28"/>
        </w:rPr>
        <w:t>Депутат Давыдов покинул зал заседания.</w:t>
      </w:r>
    </w:p>
    <w:p w14:paraId="18160BA5" w14:textId="603B18DB" w:rsidR="00400EC3" w:rsidRDefault="00400EC3" w:rsidP="00A47BB6">
      <w:pPr>
        <w:jc w:val="both"/>
        <w:rPr>
          <w:bCs/>
          <w:color w:val="000000"/>
          <w:sz w:val="28"/>
          <w:szCs w:val="28"/>
        </w:rPr>
      </w:pPr>
    </w:p>
    <w:p w14:paraId="56356199" w14:textId="71E929FF" w:rsidR="00400EC3" w:rsidRPr="00A47BB6" w:rsidRDefault="00400EC3" w:rsidP="00A47BB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Джек В.П., Сатинов А.В., Коротаев М.А., </w:t>
      </w:r>
      <w:proofErr w:type="spellStart"/>
      <w:r>
        <w:rPr>
          <w:bCs/>
          <w:color w:val="000000"/>
          <w:sz w:val="28"/>
          <w:szCs w:val="28"/>
        </w:rPr>
        <w:t>Бахман</w:t>
      </w:r>
      <w:proofErr w:type="spellEnd"/>
      <w:r>
        <w:rPr>
          <w:bCs/>
          <w:color w:val="000000"/>
          <w:sz w:val="28"/>
          <w:szCs w:val="28"/>
        </w:rPr>
        <w:t xml:space="preserve"> Н.В.</w:t>
      </w:r>
    </w:p>
    <w:p w14:paraId="40F45DD1" w14:textId="46354968" w:rsidR="00296BC6" w:rsidRDefault="00296BC6" w:rsidP="00A47BB6">
      <w:pPr>
        <w:jc w:val="both"/>
        <w:rPr>
          <w:bCs/>
          <w:color w:val="000000"/>
          <w:szCs w:val="28"/>
        </w:rPr>
      </w:pPr>
    </w:p>
    <w:p w14:paraId="421F0402" w14:textId="77777777" w:rsidR="00296BC6" w:rsidRDefault="00384246" w:rsidP="00296BC6">
      <w:pPr>
        <w:shd w:val="clear" w:color="auto" w:fill="FFFFFF"/>
        <w:ind w:right="144"/>
        <w:jc w:val="both"/>
        <w:rPr>
          <w:bCs/>
          <w:color w:val="000000"/>
          <w:sz w:val="28"/>
          <w:szCs w:val="28"/>
        </w:rPr>
      </w:pPr>
      <w:r w:rsidRPr="00222F57">
        <w:rPr>
          <w:bCs/>
          <w:color w:val="000000"/>
          <w:sz w:val="28"/>
          <w:szCs w:val="28"/>
        </w:rPr>
        <w:t xml:space="preserve">РЕШИЛИ: </w:t>
      </w:r>
    </w:p>
    <w:p w14:paraId="729FBD86" w14:textId="2F52628B" w:rsidR="00CE563D" w:rsidRPr="00296BC6" w:rsidRDefault="00296BC6" w:rsidP="00296BC6">
      <w:pPr>
        <w:shd w:val="clear" w:color="auto" w:fill="FFFFFF"/>
        <w:ind w:right="144"/>
        <w:jc w:val="both"/>
        <w:rPr>
          <w:bCs/>
          <w:color w:val="000000"/>
          <w:sz w:val="28"/>
          <w:szCs w:val="28"/>
        </w:rPr>
      </w:pPr>
      <w:r w:rsidRPr="00296BC6">
        <w:rPr>
          <w:bCs/>
          <w:color w:val="000000"/>
          <w:sz w:val="28"/>
          <w:szCs w:val="28"/>
        </w:rPr>
        <w:t>1.</w:t>
      </w:r>
      <w:r w:rsidR="00CE563D" w:rsidRPr="00296BC6">
        <w:rPr>
          <w:bCs/>
          <w:color w:val="000000"/>
          <w:sz w:val="28"/>
          <w:szCs w:val="28"/>
        </w:rPr>
        <w:t xml:space="preserve">Администрации города Нижневартовска </w:t>
      </w:r>
      <w:r w:rsidR="00400EC3" w:rsidRPr="00296BC6">
        <w:rPr>
          <w:bCs/>
          <w:color w:val="000000"/>
          <w:spacing w:val="1"/>
          <w:sz w:val="28"/>
          <w:szCs w:val="28"/>
        </w:rPr>
        <w:t>подготовить проект обращения</w:t>
      </w:r>
      <w:r w:rsidR="00CE563D" w:rsidRPr="00296BC6">
        <w:rPr>
          <w:bCs/>
          <w:color w:val="000000"/>
          <w:sz w:val="28"/>
          <w:szCs w:val="28"/>
        </w:rPr>
        <w:t xml:space="preserve"> депутатов Думы города Нижневартовска к депутатам Думы Ханты-Мансийского автономного округа – Югры с законодательной инициативой </w:t>
      </w:r>
      <w:r w:rsidR="00CE563D" w:rsidRPr="00296BC6">
        <w:rPr>
          <w:sz w:val="28"/>
          <w:szCs w:val="28"/>
        </w:rPr>
        <w:t xml:space="preserve">о внесении изменений </w:t>
      </w:r>
      <w:r w:rsidR="00400EC3" w:rsidRPr="00296BC6">
        <w:rPr>
          <w:sz w:val="28"/>
          <w:szCs w:val="28"/>
        </w:rPr>
        <w:t xml:space="preserve">в федеральное законодательство </w:t>
      </w:r>
      <w:r w:rsidRPr="00296BC6">
        <w:rPr>
          <w:bCs/>
          <w:color w:val="000000"/>
          <w:spacing w:val="1"/>
          <w:sz w:val="28"/>
          <w:szCs w:val="28"/>
        </w:rPr>
        <w:t xml:space="preserve">в сфере обращения и содержания домашних животных с учетом предложений </w:t>
      </w:r>
      <w:proofErr w:type="spellStart"/>
      <w:r w:rsidRPr="00296BC6">
        <w:rPr>
          <w:bCs/>
          <w:color w:val="000000"/>
          <w:spacing w:val="1"/>
          <w:sz w:val="28"/>
          <w:szCs w:val="28"/>
        </w:rPr>
        <w:t>Нижневартовского</w:t>
      </w:r>
      <w:proofErr w:type="spellEnd"/>
      <w:r w:rsidRPr="00296BC6">
        <w:rPr>
          <w:bCs/>
          <w:color w:val="000000"/>
          <w:spacing w:val="1"/>
          <w:sz w:val="28"/>
          <w:szCs w:val="28"/>
        </w:rPr>
        <w:t xml:space="preserve"> общественного фонда помощи животным «ЧиЖ».</w:t>
      </w:r>
    </w:p>
    <w:p w14:paraId="3DE1CEC3" w14:textId="1401041B" w:rsidR="00A47BB6" w:rsidRPr="00296BC6" w:rsidRDefault="00296BC6" w:rsidP="00296BC6">
      <w:pPr>
        <w:jc w:val="both"/>
        <w:rPr>
          <w:bCs/>
          <w:color w:val="000000"/>
          <w:sz w:val="28"/>
          <w:szCs w:val="28"/>
        </w:rPr>
      </w:pPr>
      <w:r w:rsidRPr="00296BC6">
        <w:rPr>
          <w:bCs/>
          <w:color w:val="000000"/>
          <w:sz w:val="28"/>
          <w:szCs w:val="28"/>
        </w:rPr>
        <w:t xml:space="preserve">2. </w:t>
      </w:r>
      <w:r w:rsidR="00CE563D" w:rsidRPr="00296BC6">
        <w:rPr>
          <w:bCs/>
          <w:color w:val="000000"/>
          <w:sz w:val="28"/>
          <w:szCs w:val="28"/>
        </w:rPr>
        <w:t>Вынести на заседание Думы города Нижневартовска вопрос «Об обращении депутатов Думы города Нижневартовска к депутатам Думы Ханты-Мансийского автономного округа – Югры» после предоставления</w:t>
      </w:r>
      <w:r w:rsidR="00CE563D" w:rsidRPr="00296BC6">
        <w:rPr>
          <w:sz w:val="28"/>
          <w:szCs w:val="28"/>
        </w:rPr>
        <w:t xml:space="preserve"> в Думу города Нижневартовска проекта обращения.</w:t>
      </w:r>
      <w:r w:rsidR="00CE563D" w:rsidRPr="00296BC6">
        <w:rPr>
          <w:bCs/>
          <w:color w:val="000000"/>
          <w:sz w:val="28"/>
          <w:szCs w:val="28"/>
        </w:rPr>
        <w:t xml:space="preserve">  </w:t>
      </w:r>
    </w:p>
    <w:p w14:paraId="06072F64" w14:textId="77777777" w:rsidR="00296BC6" w:rsidRPr="00296BC6" w:rsidRDefault="00296BC6" w:rsidP="00CE563D">
      <w:pPr>
        <w:jc w:val="both"/>
        <w:rPr>
          <w:sz w:val="28"/>
          <w:szCs w:val="28"/>
        </w:rPr>
      </w:pPr>
    </w:p>
    <w:p w14:paraId="63234E5D" w14:textId="77777777" w:rsidR="00384246" w:rsidRPr="005F4AC6" w:rsidRDefault="00384246" w:rsidP="001A7A8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C82447D" w14:textId="0DC0FD87" w:rsidR="00384246" w:rsidRPr="005F4AC6" w:rsidRDefault="00384246" w:rsidP="001A7A8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96BC6">
        <w:rPr>
          <w:sz w:val="28"/>
          <w:szCs w:val="28"/>
        </w:rPr>
        <w:t>2</w:t>
      </w:r>
    </w:p>
    <w:p w14:paraId="0C8A4F2C" w14:textId="77777777" w:rsidR="00384246" w:rsidRPr="005F4AC6" w:rsidRDefault="00384246" w:rsidP="001A7A8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0C03B5" w14:textId="62AA41AD" w:rsidR="00384246" w:rsidRDefault="00384246" w:rsidP="00384246">
      <w:pPr>
        <w:ind w:right="140"/>
        <w:jc w:val="both"/>
        <w:rPr>
          <w:sz w:val="28"/>
          <w:szCs w:val="28"/>
        </w:rPr>
      </w:pPr>
    </w:p>
    <w:p w14:paraId="6E5AE800" w14:textId="23D4F12D" w:rsidR="00DC4BB7" w:rsidRPr="00AB1CE3" w:rsidRDefault="00222F57" w:rsidP="00DC4BB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4BB7" w:rsidRPr="006C1F9C">
        <w:rPr>
          <w:sz w:val="28"/>
          <w:szCs w:val="28"/>
        </w:rPr>
        <w:t xml:space="preserve">.СЛУШАЛИ: </w:t>
      </w:r>
      <w:r w:rsidR="00DC4BB7" w:rsidRPr="00AB1CE3">
        <w:rPr>
          <w:sz w:val="28"/>
          <w:szCs w:val="28"/>
        </w:rPr>
        <w:t>Об отчете контрольно-счетного органа муниципального образования-счетной палаты города Нижневартовска за 2020 год.</w:t>
      </w:r>
    </w:p>
    <w:p w14:paraId="7F9A864E" w14:textId="197AC002" w:rsidR="00DC4BB7" w:rsidRDefault="00DC4BB7" w:rsidP="00DC4BB7">
      <w:pPr>
        <w:jc w:val="both"/>
        <w:rPr>
          <w:sz w:val="28"/>
          <w:szCs w:val="28"/>
        </w:rPr>
      </w:pPr>
      <w:r w:rsidRPr="00AB1CE3">
        <w:rPr>
          <w:sz w:val="28"/>
          <w:szCs w:val="28"/>
        </w:rPr>
        <w:t>Докладчик: Суханова Светлана Петровна, председатель контрольно-счетного органа муниципального образования-счетной палаты города Нижневартовска.</w:t>
      </w:r>
    </w:p>
    <w:p w14:paraId="55E18F4E" w14:textId="77777777" w:rsidR="00DC4BB7" w:rsidRDefault="00DC4BB7" w:rsidP="00DC4BB7">
      <w:pPr>
        <w:jc w:val="both"/>
        <w:rPr>
          <w:bCs/>
          <w:color w:val="000000"/>
          <w:sz w:val="28"/>
          <w:szCs w:val="28"/>
        </w:rPr>
      </w:pPr>
    </w:p>
    <w:p w14:paraId="637642AC" w14:textId="4C3C75D1" w:rsidR="00DC4BB7" w:rsidRPr="00AB1CE3" w:rsidRDefault="00DC4BB7" w:rsidP="00DC4BB7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222F57">
        <w:rPr>
          <w:sz w:val="28"/>
          <w:szCs w:val="28"/>
        </w:rPr>
        <w:t>о</w:t>
      </w:r>
      <w:r w:rsidRPr="00AB1CE3">
        <w:rPr>
          <w:sz w:val="28"/>
          <w:szCs w:val="28"/>
        </w:rPr>
        <w:t>б отчете контрольно-счетного органа муниципального образования-счетной палаты города Нижневартовска за 2020 год.</w:t>
      </w:r>
    </w:p>
    <w:p w14:paraId="6176BDD7" w14:textId="77777777" w:rsidR="00DC4BB7" w:rsidRPr="005F4AC6" w:rsidRDefault="00DC4BB7" w:rsidP="00DC4BB7">
      <w:pPr>
        <w:jc w:val="both"/>
        <w:rPr>
          <w:sz w:val="28"/>
          <w:szCs w:val="28"/>
        </w:rPr>
      </w:pPr>
    </w:p>
    <w:p w14:paraId="235DC3B7" w14:textId="77777777" w:rsidR="00DC4BB7" w:rsidRPr="005F4AC6" w:rsidRDefault="00DC4BB7" w:rsidP="00DC4BB7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F29F874" w14:textId="77777777" w:rsidR="00DC4BB7" w:rsidRPr="005F4AC6" w:rsidRDefault="00DC4BB7" w:rsidP="00DC4BB7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682D6416" w14:textId="77777777" w:rsidR="00DC4BB7" w:rsidRDefault="00DC4BB7" w:rsidP="00DC4BB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DB77E22" w14:textId="7EA72C49" w:rsidR="00DC4BB7" w:rsidRDefault="00DC4BB7" w:rsidP="00DC4BB7">
      <w:pPr>
        <w:contextualSpacing/>
        <w:jc w:val="both"/>
        <w:rPr>
          <w:sz w:val="28"/>
          <w:szCs w:val="28"/>
        </w:rPr>
      </w:pPr>
    </w:p>
    <w:p w14:paraId="6E62EA43" w14:textId="7E83F277" w:rsidR="00B70B7E" w:rsidRPr="00D111C2" w:rsidRDefault="00222F57" w:rsidP="00B70B7E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BA019A" w:rsidRPr="006C1F9C">
        <w:rPr>
          <w:sz w:val="28"/>
          <w:szCs w:val="28"/>
        </w:rPr>
        <w:t xml:space="preserve">.СЛУШАЛИ: </w:t>
      </w:r>
      <w:r w:rsidR="00B70B7E" w:rsidRPr="00D111C2">
        <w:rPr>
          <w:bCs/>
          <w:color w:val="000000"/>
          <w:sz w:val="28"/>
          <w:szCs w:val="28"/>
        </w:rPr>
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060277CF" w14:textId="682F03DC" w:rsidR="00BA019A" w:rsidRDefault="00B70B7E" w:rsidP="00B70B7E">
      <w:pPr>
        <w:ind w:right="52"/>
        <w:jc w:val="both"/>
        <w:rPr>
          <w:sz w:val="28"/>
          <w:szCs w:val="28"/>
        </w:rPr>
      </w:pPr>
      <w:r w:rsidRPr="00D111C2">
        <w:rPr>
          <w:rFonts w:eastAsia="Calibri"/>
          <w:sz w:val="28"/>
          <w:szCs w:val="28"/>
          <w:lang w:eastAsia="en-US"/>
        </w:rPr>
        <w:t xml:space="preserve">Докладчик: </w:t>
      </w:r>
      <w:r w:rsidRPr="00D111C2">
        <w:rPr>
          <w:sz w:val="28"/>
          <w:szCs w:val="28"/>
        </w:rPr>
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48D476EA" w14:textId="77777777" w:rsidR="00BA019A" w:rsidRDefault="00BA019A" w:rsidP="00BA019A">
      <w:pPr>
        <w:jc w:val="both"/>
        <w:rPr>
          <w:sz w:val="28"/>
          <w:szCs w:val="28"/>
        </w:rPr>
      </w:pPr>
    </w:p>
    <w:p w14:paraId="27BAFB05" w14:textId="3782D7B4" w:rsidR="00BA019A" w:rsidRPr="00596669" w:rsidRDefault="00BA019A" w:rsidP="00BA019A">
      <w:pPr>
        <w:jc w:val="both"/>
        <w:rPr>
          <w:bCs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B70B7E" w:rsidRPr="00D111C2">
        <w:rPr>
          <w:bCs/>
          <w:color w:val="000000"/>
          <w:sz w:val="28"/>
          <w:szCs w:val="28"/>
        </w:rPr>
        <w:t>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4B3CB8D8" w14:textId="77777777" w:rsidR="00BA019A" w:rsidRPr="005F4AC6" w:rsidRDefault="00BA019A" w:rsidP="00BA019A">
      <w:pPr>
        <w:jc w:val="both"/>
        <w:rPr>
          <w:sz w:val="28"/>
          <w:szCs w:val="28"/>
        </w:rPr>
      </w:pPr>
    </w:p>
    <w:p w14:paraId="738C21FD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00D9D9" w14:textId="5D61B3B7" w:rsidR="00BA019A" w:rsidRPr="005F4AC6" w:rsidRDefault="00BA019A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96BC6">
        <w:rPr>
          <w:sz w:val="28"/>
          <w:szCs w:val="28"/>
        </w:rPr>
        <w:t>2</w:t>
      </w:r>
    </w:p>
    <w:p w14:paraId="55B24C3F" w14:textId="7D863A5C" w:rsidR="00BA019A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179D914" w14:textId="4668A9CD" w:rsidR="00457861" w:rsidRDefault="00457861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6AC84CB" w14:textId="51F97889" w:rsidR="00457861" w:rsidRPr="00AB1CE3" w:rsidRDefault="00296BC6" w:rsidP="0045786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7861" w:rsidRPr="006C1F9C">
        <w:rPr>
          <w:sz w:val="28"/>
          <w:szCs w:val="28"/>
        </w:rPr>
        <w:t xml:space="preserve">.СЛУШАЛИ: </w:t>
      </w:r>
      <w:r w:rsidR="00457861" w:rsidRPr="00AB1CE3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14:paraId="5F9A7EC0" w14:textId="4A4C46C8" w:rsidR="00457861" w:rsidRDefault="00457861" w:rsidP="00457861">
      <w:pPr>
        <w:contextualSpacing/>
        <w:jc w:val="both"/>
        <w:rPr>
          <w:sz w:val="28"/>
          <w:szCs w:val="28"/>
        </w:rPr>
      </w:pPr>
      <w:r w:rsidRPr="00AB1CE3">
        <w:rPr>
          <w:sz w:val="28"/>
          <w:szCs w:val="28"/>
        </w:rPr>
        <w:t xml:space="preserve">Докладчик: </w:t>
      </w:r>
      <w:proofErr w:type="spellStart"/>
      <w:r w:rsidRPr="00AB1CE3">
        <w:rPr>
          <w:sz w:val="28"/>
          <w:szCs w:val="28"/>
        </w:rPr>
        <w:t>Крутовцов</w:t>
      </w:r>
      <w:proofErr w:type="spellEnd"/>
      <w:r w:rsidRPr="00AB1CE3">
        <w:rPr>
          <w:sz w:val="28"/>
          <w:szCs w:val="28"/>
        </w:rPr>
        <w:t xml:space="preserve"> Александр Алексеевич, начальник юридического управления администрации города.</w:t>
      </w:r>
    </w:p>
    <w:p w14:paraId="6B44316F" w14:textId="77777777" w:rsidR="00457861" w:rsidRDefault="00457861" w:rsidP="00457861">
      <w:pPr>
        <w:contextualSpacing/>
        <w:jc w:val="both"/>
        <w:rPr>
          <w:sz w:val="28"/>
          <w:szCs w:val="28"/>
        </w:rPr>
      </w:pPr>
    </w:p>
    <w:p w14:paraId="44FD7699" w14:textId="6A18CC44" w:rsidR="00457861" w:rsidRPr="00596669" w:rsidRDefault="00457861" w:rsidP="00457861">
      <w:pPr>
        <w:jc w:val="both"/>
        <w:rPr>
          <w:bCs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AB1CE3">
        <w:rPr>
          <w:sz w:val="28"/>
          <w:szCs w:val="28"/>
        </w:rPr>
        <w:t>внесении изменений в Устав города Нижневартовска, принятый решением Думы города от 20.06.2005 №502.</w:t>
      </w:r>
    </w:p>
    <w:p w14:paraId="4ABBA62C" w14:textId="77777777" w:rsidR="00457861" w:rsidRPr="005F4AC6" w:rsidRDefault="00457861" w:rsidP="00457861">
      <w:pPr>
        <w:jc w:val="both"/>
        <w:rPr>
          <w:sz w:val="28"/>
          <w:szCs w:val="28"/>
        </w:rPr>
      </w:pPr>
    </w:p>
    <w:p w14:paraId="1BE2B09E" w14:textId="77777777" w:rsidR="00457861" w:rsidRPr="005F4AC6" w:rsidRDefault="00457861" w:rsidP="0045786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9E4D93" w14:textId="0EFE1736" w:rsidR="00457861" w:rsidRPr="005F4AC6" w:rsidRDefault="00457861" w:rsidP="00457861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96BC6">
        <w:rPr>
          <w:sz w:val="28"/>
          <w:szCs w:val="28"/>
        </w:rPr>
        <w:t>2</w:t>
      </w:r>
    </w:p>
    <w:p w14:paraId="6E12F8BC" w14:textId="7623CB2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6359559" w14:textId="66EBCD7A" w:rsidR="00DA6490" w:rsidRDefault="00DA6490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F36BC59" w14:textId="77777777" w:rsidR="00DA6490" w:rsidRDefault="00DA6490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31744250" w14:textId="7777777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2F008554" w14:textId="643EF75A" w:rsidR="00ED779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457861">
      <w:pPr>
        <w:jc w:val="both"/>
        <w:rPr>
          <w:sz w:val="28"/>
          <w:szCs w:val="28"/>
        </w:rPr>
      </w:pPr>
    </w:p>
    <w:sectPr w:rsidR="00923FE6" w:rsidRPr="006A2C70" w:rsidSect="00B56E5C">
      <w:headerReference w:type="default" r:id="rId8"/>
      <w:footerReference w:type="even" r:id="rId9"/>
      <w:pgSz w:w="11906" w:h="16838" w:code="9"/>
      <w:pgMar w:top="851" w:right="567" w:bottom="851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4B749B" w:rsidRDefault="004B749B">
      <w:r>
        <w:separator/>
      </w:r>
    </w:p>
  </w:endnote>
  <w:endnote w:type="continuationSeparator" w:id="0">
    <w:p w14:paraId="771FBFC5" w14:textId="77777777" w:rsidR="004B749B" w:rsidRDefault="004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4B749B" w:rsidRDefault="004B749B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4B749B" w:rsidRDefault="004B749B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4B749B" w:rsidRDefault="004B749B">
      <w:r>
        <w:separator/>
      </w:r>
    </w:p>
  </w:footnote>
  <w:footnote w:type="continuationSeparator" w:id="0">
    <w:p w14:paraId="1261BE91" w14:textId="77777777" w:rsidR="004B749B" w:rsidRDefault="004B749B">
      <w:r>
        <w:continuationSeparator/>
      </w:r>
    </w:p>
  </w:footnote>
  <w:footnote w:id="1">
    <w:p w14:paraId="0F69AD9E" w14:textId="646FFB6F" w:rsidR="00C073BB" w:rsidRPr="00C073BB" w:rsidRDefault="00C073BB">
      <w:pPr>
        <w:pStyle w:val="af2"/>
        <w:rPr>
          <w:rFonts w:ascii="Times New Roman" w:hAnsi="Times New Roman" w:cs="Times New Roman"/>
          <w:sz w:val="28"/>
          <w:szCs w:val="28"/>
        </w:rPr>
      </w:pPr>
      <w:r w:rsidRPr="00C073BB">
        <w:rPr>
          <w:rStyle w:val="af4"/>
          <w:rFonts w:ascii="Times New Roman" w:hAnsi="Times New Roman" w:cs="Times New Roman"/>
          <w:sz w:val="28"/>
          <w:szCs w:val="28"/>
        </w:rPr>
        <w:footnoteRef/>
      </w:r>
      <w:r w:rsidRPr="00C073BB">
        <w:rPr>
          <w:rFonts w:ascii="Times New Roman" w:hAnsi="Times New Roman" w:cs="Times New Roman"/>
          <w:sz w:val="28"/>
          <w:szCs w:val="28"/>
        </w:rPr>
        <w:t xml:space="preserve"> Присутствовал на заседании до шестого вопр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2DE6C254" w:rsidR="004B749B" w:rsidRDefault="004B749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5B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30DF0EFB"/>
    <w:multiLevelType w:val="hybridMultilevel"/>
    <w:tmpl w:val="FBE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50161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7F0621C"/>
    <w:multiLevelType w:val="hybridMultilevel"/>
    <w:tmpl w:val="5D7CF33C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B13"/>
    <w:rsid w:val="000016A9"/>
    <w:rsid w:val="000029F1"/>
    <w:rsid w:val="00002D6A"/>
    <w:rsid w:val="000037C5"/>
    <w:rsid w:val="00007352"/>
    <w:rsid w:val="000077D1"/>
    <w:rsid w:val="000111CC"/>
    <w:rsid w:val="00012B28"/>
    <w:rsid w:val="000134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AB6"/>
    <w:rsid w:val="00036DE9"/>
    <w:rsid w:val="00040087"/>
    <w:rsid w:val="000417D3"/>
    <w:rsid w:val="00041B87"/>
    <w:rsid w:val="0004260A"/>
    <w:rsid w:val="000431C9"/>
    <w:rsid w:val="00045A6C"/>
    <w:rsid w:val="00054708"/>
    <w:rsid w:val="00056263"/>
    <w:rsid w:val="00056364"/>
    <w:rsid w:val="00057A7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5083"/>
    <w:rsid w:val="0008661C"/>
    <w:rsid w:val="00086A00"/>
    <w:rsid w:val="00086B14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187D"/>
    <w:rsid w:val="000E564C"/>
    <w:rsid w:val="000E5DFF"/>
    <w:rsid w:val="000E5F65"/>
    <w:rsid w:val="000E6300"/>
    <w:rsid w:val="000E660B"/>
    <w:rsid w:val="000E6F5D"/>
    <w:rsid w:val="000E7187"/>
    <w:rsid w:val="000F3F0A"/>
    <w:rsid w:val="000F4A80"/>
    <w:rsid w:val="000F5BE8"/>
    <w:rsid w:val="000F7560"/>
    <w:rsid w:val="00100854"/>
    <w:rsid w:val="00101A64"/>
    <w:rsid w:val="001058DB"/>
    <w:rsid w:val="00110AE3"/>
    <w:rsid w:val="00111705"/>
    <w:rsid w:val="00117113"/>
    <w:rsid w:val="001224C4"/>
    <w:rsid w:val="001244CD"/>
    <w:rsid w:val="001306A3"/>
    <w:rsid w:val="00133402"/>
    <w:rsid w:val="00134B9F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A77"/>
    <w:rsid w:val="0015385B"/>
    <w:rsid w:val="00154A6D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3AF1"/>
    <w:rsid w:val="001741A3"/>
    <w:rsid w:val="00174287"/>
    <w:rsid w:val="001763DF"/>
    <w:rsid w:val="00180598"/>
    <w:rsid w:val="00182AD5"/>
    <w:rsid w:val="00185BBD"/>
    <w:rsid w:val="00185C8A"/>
    <w:rsid w:val="0018631A"/>
    <w:rsid w:val="00186DCE"/>
    <w:rsid w:val="001877D6"/>
    <w:rsid w:val="00194888"/>
    <w:rsid w:val="0019797B"/>
    <w:rsid w:val="001A132C"/>
    <w:rsid w:val="001A1617"/>
    <w:rsid w:val="001A2310"/>
    <w:rsid w:val="001A343C"/>
    <w:rsid w:val="001A4D7F"/>
    <w:rsid w:val="001A53B1"/>
    <w:rsid w:val="001A7A8C"/>
    <w:rsid w:val="001B0B98"/>
    <w:rsid w:val="001B38BF"/>
    <w:rsid w:val="001B4A5D"/>
    <w:rsid w:val="001B59F2"/>
    <w:rsid w:val="001B6F2C"/>
    <w:rsid w:val="001C077D"/>
    <w:rsid w:val="001C1628"/>
    <w:rsid w:val="001C226C"/>
    <w:rsid w:val="001C2A2C"/>
    <w:rsid w:val="001C3843"/>
    <w:rsid w:val="001C3AD7"/>
    <w:rsid w:val="001C4362"/>
    <w:rsid w:val="001C4FFE"/>
    <w:rsid w:val="001C5925"/>
    <w:rsid w:val="001C7102"/>
    <w:rsid w:val="001D30C0"/>
    <w:rsid w:val="001D6287"/>
    <w:rsid w:val="001D6433"/>
    <w:rsid w:val="001D714E"/>
    <w:rsid w:val="001E1269"/>
    <w:rsid w:val="001E4DA2"/>
    <w:rsid w:val="001E56AB"/>
    <w:rsid w:val="001E5965"/>
    <w:rsid w:val="001E63D3"/>
    <w:rsid w:val="001E653B"/>
    <w:rsid w:val="001E7A86"/>
    <w:rsid w:val="001F0102"/>
    <w:rsid w:val="001F0C2F"/>
    <w:rsid w:val="001F11B6"/>
    <w:rsid w:val="001F1A4A"/>
    <w:rsid w:val="001F1C11"/>
    <w:rsid w:val="001F1C33"/>
    <w:rsid w:val="001F254A"/>
    <w:rsid w:val="001F2B35"/>
    <w:rsid w:val="001F3E59"/>
    <w:rsid w:val="001F3F56"/>
    <w:rsid w:val="001F71B7"/>
    <w:rsid w:val="00202862"/>
    <w:rsid w:val="00202882"/>
    <w:rsid w:val="00202AF5"/>
    <w:rsid w:val="00206934"/>
    <w:rsid w:val="00211FF9"/>
    <w:rsid w:val="00215585"/>
    <w:rsid w:val="00220DAA"/>
    <w:rsid w:val="00222C0B"/>
    <w:rsid w:val="00222F57"/>
    <w:rsid w:val="00223BE9"/>
    <w:rsid w:val="0022713E"/>
    <w:rsid w:val="002318C2"/>
    <w:rsid w:val="00233D0F"/>
    <w:rsid w:val="0023656C"/>
    <w:rsid w:val="002373CA"/>
    <w:rsid w:val="00240C24"/>
    <w:rsid w:val="0024256D"/>
    <w:rsid w:val="00243284"/>
    <w:rsid w:val="00243CCD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0D05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445C"/>
    <w:rsid w:val="00284E04"/>
    <w:rsid w:val="002865AF"/>
    <w:rsid w:val="00287D03"/>
    <w:rsid w:val="00290863"/>
    <w:rsid w:val="002922D1"/>
    <w:rsid w:val="00292AD5"/>
    <w:rsid w:val="00293536"/>
    <w:rsid w:val="00296469"/>
    <w:rsid w:val="00296BC6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115D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338"/>
    <w:rsid w:val="002F0503"/>
    <w:rsid w:val="002F0929"/>
    <w:rsid w:val="002F1AFF"/>
    <w:rsid w:val="002F1EF6"/>
    <w:rsid w:val="002F283E"/>
    <w:rsid w:val="002F2978"/>
    <w:rsid w:val="002F3937"/>
    <w:rsid w:val="002F4F0B"/>
    <w:rsid w:val="002F7700"/>
    <w:rsid w:val="00300BE2"/>
    <w:rsid w:val="003010A8"/>
    <w:rsid w:val="00302C65"/>
    <w:rsid w:val="00303502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3392A"/>
    <w:rsid w:val="003358A0"/>
    <w:rsid w:val="00336DEB"/>
    <w:rsid w:val="00340B9C"/>
    <w:rsid w:val="003418D0"/>
    <w:rsid w:val="0034664D"/>
    <w:rsid w:val="003467F6"/>
    <w:rsid w:val="00347576"/>
    <w:rsid w:val="00347738"/>
    <w:rsid w:val="00350679"/>
    <w:rsid w:val="00352693"/>
    <w:rsid w:val="003545E5"/>
    <w:rsid w:val="0035619C"/>
    <w:rsid w:val="0036092C"/>
    <w:rsid w:val="00363597"/>
    <w:rsid w:val="003643DD"/>
    <w:rsid w:val="00364401"/>
    <w:rsid w:val="00364AF9"/>
    <w:rsid w:val="00364D53"/>
    <w:rsid w:val="003655AF"/>
    <w:rsid w:val="00366611"/>
    <w:rsid w:val="003676CB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364"/>
    <w:rsid w:val="00387826"/>
    <w:rsid w:val="00391305"/>
    <w:rsid w:val="00392415"/>
    <w:rsid w:val="00392791"/>
    <w:rsid w:val="0039386A"/>
    <w:rsid w:val="003943D0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0C1"/>
    <w:rsid w:val="003B1624"/>
    <w:rsid w:val="003B1653"/>
    <w:rsid w:val="003B1B1F"/>
    <w:rsid w:val="003B2D74"/>
    <w:rsid w:val="003B3BB1"/>
    <w:rsid w:val="003B78E3"/>
    <w:rsid w:val="003C1314"/>
    <w:rsid w:val="003C201A"/>
    <w:rsid w:val="003C222F"/>
    <w:rsid w:val="003C35CB"/>
    <w:rsid w:val="003C461B"/>
    <w:rsid w:val="003C5D0A"/>
    <w:rsid w:val="003C6704"/>
    <w:rsid w:val="003C7584"/>
    <w:rsid w:val="003D0384"/>
    <w:rsid w:val="003D2707"/>
    <w:rsid w:val="003D319E"/>
    <w:rsid w:val="003D3F7E"/>
    <w:rsid w:val="003D554E"/>
    <w:rsid w:val="003D65F0"/>
    <w:rsid w:val="003E0C91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03AF"/>
    <w:rsid w:val="00400EC3"/>
    <w:rsid w:val="004011CC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1142"/>
    <w:rsid w:val="004321BD"/>
    <w:rsid w:val="00433B8B"/>
    <w:rsid w:val="00435A54"/>
    <w:rsid w:val="0044390D"/>
    <w:rsid w:val="004464A7"/>
    <w:rsid w:val="00446E0A"/>
    <w:rsid w:val="00453D8D"/>
    <w:rsid w:val="0045585F"/>
    <w:rsid w:val="0045679C"/>
    <w:rsid w:val="00457861"/>
    <w:rsid w:val="00457E15"/>
    <w:rsid w:val="00457E7F"/>
    <w:rsid w:val="004601D5"/>
    <w:rsid w:val="00460A95"/>
    <w:rsid w:val="00463903"/>
    <w:rsid w:val="00465D0E"/>
    <w:rsid w:val="00465D1F"/>
    <w:rsid w:val="00467457"/>
    <w:rsid w:val="00472E83"/>
    <w:rsid w:val="00473DE0"/>
    <w:rsid w:val="004742B4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8B7"/>
    <w:rsid w:val="004A1EBB"/>
    <w:rsid w:val="004A23CE"/>
    <w:rsid w:val="004A2736"/>
    <w:rsid w:val="004A2EA8"/>
    <w:rsid w:val="004A3542"/>
    <w:rsid w:val="004A3F3A"/>
    <w:rsid w:val="004A7002"/>
    <w:rsid w:val="004A730F"/>
    <w:rsid w:val="004B2793"/>
    <w:rsid w:val="004B4167"/>
    <w:rsid w:val="004B4671"/>
    <w:rsid w:val="004B687A"/>
    <w:rsid w:val="004B749B"/>
    <w:rsid w:val="004B7949"/>
    <w:rsid w:val="004B7BE4"/>
    <w:rsid w:val="004C2033"/>
    <w:rsid w:val="004C4750"/>
    <w:rsid w:val="004C5F57"/>
    <w:rsid w:val="004C728B"/>
    <w:rsid w:val="004D2A4C"/>
    <w:rsid w:val="004D3F76"/>
    <w:rsid w:val="004D70BE"/>
    <w:rsid w:val="004D7A64"/>
    <w:rsid w:val="004D7CC3"/>
    <w:rsid w:val="004E08FC"/>
    <w:rsid w:val="004E347A"/>
    <w:rsid w:val="004E4E0A"/>
    <w:rsid w:val="004E5607"/>
    <w:rsid w:val="004E78BB"/>
    <w:rsid w:val="004E7BD5"/>
    <w:rsid w:val="004F08A2"/>
    <w:rsid w:val="004F1D3E"/>
    <w:rsid w:val="004F25B5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95D"/>
    <w:rsid w:val="00514EA2"/>
    <w:rsid w:val="0052076D"/>
    <w:rsid w:val="0052092A"/>
    <w:rsid w:val="00520F2D"/>
    <w:rsid w:val="005217F9"/>
    <w:rsid w:val="00522C71"/>
    <w:rsid w:val="005231C8"/>
    <w:rsid w:val="005253FD"/>
    <w:rsid w:val="00525EBF"/>
    <w:rsid w:val="0053046C"/>
    <w:rsid w:val="005330BA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365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73A7"/>
    <w:rsid w:val="005A2A87"/>
    <w:rsid w:val="005A3E29"/>
    <w:rsid w:val="005A4C71"/>
    <w:rsid w:val="005A680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153D"/>
    <w:rsid w:val="005E2251"/>
    <w:rsid w:val="005E2ACF"/>
    <w:rsid w:val="005E3CA9"/>
    <w:rsid w:val="005E674A"/>
    <w:rsid w:val="005E768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2DA5"/>
    <w:rsid w:val="006234FE"/>
    <w:rsid w:val="0062486F"/>
    <w:rsid w:val="00627090"/>
    <w:rsid w:val="00633351"/>
    <w:rsid w:val="00633E63"/>
    <w:rsid w:val="00633E6D"/>
    <w:rsid w:val="00633E9E"/>
    <w:rsid w:val="00634638"/>
    <w:rsid w:val="0065076E"/>
    <w:rsid w:val="00650C2F"/>
    <w:rsid w:val="00650D9E"/>
    <w:rsid w:val="006515CB"/>
    <w:rsid w:val="00657E02"/>
    <w:rsid w:val="00660423"/>
    <w:rsid w:val="0066092D"/>
    <w:rsid w:val="00664661"/>
    <w:rsid w:val="0066581B"/>
    <w:rsid w:val="00667037"/>
    <w:rsid w:val="0067215B"/>
    <w:rsid w:val="00673571"/>
    <w:rsid w:val="0067383F"/>
    <w:rsid w:val="006743DE"/>
    <w:rsid w:val="006746DA"/>
    <w:rsid w:val="00674B98"/>
    <w:rsid w:val="006750B9"/>
    <w:rsid w:val="00675B92"/>
    <w:rsid w:val="00676216"/>
    <w:rsid w:val="00676524"/>
    <w:rsid w:val="006810F6"/>
    <w:rsid w:val="0068122E"/>
    <w:rsid w:val="00682A80"/>
    <w:rsid w:val="006848DE"/>
    <w:rsid w:val="00685827"/>
    <w:rsid w:val="006900E4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5B89"/>
    <w:rsid w:val="006B00C0"/>
    <w:rsid w:val="006B1B6E"/>
    <w:rsid w:val="006B3F42"/>
    <w:rsid w:val="006B7EA9"/>
    <w:rsid w:val="006C2473"/>
    <w:rsid w:val="006C2569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0FF"/>
    <w:rsid w:val="00705879"/>
    <w:rsid w:val="007071F9"/>
    <w:rsid w:val="00707DFA"/>
    <w:rsid w:val="0071037D"/>
    <w:rsid w:val="00711D79"/>
    <w:rsid w:val="007135DD"/>
    <w:rsid w:val="00720307"/>
    <w:rsid w:val="007203CF"/>
    <w:rsid w:val="00720A1A"/>
    <w:rsid w:val="00720BED"/>
    <w:rsid w:val="00721481"/>
    <w:rsid w:val="007248E1"/>
    <w:rsid w:val="00727425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5745"/>
    <w:rsid w:val="00756B96"/>
    <w:rsid w:val="00756DAF"/>
    <w:rsid w:val="007579ED"/>
    <w:rsid w:val="00760B97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6450"/>
    <w:rsid w:val="007A715E"/>
    <w:rsid w:val="007B69BF"/>
    <w:rsid w:val="007B79E2"/>
    <w:rsid w:val="007C07F6"/>
    <w:rsid w:val="007C0D24"/>
    <w:rsid w:val="007C1CF1"/>
    <w:rsid w:val="007C2201"/>
    <w:rsid w:val="007C5634"/>
    <w:rsid w:val="007C5699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262"/>
    <w:rsid w:val="00836E79"/>
    <w:rsid w:val="00837F2D"/>
    <w:rsid w:val="0084283E"/>
    <w:rsid w:val="00846EA4"/>
    <w:rsid w:val="0085200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803CF"/>
    <w:rsid w:val="008808D1"/>
    <w:rsid w:val="008813B4"/>
    <w:rsid w:val="00882BED"/>
    <w:rsid w:val="00882CCC"/>
    <w:rsid w:val="008832BD"/>
    <w:rsid w:val="008832F8"/>
    <w:rsid w:val="00883693"/>
    <w:rsid w:val="00883A9D"/>
    <w:rsid w:val="0088468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04"/>
    <w:rsid w:val="008A77B0"/>
    <w:rsid w:val="008B2BF8"/>
    <w:rsid w:val="008B57B8"/>
    <w:rsid w:val="008B5CB2"/>
    <w:rsid w:val="008B6047"/>
    <w:rsid w:val="008B721D"/>
    <w:rsid w:val="008C1EC4"/>
    <w:rsid w:val="008C2C16"/>
    <w:rsid w:val="008C3B05"/>
    <w:rsid w:val="008C4997"/>
    <w:rsid w:val="008C70D1"/>
    <w:rsid w:val="008D039C"/>
    <w:rsid w:val="008D128F"/>
    <w:rsid w:val="008D1334"/>
    <w:rsid w:val="008D1376"/>
    <w:rsid w:val="008D5CC3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1F6A"/>
    <w:rsid w:val="008F2BF2"/>
    <w:rsid w:val="008F4265"/>
    <w:rsid w:val="008F67B5"/>
    <w:rsid w:val="008F73A4"/>
    <w:rsid w:val="00900509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9788D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3B31"/>
    <w:rsid w:val="009B43A9"/>
    <w:rsid w:val="009B5298"/>
    <w:rsid w:val="009B5A1D"/>
    <w:rsid w:val="009B63FE"/>
    <w:rsid w:val="009B667C"/>
    <w:rsid w:val="009B786B"/>
    <w:rsid w:val="009B7EED"/>
    <w:rsid w:val="009C0D06"/>
    <w:rsid w:val="009C24C9"/>
    <w:rsid w:val="009C39F6"/>
    <w:rsid w:val="009C4822"/>
    <w:rsid w:val="009C620C"/>
    <w:rsid w:val="009C7E4A"/>
    <w:rsid w:val="009C7EA2"/>
    <w:rsid w:val="009C7EAC"/>
    <w:rsid w:val="009D0197"/>
    <w:rsid w:val="009D1C46"/>
    <w:rsid w:val="009D3618"/>
    <w:rsid w:val="009D4753"/>
    <w:rsid w:val="009E0A34"/>
    <w:rsid w:val="009E1ABF"/>
    <w:rsid w:val="009E2F4E"/>
    <w:rsid w:val="009E5836"/>
    <w:rsid w:val="009F1CF9"/>
    <w:rsid w:val="009F3042"/>
    <w:rsid w:val="009F44A7"/>
    <w:rsid w:val="009F45C6"/>
    <w:rsid w:val="009F722E"/>
    <w:rsid w:val="00A00A50"/>
    <w:rsid w:val="00A0157D"/>
    <w:rsid w:val="00A04995"/>
    <w:rsid w:val="00A05D6E"/>
    <w:rsid w:val="00A06164"/>
    <w:rsid w:val="00A061A6"/>
    <w:rsid w:val="00A07D26"/>
    <w:rsid w:val="00A101B8"/>
    <w:rsid w:val="00A12BFF"/>
    <w:rsid w:val="00A12DA0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27AEA"/>
    <w:rsid w:val="00A36778"/>
    <w:rsid w:val="00A3695E"/>
    <w:rsid w:val="00A37F30"/>
    <w:rsid w:val="00A40439"/>
    <w:rsid w:val="00A40C5B"/>
    <w:rsid w:val="00A44006"/>
    <w:rsid w:val="00A46A6A"/>
    <w:rsid w:val="00A47BB6"/>
    <w:rsid w:val="00A47C3F"/>
    <w:rsid w:val="00A50562"/>
    <w:rsid w:val="00A50BF4"/>
    <w:rsid w:val="00A510CF"/>
    <w:rsid w:val="00A518BA"/>
    <w:rsid w:val="00A520CF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0DB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4599"/>
    <w:rsid w:val="00A86380"/>
    <w:rsid w:val="00A90580"/>
    <w:rsid w:val="00A90B03"/>
    <w:rsid w:val="00A9165A"/>
    <w:rsid w:val="00A927E9"/>
    <w:rsid w:val="00A92DA3"/>
    <w:rsid w:val="00A933D5"/>
    <w:rsid w:val="00A94B9F"/>
    <w:rsid w:val="00A95B64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2276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57E5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E759A"/>
    <w:rsid w:val="00AF1678"/>
    <w:rsid w:val="00AF2210"/>
    <w:rsid w:val="00AF5CB8"/>
    <w:rsid w:val="00AF6404"/>
    <w:rsid w:val="00B00EB5"/>
    <w:rsid w:val="00B02CD1"/>
    <w:rsid w:val="00B03E0D"/>
    <w:rsid w:val="00B05C9E"/>
    <w:rsid w:val="00B10147"/>
    <w:rsid w:val="00B14C07"/>
    <w:rsid w:val="00B16065"/>
    <w:rsid w:val="00B17623"/>
    <w:rsid w:val="00B200A0"/>
    <w:rsid w:val="00B24170"/>
    <w:rsid w:val="00B26C97"/>
    <w:rsid w:val="00B2767E"/>
    <w:rsid w:val="00B277EF"/>
    <w:rsid w:val="00B278A9"/>
    <w:rsid w:val="00B2793E"/>
    <w:rsid w:val="00B320FC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56E5C"/>
    <w:rsid w:val="00B6254D"/>
    <w:rsid w:val="00B637D3"/>
    <w:rsid w:val="00B64980"/>
    <w:rsid w:val="00B64CCF"/>
    <w:rsid w:val="00B70B7E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2BA0"/>
    <w:rsid w:val="00B936A8"/>
    <w:rsid w:val="00B950BC"/>
    <w:rsid w:val="00B9544E"/>
    <w:rsid w:val="00B96B32"/>
    <w:rsid w:val="00B9750B"/>
    <w:rsid w:val="00B97DD3"/>
    <w:rsid w:val="00BA019A"/>
    <w:rsid w:val="00BA2108"/>
    <w:rsid w:val="00BA23FD"/>
    <w:rsid w:val="00BA3246"/>
    <w:rsid w:val="00BA3810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C4D36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5DCB"/>
    <w:rsid w:val="00BF6783"/>
    <w:rsid w:val="00C0068B"/>
    <w:rsid w:val="00C01158"/>
    <w:rsid w:val="00C02F79"/>
    <w:rsid w:val="00C04840"/>
    <w:rsid w:val="00C04ED5"/>
    <w:rsid w:val="00C05D74"/>
    <w:rsid w:val="00C073BB"/>
    <w:rsid w:val="00C10621"/>
    <w:rsid w:val="00C156B2"/>
    <w:rsid w:val="00C1647A"/>
    <w:rsid w:val="00C17331"/>
    <w:rsid w:val="00C20768"/>
    <w:rsid w:val="00C20844"/>
    <w:rsid w:val="00C211EC"/>
    <w:rsid w:val="00C220D5"/>
    <w:rsid w:val="00C2451D"/>
    <w:rsid w:val="00C27BDC"/>
    <w:rsid w:val="00C30E6D"/>
    <w:rsid w:val="00C33B89"/>
    <w:rsid w:val="00C4015E"/>
    <w:rsid w:val="00C42972"/>
    <w:rsid w:val="00C42AB5"/>
    <w:rsid w:val="00C43EEF"/>
    <w:rsid w:val="00C44C66"/>
    <w:rsid w:val="00C53BB1"/>
    <w:rsid w:val="00C5771E"/>
    <w:rsid w:val="00C60DE6"/>
    <w:rsid w:val="00C61B6D"/>
    <w:rsid w:val="00C621E7"/>
    <w:rsid w:val="00C62E84"/>
    <w:rsid w:val="00C64CD3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419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50A6"/>
    <w:rsid w:val="00CD5D68"/>
    <w:rsid w:val="00CD7C1B"/>
    <w:rsid w:val="00CE2B22"/>
    <w:rsid w:val="00CE563D"/>
    <w:rsid w:val="00CE6CE6"/>
    <w:rsid w:val="00CF0079"/>
    <w:rsid w:val="00CF056E"/>
    <w:rsid w:val="00CF090B"/>
    <w:rsid w:val="00CF11D5"/>
    <w:rsid w:val="00CF3319"/>
    <w:rsid w:val="00CF37BB"/>
    <w:rsid w:val="00CF454D"/>
    <w:rsid w:val="00CF4CD0"/>
    <w:rsid w:val="00CF615F"/>
    <w:rsid w:val="00CF6483"/>
    <w:rsid w:val="00D00409"/>
    <w:rsid w:val="00D0107F"/>
    <w:rsid w:val="00D03488"/>
    <w:rsid w:val="00D04336"/>
    <w:rsid w:val="00D07094"/>
    <w:rsid w:val="00D10AB5"/>
    <w:rsid w:val="00D111C2"/>
    <w:rsid w:val="00D112FC"/>
    <w:rsid w:val="00D1155E"/>
    <w:rsid w:val="00D1156E"/>
    <w:rsid w:val="00D12B86"/>
    <w:rsid w:val="00D13335"/>
    <w:rsid w:val="00D15003"/>
    <w:rsid w:val="00D166B8"/>
    <w:rsid w:val="00D21095"/>
    <w:rsid w:val="00D21FC4"/>
    <w:rsid w:val="00D227D5"/>
    <w:rsid w:val="00D22A2F"/>
    <w:rsid w:val="00D23025"/>
    <w:rsid w:val="00D26C8E"/>
    <w:rsid w:val="00D3003F"/>
    <w:rsid w:val="00D3216D"/>
    <w:rsid w:val="00D32562"/>
    <w:rsid w:val="00D32DF6"/>
    <w:rsid w:val="00D3373D"/>
    <w:rsid w:val="00D36BBF"/>
    <w:rsid w:val="00D36EFF"/>
    <w:rsid w:val="00D37EE6"/>
    <w:rsid w:val="00D40360"/>
    <w:rsid w:val="00D41493"/>
    <w:rsid w:val="00D42A5E"/>
    <w:rsid w:val="00D438CF"/>
    <w:rsid w:val="00D43953"/>
    <w:rsid w:val="00D440E9"/>
    <w:rsid w:val="00D44E43"/>
    <w:rsid w:val="00D47A5C"/>
    <w:rsid w:val="00D52A5B"/>
    <w:rsid w:val="00D569BF"/>
    <w:rsid w:val="00D571CC"/>
    <w:rsid w:val="00D57217"/>
    <w:rsid w:val="00D60797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761F"/>
    <w:rsid w:val="00D806C5"/>
    <w:rsid w:val="00D8149E"/>
    <w:rsid w:val="00D819BA"/>
    <w:rsid w:val="00D82F6C"/>
    <w:rsid w:val="00D83335"/>
    <w:rsid w:val="00D834F3"/>
    <w:rsid w:val="00D852A3"/>
    <w:rsid w:val="00D85F86"/>
    <w:rsid w:val="00D91A61"/>
    <w:rsid w:val="00D91F19"/>
    <w:rsid w:val="00D92505"/>
    <w:rsid w:val="00D933CD"/>
    <w:rsid w:val="00D96236"/>
    <w:rsid w:val="00D96F0D"/>
    <w:rsid w:val="00D97ACA"/>
    <w:rsid w:val="00D97BC1"/>
    <w:rsid w:val="00DA0C01"/>
    <w:rsid w:val="00DA11EF"/>
    <w:rsid w:val="00DA19DF"/>
    <w:rsid w:val="00DA3CE6"/>
    <w:rsid w:val="00DA4632"/>
    <w:rsid w:val="00DA6185"/>
    <w:rsid w:val="00DA6490"/>
    <w:rsid w:val="00DA66EC"/>
    <w:rsid w:val="00DA7A06"/>
    <w:rsid w:val="00DB0D15"/>
    <w:rsid w:val="00DB1113"/>
    <w:rsid w:val="00DB117B"/>
    <w:rsid w:val="00DB3B31"/>
    <w:rsid w:val="00DB5AEC"/>
    <w:rsid w:val="00DB77B8"/>
    <w:rsid w:val="00DC20E6"/>
    <w:rsid w:val="00DC2143"/>
    <w:rsid w:val="00DC4BB7"/>
    <w:rsid w:val="00DD031D"/>
    <w:rsid w:val="00DD2871"/>
    <w:rsid w:val="00DD2A07"/>
    <w:rsid w:val="00DD3F32"/>
    <w:rsid w:val="00DD6249"/>
    <w:rsid w:val="00DD669A"/>
    <w:rsid w:val="00DE1649"/>
    <w:rsid w:val="00DE2676"/>
    <w:rsid w:val="00DE4102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74D"/>
    <w:rsid w:val="00E24D6E"/>
    <w:rsid w:val="00E3001F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0718"/>
    <w:rsid w:val="00E825E6"/>
    <w:rsid w:val="00E83751"/>
    <w:rsid w:val="00E83DEF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699E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1DF8"/>
    <w:rsid w:val="00EE2743"/>
    <w:rsid w:val="00EE2D0F"/>
    <w:rsid w:val="00EE4017"/>
    <w:rsid w:val="00EE4FDD"/>
    <w:rsid w:val="00EE620E"/>
    <w:rsid w:val="00EE632B"/>
    <w:rsid w:val="00EF00A3"/>
    <w:rsid w:val="00EF0F37"/>
    <w:rsid w:val="00EF2F71"/>
    <w:rsid w:val="00EF40C1"/>
    <w:rsid w:val="00EF6171"/>
    <w:rsid w:val="00EF664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3C68"/>
    <w:rsid w:val="00F14558"/>
    <w:rsid w:val="00F21F74"/>
    <w:rsid w:val="00F24512"/>
    <w:rsid w:val="00F26AD6"/>
    <w:rsid w:val="00F27E03"/>
    <w:rsid w:val="00F30D6F"/>
    <w:rsid w:val="00F316E5"/>
    <w:rsid w:val="00F316F4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1A5A"/>
    <w:rsid w:val="00F72B38"/>
    <w:rsid w:val="00F759CE"/>
    <w:rsid w:val="00F76707"/>
    <w:rsid w:val="00F76BFA"/>
    <w:rsid w:val="00F80AAD"/>
    <w:rsid w:val="00F82554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01A5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4CB5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CB22-078A-4F8A-9C8E-ED481FB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51</cp:revision>
  <cp:lastPrinted>2021-04-29T09:17:00Z</cp:lastPrinted>
  <dcterms:created xsi:type="dcterms:W3CDTF">2020-12-14T10:42:00Z</dcterms:created>
  <dcterms:modified xsi:type="dcterms:W3CDTF">2021-04-29T09:18:00Z</dcterms:modified>
</cp:coreProperties>
</file>